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3C60EE2B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>Ak</w:t>
      </w:r>
      <w:bookmarkStart w:id="0" w:name="_GoBack"/>
      <w:bookmarkEnd w:id="0"/>
      <w:r w:rsidRPr="00A54573">
        <w:rPr>
          <w:shd w:val="clear" w:color="auto" w:fill="FFFFFF"/>
        </w:rPr>
        <w:t xml:space="preserve">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3A6944">
        <w:rPr>
          <w:shd w:val="clear" w:color="auto" w:fill="FFFFFF"/>
        </w:rPr>
        <w:t>3</w:t>
      </w:r>
      <w:r w:rsidR="006C10C6">
        <w:rPr>
          <w:shd w:val="clear" w:color="auto" w:fill="FFFFFF"/>
        </w:rPr>
        <w:t xml:space="preserve"> </w:t>
      </w:r>
      <w:r w:rsidRPr="003B28E3">
        <w:rPr>
          <w:shd w:val="clear" w:color="auto" w:fill="FFFFFF"/>
        </w:rPr>
        <w:t>kwartale 20</w:t>
      </w:r>
      <w:r w:rsidR="00C63BA6">
        <w:rPr>
          <w:shd w:val="clear" w:color="auto" w:fill="FFFFFF"/>
        </w:rPr>
        <w:t>2</w:t>
      </w:r>
      <w:r w:rsidR="006C10C6">
        <w:rPr>
          <w:shd w:val="clear" w:color="auto" w:fill="FFFFFF"/>
        </w:rPr>
        <w:t>4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1DBC6079" w:rsidR="005916D7" w:rsidRDefault="009563BA" w:rsidP="00620932">
      <w:pPr>
        <w:pStyle w:val="tytuinformacji"/>
        <w:spacing w:before="360" w:after="120" w:line="240" w:lineRule="exact"/>
        <w:rPr>
          <w:rFonts w:ascii="Fira Sans SemiBold" w:hAnsi="Fira Sans SemiBold"/>
          <w:b/>
          <w:color w:val="auto"/>
          <w:sz w:val="19"/>
          <w:szCs w:val="19"/>
          <w:lang w:eastAsia="ja-JP"/>
        </w:rPr>
      </w:pPr>
      <w:r w:rsidRPr="00620932">
        <w:rPr>
          <w:rFonts w:ascii="Fira Sans" w:hAnsi="Fira Sans"/>
          <w:b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7BB0F659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6350"/>
                <wp:wrapSquare wrapText="bothSides"/>
                <wp:docPr id="17" name="Pole tekstowe 2" descr="Ikona strzałki skierowana grotem w dół, co oznacza  spadek wartości współczynnika aktywności zawodowej osób w wieku 15-89 lat w skali roku do 55,4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7DC166A5" w:rsidR="00AE29E9" w:rsidRPr="003021B5" w:rsidRDefault="00AE29E9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021B5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55,4</w:t>
                            </w:r>
                            <w:r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%</w:t>
                            </w:r>
                          </w:p>
                          <w:p w14:paraId="4709B88C" w14:textId="4941D3E5" w:rsidR="00AE29E9" w:rsidRPr="007D605C" w:rsidRDefault="00AE29E9" w:rsidP="00620932">
                            <w:pPr>
                              <w:pStyle w:val="tekstnaniebieskimtle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Ikona strzałki skierowana grotem w dół, co oznacza  spadek wartości współczynnika aktywności zawodowej osób w wieku 15-89 lat w skali roku do 55,4%.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" fillcolor="#001d77" stroked="f">
                <v:stroke joinstyle="miter"/>
                <v:textbox>
                  <w:txbxContent>
                    <w:p w14:paraId="5C5EBC13" w14:textId="7DC166A5" w:rsidR="00AE29E9" w:rsidRPr="003021B5" w:rsidRDefault="00AE29E9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3021B5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55,4</w:t>
                      </w:r>
                      <w:r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%</w:t>
                      </w:r>
                    </w:p>
                    <w:p w14:paraId="4709B88C" w14:textId="4941D3E5" w:rsidR="00AE29E9" w:rsidRPr="007D605C" w:rsidRDefault="00AE29E9" w:rsidP="00620932">
                      <w:pPr>
                        <w:pStyle w:val="tekstnaniebieskimtle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Ludność aktywna zawodowo w </w:t>
      </w:r>
      <w:r w:rsidR="00E13293">
        <w:rPr>
          <w:rFonts w:ascii="Fira Sans SemiBold" w:hAnsi="Fira Sans SemiBold"/>
          <w:b/>
          <w:sz w:val="19"/>
          <w:szCs w:val="19"/>
          <w:lang w:eastAsia="ja-JP"/>
        </w:rPr>
        <w:t>trzecim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 kwartale 202</w:t>
      </w:r>
      <w:r w:rsidR="003F71A8" w:rsidRPr="00620932">
        <w:rPr>
          <w:rFonts w:ascii="Fira Sans SemiBold" w:hAnsi="Fira Sans SemiBold"/>
          <w:b/>
          <w:sz w:val="19"/>
          <w:szCs w:val="19"/>
          <w:lang w:eastAsia="ja-JP"/>
        </w:rPr>
        <w:t>4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 r. stanowiła </w:t>
      </w:r>
      <w:r w:rsidR="00974D8E" w:rsidRPr="00620932">
        <w:rPr>
          <w:rFonts w:ascii="Fira Sans SemiBold" w:hAnsi="Fira Sans SemiBold"/>
          <w:b/>
          <w:sz w:val="19"/>
          <w:szCs w:val="19"/>
          <w:lang w:eastAsia="ja-JP"/>
        </w:rPr>
        <w:t>5</w:t>
      </w:r>
      <w:r w:rsidR="004F7777">
        <w:rPr>
          <w:rFonts w:ascii="Fira Sans SemiBold" w:hAnsi="Fira Sans SemiBold"/>
          <w:b/>
          <w:sz w:val="19"/>
          <w:szCs w:val="19"/>
          <w:lang w:eastAsia="ja-JP"/>
        </w:rPr>
        <w:t>5</w:t>
      </w:r>
      <w:r w:rsidR="00DE44C8" w:rsidRPr="00620932">
        <w:rPr>
          <w:rFonts w:ascii="Fira Sans SemiBold" w:hAnsi="Fira Sans SemiBold"/>
          <w:b/>
          <w:sz w:val="19"/>
          <w:szCs w:val="19"/>
          <w:lang w:eastAsia="ja-JP"/>
        </w:rPr>
        <w:t>,</w:t>
      </w:r>
      <w:r w:rsidR="009E20CD">
        <w:rPr>
          <w:rFonts w:ascii="Fira Sans SemiBold" w:hAnsi="Fira Sans SemiBold"/>
          <w:b/>
          <w:sz w:val="19"/>
          <w:szCs w:val="19"/>
          <w:lang w:eastAsia="ja-JP"/>
        </w:rPr>
        <w:t>4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>% ludności w</w:t>
      </w:r>
      <w:r w:rsidR="00D274F5" w:rsidRPr="00620932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wieku 15-89 lat. W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orównaniu z </w:t>
      </w:r>
      <w:r w:rsidR="004F7777">
        <w:rPr>
          <w:rFonts w:ascii="Fira Sans SemiBold" w:hAnsi="Fira Sans SemiBold"/>
          <w:b/>
          <w:color w:val="auto"/>
          <w:sz w:val="19"/>
          <w:szCs w:val="19"/>
          <w:lang w:eastAsia="ja-JP"/>
        </w:rPr>
        <w:t>trzecim</w:t>
      </w:r>
      <w:r w:rsidR="00854801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kwartałem 202</w:t>
      </w:r>
      <w:r w:rsidR="003F71A8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3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r. wskaźnik ten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zmniejszył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się o</w:t>
      </w:r>
      <w:r w:rsidR="00D274F5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4F7777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,1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.proc.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Obniżył się również </w:t>
      </w:r>
      <w:r w:rsidR="00C84C82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wskaźnik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zatrudnienia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(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o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4F7777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,9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p.proc.)</w:t>
      </w:r>
      <w:r w:rsidR="004F7777">
        <w:rPr>
          <w:rFonts w:ascii="Fira Sans SemiBold" w:hAnsi="Fira Sans SemiBold"/>
          <w:b/>
          <w:color w:val="auto"/>
          <w:sz w:val="19"/>
          <w:szCs w:val="19"/>
          <w:lang w:eastAsia="ja-JP"/>
        </w:rPr>
        <w:t>. Wzrosła natomiast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stopa bezrobocia</w:t>
      </w:r>
      <w:r w:rsidR="000D6D0B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(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o</w:t>
      </w:r>
      <w:r w:rsidR="00575215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4F7777">
        <w:rPr>
          <w:rFonts w:ascii="Fira Sans SemiBold" w:hAnsi="Fira Sans SemiBold"/>
          <w:b/>
          <w:color w:val="auto"/>
          <w:sz w:val="19"/>
          <w:szCs w:val="19"/>
          <w:lang w:eastAsia="ja-JP"/>
        </w:rPr>
        <w:t>1,3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proofErr w:type="spellStart"/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p.proc</w:t>
      </w:r>
      <w:proofErr w:type="spellEnd"/>
      <w:r w:rsidR="00A6046B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.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)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. </w:t>
      </w:r>
      <w:r w:rsidR="004F7777">
        <w:rPr>
          <w:rFonts w:ascii="Fira Sans SemiBold" w:hAnsi="Fira Sans SemiBold"/>
          <w:b/>
          <w:color w:val="auto"/>
          <w:sz w:val="19"/>
          <w:szCs w:val="19"/>
          <w:lang w:eastAsia="ja-JP"/>
        </w:rPr>
        <w:t>Mniej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niż przed rokiem było biernych zawodowo – o</w:t>
      </w:r>
      <w:r w:rsidR="001A6D45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4F7777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,7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%.</w:t>
      </w:r>
    </w:p>
    <w:p w14:paraId="1931472E" w14:textId="77777777" w:rsidR="00416DA0" w:rsidRPr="009E204C" w:rsidRDefault="00416DA0" w:rsidP="00620932">
      <w:pPr>
        <w:pStyle w:val="tytuinformacji"/>
        <w:spacing w:before="360" w:after="120" w:line="240" w:lineRule="exact"/>
        <w:rPr>
          <w:rFonts w:ascii="Fira Sans SemiBold" w:hAnsi="Fira Sans SemiBold"/>
          <w:color w:val="auto"/>
          <w:sz w:val="19"/>
          <w:szCs w:val="19"/>
          <w:lang w:eastAsia="ja-JP"/>
        </w:rPr>
      </w:pPr>
    </w:p>
    <w:p w14:paraId="78806548" w14:textId="2026672E" w:rsidR="00121553" w:rsidRPr="00620932" w:rsidRDefault="00D84F6B" w:rsidP="00416DA0">
      <w:pPr>
        <w:pStyle w:val="LID"/>
        <w:spacing w:before="600" w:line="240" w:lineRule="auto"/>
        <w:jc w:val="both"/>
        <w:rPr>
          <w:rFonts w:ascii="Fira Sans SemiBold" w:hAnsi="Fira Sans SemiBold"/>
        </w:rPr>
      </w:pPr>
      <w:r w:rsidRPr="00C22D74">
        <w:rPr>
          <w:rFonts w:ascii="Fira Sans SemiBold" w:hAnsi="Fira Sans SemiBold"/>
        </w:rPr>
        <w:t xml:space="preserve">Tabl. 1. </w:t>
      </w:r>
      <w:r w:rsidR="00121553" w:rsidRPr="00C22D74">
        <w:rPr>
          <w:rFonts w:ascii="Fira Sans SemiBold" w:hAnsi="Fira Sans SemiBold"/>
        </w:rPr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pierwszym i trzecim kwartale 2024 oraz trzecim kwartale 2023. Dane do tablicy w załączonym pliku Excel."/>
      </w:tblPr>
      <w:tblGrid>
        <w:gridCol w:w="2694"/>
        <w:gridCol w:w="1755"/>
        <w:gridCol w:w="1755"/>
        <w:gridCol w:w="1755"/>
      </w:tblGrid>
      <w:tr w:rsidR="0055583A" w:rsidRPr="007B36F8" w14:paraId="4D3A935A" w14:textId="77777777" w:rsidTr="00974D8E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center"/>
          </w:tcPr>
          <w:p w14:paraId="70BA7E21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center"/>
          </w:tcPr>
          <w:p w14:paraId="3D85A54F" w14:textId="57A38295" w:rsidR="0055583A" w:rsidRPr="00C467C9" w:rsidRDefault="003A6944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3F71A8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2060"/>
            </w:tcBorders>
            <w:vAlign w:val="center"/>
          </w:tcPr>
          <w:p w14:paraId="4B23A223" w14:textId="3B2E66D9" w:rsidR="0055583A" w:rsidRPr="00C467C9" w:rsidRDefault="003A6944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E646E4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10FFBC5" w14:textId="29679D86" w:rsidR="0055583A" w:rsidRPr="00C467C9" w:rsidRDefault="003A6944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AD0D44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</w:tr>
      <w:tr w:rsidR="007532F1" w:rsidRPr="007B36F8" w14:paraId="3A336B1D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B33B4EB" w14:textId="77777777" w:rsidR="007532F1" w:rsidRPr="00C467C9" w:rsidRDefault="007532F1" w:rsidP="007532F1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9B07150" w14:textId="11847319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0F7F104" w14:textId="6AAD044C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E5EFF5" w14:textId="33CD893C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1</w:t>
            </w:r>
          </w:p>
        </w:tc>
      </w:tr>
      <w:tr w:rsidR="007532F1" w:rsidRPr="007B36F8" w14:paraId="1FD43DC5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1A0FA98" w14:textId="77777777" w:rsidR="007532F1" w:rsidRPr="00C467C9" w:rsidRDefault="007532F1" w:rsidP="007532F1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7BA88DC" w14:textId="2140398F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A21527D" w14:textId="0A8AD74A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6654E8" w14:textId="74B365CF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0</w:t>
            </w:r>
          </w:p>
        </w:tc>
      </w:tr>
      <w:tr w:rsidR="007532F1" w:rsidRPr="007B36F8" w14:paraId="0949A00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528137" w14:textId="77777777" w:rsidR="007532F1" w:rsidRPr="00C467C9" w:rsidRDefault="007532F1" w:rsidP="007532F1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433DBDE" w14:textId="37ECF49F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486B908" w14:textId="0B71F925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75123E" w14:textId="6CBFA7B7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</w:t>
            </w:r>
          </w:p>
        </w:tc>
      </w:tr>
      <w:tr w:rsidR="007532F1" w:rsidRPr="007B36F8" w14:paraId="2E88C1F9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88DF028" w14:textId="77777777" w:rsidR="007532F1" w:rsidRPr="00C467C9" w:rsidRDefault="007532F1" w:rsidP="007532F1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8431BC7" w14:textId="18715127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18D74B0" w14:textId="2E6FA9F4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AC26426" w14:textId="6808B770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9</w:t>
            </w:r>
          </w:p>
        </w:tc>
      </w:tr>
      <w:tr w:rsidR="007532F1" w:rsidRPr="007B36F8" w14:paraId="5F46ADC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F8641D3" w14:textId="77777777" w:rsidR="007532F1" w:rsidRPr="00C467C9" w:rsidRDefault="007532F1" w:rsidP="007532F1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C9829B8" w14:textId="4E431364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857187" w14:textId="0CD7C13F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E612149" w14:textId="7D97EC8B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4</w:t>
            </w:r>
          </w:p>
        </w:tc>
      </w:tr>
      <w:tr w:rsidR="007532F1" w:rsidRPr="007B36F8" w14:paraId="789AF614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586B232" w14:textId="6DC45178" w:rsidR="007532F1" w:rsidRPr="00C467C9" w:rsidRDefault="007532F1" w:rsidP="007532F1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B6EF365" w14:textId="7E4BD571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A7C2B41" w14:textId="4C1D4BED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9433FB" w14:textId="6373F638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1</w:t>
            </w:r>
          </w:p>
        </w:tc>
      </w:tr>
      <w:tr w:rsidR="007532F1" w:rsidRPr="007B36F8" w14:paraId="796B1E3C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vAlign w:val="bottom"/>
          </w:tcPr>
          <w:p w14:paraId="6BDF4B8F" w14:textId="77777777" w:rsidR="007532F1" w:rsidRPr="00C467C9" w:rsidRDefault="007532F1" w:rsidP="007532F1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062952C" w14:textId="3E484264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,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101AC4D" w14:textId="1AF6AC3A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3BCE6F" w14:textId="74EEC851" w:rsidR="007532F1" w:rsidRPr="00C467C9" w:rsidRDefault="007532F1" w:rsidP="007532F1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0</w:t>
            </w:r>
          </w:p>
        </w:tc>
      </w:tr>
    </w:tbl>
    <w:p w14:paraId="12187658" w14:textId="49ED30CA" w:rsidR="00C22105" w:rsidRPr="009F24F1" w:rsidRDefault="00A50CB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6BC61AA7" w:rsidR="00C50933" w:rsidRPr="00A50CB4" w:rsidRDefault="00A50CB4" w:rsidP="00620932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CD1EB6">
        <w:rPr>
          <w:shd w:val="clear" w:color="auto" w:fill="FFFFFF"/>
        </w:rPr>
        <w:t>3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837C59">
        <w:rPr>
          <w:shd w:val="clear" w:color="auto" w:fill="FFFFFF"/>
        </w:rPr>
        <w:t>4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DE44C8">
        <w:rPr>
          <w:shd w:val="clear" w:color="auto" w:fill="FFFFFF"/>
        </w:rPr>
        <w:t>5</w:t>
      </w:r>
      <w:r w:rsidR="00751539">
        <w:rPr>
          <w:shd w:val="clear" w:color="auto" w:fill="FFFFFF"/>
        </w:rPr>
        <w:t>21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</w:t>
      </w:r>
      <w:r w:rsidR="00644088">
        <w:rPr>
          <w:shd w:val="clear" w:color="auto" w:fill="FFFFFF"/>
        </w:rPr>
        <w:t xml:space="preserve"> (o</w:t>
      </w:r>
      <w:r w:rsidR="00884D16">
        <w:rPr>
          <w:shd w:val="clear" w:color="auto" w:fill="FFFFFF"/>
        </w:rPr>
        <w:t xml:space="preserve"> </w:t>
      </w:r>
      <w:r w:rsidR="00751539">
        <w:rPr>
          <w:shd w:val="clear" w:color="auto" w:fill="FFFFFF"/>
        </w:rPr>
        <w:t>0,8</w:t>
      </w:r>
      <w:r w:rsidR="00644088">
        <w:rPr>
          <w:shd w:val="clear" w:color="auto" w:fill="FFFFFF"/>
        </w:rPr>
        <w:t xml:space="preserve">% </w:t>
      </w:r>
      <w:r w:rsidR="00644088" w:rsidRPr="009E204C">
        <w:rPr>
          <w:shd w:val="clear" w:color="auto" w:fill="FFFFFF"/>
        </w:rPr>
        <w:t>mniej niż przed rokiem)</w:t>
      </w:r>
      <w:r w:rsidRPr="009E204C">
        <w:rPr>
          <w:shd w:val="clear" w:color="auto" w:fill="FFFFFF"/>
        </w:rPr>
        <w:t>. Większość z nich (</w:t>
      </w:r>
      <w:r w:rsidR="00751539">
        <w:rPr>
          <w:shd w:val="clear" w:color="auto" w:fill="FFFFFF"/>
        </w:rPr>
        <w:t>54,1</w:t>
      </w:r>
      <w:r w:rsidRPr="009E204C">
        <w:rPr>
          <w:shd w:val="clear" w:color="auto" w:fill="FFFFFF"/>
        </w:rPr>
        <w:t xml:space="preserve">%) stanowili mężczyźni. </w:t>
      </w:r>
      <w:r w:rsidR="00B90BB4">
        <w:rPr>
          <w:shd w:val="clear" w:color="auto" w:fill="FFFFFF"/>
        </w:rPr>
        <w:t>Spadek l</w:t>
      </w:r>
      <w:r w:rsidR="00C50933" w:rsidRPr="009E204C">
        <w:rPr>
          <w:shd w:val="clear" w:color="auto" w:fill="FFFFFF"/>
        </w:rPr>
        <w:t>iczb</w:t>
      </w:r>
      <w:r w:rsidR="00B90BB4">
        <w:rPr>
          <w:shd w:val="clear" w:color="auto" w:fill="FFFFFF"/>
        </w:rPr>
        <w:t>y</w:t>
      </w:r>
      <w:r w:rsidR="00C50933" w:rsidRPr="009E204C">
        <w:rPr>
          <w:shd w:val="clear" w:color="auto" w:fill="FFFFFF"/>
        </w:rPr>
        <w:t xml:space="preserve"> aktywnych </w:t>
      </w:r>
      <w:r w:rsidR="004421FF" w:rsidRPr="009E204C">
        <w:rPr>
          <w:shd w:val="clear" w:color="auto" w:fill="FFFFFF"/>
        </w:rPr>
        <w:t xml:space="preserve">zawodowo </w:t>
      </w:r>
      <w:r w:rsidR="00B90BB4">
        <w:rPr>
          <w:shd w:val="clear" w:color="auto" w:fill="FFFFFF"/>
        </w:rPr>
        <w:t>to efekt ich ubytku w grupie kobiet</w:t>
      </w:r>
      <w:r w:rsidR="00B90BB4" w:rsidRPr="005E2838">
        <w:rPr>
          <w:shd w:val="clear" w:color="auto" w:fill="FFFFFF"/>
        </w:rPr>
        <w:t xml:space="preserve"> </w:t>
      </w:r>
      <w:r w:rsidR="00B90BB4">
        <w:rPr>
          <w:shd w:val="clear" w:color="auto" w:fill="FFFFFF"/>
        </w:rPr>
        <w:t>(o 1,2%)</w:t>
      </w:r>
      <w:r w:rsidR="00236D84">
        <w:rPr>
          <w:shd w:val="clear" w:color="auto" w:fill="FFFFFF"/>
        </w:rPr>
        <w:t>, podczas gdy wśród mężczyzn pozostała na poziomie z roku poprzedniego</w:t>
      </w:r>
      <w:r w:rsidR="002E2748">
        <w:rPr>
          <w:shd w:val="clear" w:color="auto" w:fill="FFFFFF"/>
        </w:rPr>
        <w:t>.</w:t>
      </w:r>
    </w:p>
    <w:p w14:paraId="1BDD0951" w14:textId="6AEB2693" w:rsidR="00A50CB4" w:rsidRPr="00A50CB4" w:rsidRDefault="00FD62F6" w:rsidP="00620932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4B1EEB">
        <w:rPr>
          <w:shd w:val="clear" w:color="auto" w:fill="FFFFFF"/>
        </w:rPr>
        <w:t>padek l</w:t>
      </w:r>
      <w:r w:rsidR="00C50933">
        <w:rPr>
          <w:shd w:val="clear" w:color="auto" w:fill="FFFFFF"/>
        </w:rPr>
        <w:t>iczb</w:t>
      </w:r>
      <w:r w:rsidR="004B1EEB">
        <w:rPr>
          <w:shd w:val="clear" w:color="auto" w:fill="FFFFFF"/>
        </w:rPr>
        <w:t>y</w:t>
      </w:r>
      <w:r w:rsidR="00C50933">
        <w:rPr>
          <w:shd w:val="clear" w:color="auto" w:fill="FFFFFF"/>
        </w:rPr>
        <w:t xml:space="preserve"> aktywnych </w:t>
      </w:r>
      <w:r w:rsidR="00C50933" w:rsidRPr="00A50CB4">
        <w:rPr>
          <w:shd w:val="clear" w:color="auto" w:fill="FFFFFF"/>
        </w:rPr>
        <w:t xml:space="preserve">zawodowo </w:t>
      </w:r>
      <w:r w:rsidR="004B1EEB">
        <w:rPr>
          <w:shd w:val="clear" w:color="auto" w:fill="FFFFFF"/>
        </w:rPr>
        <w:t xml:space="preserve">wystąpił </w:t>
      </w:r>
      <w:r w:rsidR="005E2838">
        <w:rPr>
          <w:shd w:val="clear" w:color="auto" w:fill="FFFFFF"/>
        </w:rPr>
        <w:t xml:space="preserve">na wsi </w:t>
      </w:r>
      <w:r w:rsidR="007C65FA">
        <w:rPr>
          <w:shd w:val="clear" w:color="auto" w:fill="FFFFFF"/>
        </w:rPr>
        <w:t xml:space="preserve">(o </w:t>
      </w:r>
      <w:r>
        <w:rPr>
          <w:shd w:val="clear" w:color="auto" w:fill="FFFFFF"/>
        </w:rPr>
        <w:t>2</w:t>
      </w:r>
      <w:r w:rsidR="00884D16">
        <w:rPr>
          <w:shd w:val="clear" w:color="auto" w:fill="FFFFFF"/>
        </w:rPr>
        <w:t>,1</w:t>
      </w:r>
      <w:r w:rsidR="007C65FA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natomiast w miastach odnotowano wzrost o 0,9%. </w:t>
      </w:r>
      <w:r w:rsidR="00C50933" w:rsidRPr="00A50CB4">
        <w:rPr>
          <w:shd w:val="clear" w:color="auto" w:fill="FFFFFF"/>
        </w:rPr>
        <w:t xml:space="preserve">Udział mieszkańców obszarów wiejskich w liczbie aktywnych zawodowo </w:t>
      </w:r>
      <w:r w:rsidR="00C50933">
        <w:rPr>
          <w:shd w:val="clear" w:color="auto" w:fill="FFFFFF"/>
        </w:rPr>
        <w:t>wyniósł</w:t>
      </w:r>
      <w:r w:rsidR="00C50933" w:rsidRPr="00A50CB4">
        <w:rPr>
          <w:shd w:val="clear" w:color="auto" w:fill="FFFFFF"/>
        </w:rPr>
        <w:t xml:space="preserve"> </w:t>
      </w:r>
      <w:r>
        <w:rPr>
          <w:shd w:val="clear" w:color="auto" w:fill="FFFFFF"/>
        </w:rPr>
        <w:t>54,9</w:t>
      </w:r>
      <w:r w:rsidR="00C50933" w:rsidRPr="00A50CB4">
        <w:rPr>
          <w:shd w:val="clear" w:color="auto" w:fill="FFFFFF"/>
        </w:rPr>
        <w:t>%.</w:t>
      </w:r>
    </w:p>
    <w:p w14:paraId="56049D44" w14:textId="002D5EA4" w:rsidR="00C50933" w:rsidRPr="00A50CB4" w:rsidRDefault="00620932" w:rsidP="00620932">
      <w:pPr>
        <w:spacing w:line="288" w:lineRule="auto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1B24B33D">
                <wp:simplePos x="0" y="0"/>
                <wp:positionH relativeFrom="page">
                  <wp:posOffset>5715000</wp:posOffset>
                </wp:positionH>
                <wp:positionV relativeFrom="paragraph">
                  <wp:posOffset>86360</wp:posOffset>
                </wp:positionV>
                <wp:extent cx="1725295" cy="844550"/>
                <wp:effectExtent l="0" t="0" r="0" b="0"/>
                <wp:wrapTight wrapText="bothSides">
                  <wp:wrapPolygon edited="0">
                    <wp:start x="715" y="0"/>
                    <wp:lineTo x="715" y="20950"/>
                    <wp:lineTo x="20749" y="20950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AE29E9" w:rsidRPr="000F003A" w:rsidRDefault="00AE29E9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." style="position:absolute;margin-left:450pt;margin-top:6.8pt;width:135.85pt;height:66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" filled="f" stroked="f">
                <v:textbox>
                  <w:txbxContent>
                    <w:p w14:paraId="688B3F27" w14:textId="1F5EFD9F" w:rsidR="00AE29E9" w:rsidRPr="000F003A" w:rsidRDefault="00AE29E9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933" w:rsidRPr="00A50CB4">
        <w:rPr>
          <w:shd w:val="clear" w:color="auto" w:fill="FFFFFF"/>
        </w:rPr>
        <w:t xml:space="preserve">Współczynnik aktywności zawodowej ukształtował się na poziomie o </w:t>
      </w:r>
      <w:r w:rsidR="001D6223">
        <w:rPr>
          <w:shd w:val="clear" w:color="auto" w:fill="FFFFFF"/>
        </w:rPr>
        <w:t>0,1</w:t>
      </w:r>
      <w:r w:rsidR="00A02AF4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p.proc. </w:t>
      </w:r>
      <w:r w:rsidR="00844251">
        <w:rPr>
          <w:shd w:val="clear" w:color="auto" w:fill="FFFFFF"/>
        </w:rPr>
        <w:t>ni</w:t>
      </w:r>
      <w:r w:rsidR="00C50933">
        <w:rPr>
          <w:shd w:val="clear" w:color="auto" w:fill="FFFFFF"/>
        </w:rPr>
        <w:t>ższym</w:t>
      </w:r>
      <w:r w:rsidR="00C50933"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="00C50933" w:rsidRPr="00A50CB4">
        <w:rPr>
          <w:shd w:val="clear" w:color="auto" w:fill="FFFFFF"/>
        </w:rPr>
        <w:t xml:space="preserve">ok wcześniej i wyniósł </w:t>
      </w:r>
      <w:r w:rsidR="001D6223">
        <w:rPr>
          <w:shd w:val="clear" w:color="auto" w:fill="FFFFFF"/>
        </w:rPr>
        <w:t>55</w:t>
      </w:r>
      <w:r w:rsidR="00D055A1">
        <w:rPr>
          <w:shd w:val="clear" w:color="auto" w:fill="FFFFFF"/>
        </w:rPr>
        <w:t>,</w:t>
      </w:r>
      <w:r w:rsidR="0037659C">
        <w:rPr>
          <w:shd w:val="clear" w:color="auto" w:fill="FFFFFF"/>
        </w:rPr>
        <w:t>4</w:t>
      </w:r>
      <w:r w:rsidR="00C50933"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6D5806">
        <w:rPr>
          <w:shd w:val="clear" w:color="auto" w:fill="FFFFFF"/>
        </w:rPr>
        <w:t>6</w:t>
      </w:r>
      <w:r w:rsidR="0037659C">
        <w:rPr>
          <w:shd w:val="clear" w:color="auto" w:fill="FFFFFF"/>
        </w:rPr>
        <w:t>2,</w:t>
      </w:r>
      <w:r w:rsidR="00996064">
        <w:rPr>
          <w:shd w:val="clear" w:color="auto" w:fill="FFFFFF"/>
        </w:rPr>
        <w:t>1</w:t>
      </w:r>
      <w:r w:rsidR="00C50933" w:rsidRPr="00A50CB4">
        <w:rPr>
          <w:shd w:val="clear" w:color="auto" w:fill="FFFFFF"/>
        </w:rPr>
        <w:t xml:space="preserve">% wobec </w:t>
      </w:r>
      <w:r w:rsidR="00996064">
        <w:rPr>
          <w:shd w:val="clear" w:color="auto" w:fill="FFFFFF"/>
        </w:rPr>
        <w:t>49,2</w:t>
      </w:r>
      <w:r w:rsidR="00C50933">
        <w:rPr>
          <w:shd w:val="clear" w:color="auto" w:fill="FFFFFF"/>
        </w:rPr>
        <w:t>%</w:t>
      </w:r>
      <w:r w:rsidR="00C50933" w:rsidRPr="00A50CB4">
        <w:rPr>
          <w:shd w:val="clear" w:color="auto" w:fill="FFFFFF"/>
        </w:rPr>
        <w:t xml:space="preserve"> u kobiet</w:t>
      </w:r>
      <w:r w:rsidR="008F26C2">
        <w:rPr>
          <w:shd w:val="clear" w:color="auto" w:fill="FFFFFF"/>
        </w:rPr>
        <w:t>)</w:t>
      </w:r>
      <w:r w:rsidR="00C50933" w:rsidRPr="00A50CB4">
        <w:rPr>
          <w:shd w:val="clear" w:color="auto" w:fill="FFFFFF"/>
        </w:rPr>
        <w:t xml:space="preserve">. </w:t>
      </w:r>
      <w:r w:rsidR="00C50933"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773A01">
        <w:rPr>
          <w:shd w:val="clear" w:color="auto" w:fill="FFFFFF"/>
        </w:rPr>
        <w:t>5</w:t>
      </w:r>
      <w:r w:rsidR="0037659C">
        <w:rPr>
          <w:shd w:val="clear" w:color="auto" w:fill="FFFFFF"/>
        </w:rPr>
        <w:t>5,</w:t>
      </w:r>
      <w:r w:rsidR="00996064">
        <w:rPr>
          <w:shd w:val="clear" w:color="auto" w:fill="FFFFFF"/>
        </w:rPr>
        <w:t>9</w:t>
      </w:r>
      <w:r w:rsidR="00C50933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="00C50933">
        <w:rPr>
          <w:shd w:val="clear" w:color="auto" w:fill="FFFFFF"/>
        </w:rPr>
        <w:t xml:space="preserve">. W miastach </w:t>
      </w:r>
      <w:r w:rsidR="00C50933" w:rsidRPr="00A50CB4">
        <w:rPr>
          <w:shd w:val="clear" w:color="auto" w:fill="FFFFFF"/>
        </w:rPr>
        <w:t xml:space="preserve">wskaźnik aktywności zawodowej </w:t>
      </w:r>
      <w:r w:rsidR="00C50933">
        <w:rPr>
          <w:shd w:val="clear" w:color="auto" w:fill="FFFFFF"/>
        </w:rPr>
        <w:t xml:space="preserve">wyniósł </w:t>
      </w:r>
      <w:r w:rsidR="00996064">
        <w:rPr>
          <w:shd w:val="clear" w:color="auto" w:fill="FFFFFF"/>
        </w:rPr>
        <w:t>54,8</w:t>
      </w:r>
      <w:r w:rsidR="00C50933" w:rsidRPr="00A50CB4">
        <w:rPr>
          <w:shd w:val="clear" w:color="auto" w:fill="FFFFFF"/>
        </w:rPr>
        <w:t>%</w:t>
      </w:r>
      <w:r w:rsidR="00C50933"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996064">
        <w:rPr>
          <w:shd w:val="clear" w:color="auto" w:fill="FFFFFF"/>
        </w:rPr>
        <w:t>76,4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996064">
        <w:rPr>
          <w:shd w:val="clear" w:color="auto" w:fill="FFFFFF"/>
        </w:rPr>
        <w:t>47,8</w:t>
      </w:r>
      <w:r w:rsidR="007E6E41" w:rsidRPr="007E6E41">
        <w:rPr>
          <w:shd w:val="clear" w:color="auto" w:fill="FFFFFF"/>
        </w:rPr>
        <w:t>%.</w:t>
      </w:r>
    </w:p>
    <w:p w14:paraId="0A1216B1" w14:textId="73D4C290" w:rsidR="00C50933" w:rsidRPr="009039B2" w:rsidRDefault="00B579D5" w:rsidP="00DA3F1A">
      <w:pPr>
        <w:pageBreakBefore/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Kierunek zmian współczynnika aktywności zawodowej różnicował wiek. </w:t>
      </w:r>
      <w:r w:rsidR="0037659C">
        <w:rPr>
          <w:shd w:val="clear" w:color="auto" w:fill="FFFFFF"/>
        </w:rPr>
        <w:t>Największy s</w:t>
      </w:r>
      <w:r w:rsidR="006D5806">
        <w:rPr>
          <w:shd w:val="clear" w:color="auto" w:fill="FFFFFF"/>
        </w:rPr>
        <w:t xml:space="preserve">padek </w:t>
      </w:r>
      <w:r>
        <w:rPr>
          <w:shd w:val="clear" w:color="auto" w:fill="FFFFFF"/>
        </w:rPr>
        <w:t>tego wskaźnika</w:t>
      </w:r>
      <w:r w:rsidR="00C50933">
        <w:rPr>
          <w:shd w:val="clear" w:color="auto" w:fill="FFFFFF"/>
        </w:rPr>
        <w:t xml:space="preserve"> </w:t>
      </w:r>
      <w:r w:rsidR="006D5806">
        <w:rPr>
          <w:shd w:val="clear" w:color="auto" w:fill="FFFFFF"/>
        </w:rPr>
        <w:t>wyst</w:t>
      </w:r>
      <w:r w:rsidR="00404248">
        <w:rPr>
          <w:shd w:val="clear" w:color="auto" w:fill="FFFFFF"/>
        </w:rPr>
        <w:t>ą</w:t>
      </w:r>
      <w:r w:rsidR="006D5806">
        <w:rPr>
          <w:shd w:val="clear" w:color="auto" w:fill="FFFFFF"/>
        </w:rPr>
        <w:t>pił</w:t>
      </w:r>
      <w:r w:rsidR="00844251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wśród osób </w:t>
      </w:r>
      <w:r w:rsidR="00556E8E">
        <w:rPr>
          <w:shd w:val="clear" w:color="auto" w:fill="FFFFFF"/>
        </w:rPr>
        <w:t xml:space="preserve">w </w:t>
      </w:r>
      <w:r w:rsidR="001D3178">
        <w:rPr>
          <w:shd w:val="clear" w:color="auto" w:fill="FFFFFF"/>
        </w:rPr>
        <w:t>wieku</w:t>
      </w:r>
      <w:r w:rsidR="00E703BE">
        <w:rPr>
          <w:shd w:val="clear" w:color="auto" w:fill="FFFFFF"/>
        </w:rPr>
        <w:t xml:space="preserve"> 2</w:t>
      </w:r>
      <w:r w:rsidR="00545F97">
        <w:rPr>
          <w:shd w:val="clear" w:color="auto" w:fill="FFFFFF"/>
        </w:rPr>
        <w:t>5</w:t>
      </w:r>
      <w:r w:rsidR="001D3178">
        <w:rPr>
          <w:shd w:val="clear" w:color="auto" w:fill="FFFFFF"/>
        </w:rPr>
        <w:t>-</w:t>
      </w:r>
      <w:r w:rsidR="00E703BE">
        <w:rPr>
          <w:shd w:val="clear" w:color="auto" w:fill="FFFFFF"/>
        </w:rPr>
        <w:t>3</w:t>
      </w:r>
      <w:r w:rsidR="00545F97">
        <w:rPr>
          <w:shd w:val="clear" w:color="auto" w:fill="FFFFFF"/>
        </w:rPr>
        <w:t>4</w:t>
      </w:r>
      <w:r w:rsidR="001D3178">
        <w:rPr>
          <w:shd w:val="clear" w:color="auto" w:fill="FFFFFF"/>
        </w:rPr>
        <w:t xml:space="preserve"> lat</w:t>
      </w:r>
      <w:r w:rsidR="009D6BB9">
        <w:rPr>
          <w:shd w:val="clear" w:color="auto" w:fill="FFFFFF"/>
        </w:rPr>
        <w:t>a</w:t>
      </w:r>
      <w:r w:rsidR="001D3178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>(o</w:t>
      </w:r>
      <w:r w:rsidR="00D274F5">
        <w:rPr>
          <w:shd w:val="clear" w:color="auto" w:fill="FFFFFF"/>
        </w:rPr>
        <w:t> </w:t>
      </w:r>
      <w:r w:rsidR="00E703BE">
        <w:rPr>
          <w:shd w:val="clear" w:color="auto" w:fill="FFFFFF"/>
        </w:rPr>
        <w:t>2,2</w:t>
      </w:r>
      <w:r w:rsidR="00844251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 xml:space="preserve">p.proc. do </w:t>
      </w:r>
      <w:r w:rsidR="00E703BE">
        <w:rPr>
          <w:shd w:val="clear" w:color="auto" w:fill="FFFFFF"/>
        </w:rPr>
        <w:t>78</w:t>
      </w:r>
      <w:r w:rsidR="0037659C">
        <w:rPr>
          <w:shd w:val="clear" w:color="auto" w:fill="FFFFFF"/>
        </w:rPr>
        <w:t>,1</w:t>
      </w:r>
      <w:r w:rsidR="001003A1">
        <w:rPr>
          <w:shd w:val="clear" w:color="auto" w:fill="FFFFFF"/>
        </w:rPr>
        <w:t>%)</w:t>
      </w:r>
      <w:r w:rsidR="00844251">
        <w:rPr>
          <w:shd w:val="clear" w:color="auto" w:fill="FFFFFF"/>
        </w:rPr>
        <w:t xml:space="preserve">. </w:t>
      </w:r>
      <w:r w:rsidR="0037659C">
        <w:rPr>
          <w:shd w:val="clear" w:color="auto" w:fill="FFFFFF"/>
        </w:rPr>
        <w:t>M</w:t>
      </w:r>
      <w:r w:rsidR="00844251">
        <w:rPr>
          <w:shd w:val="clear" w:color="auto" w:fill="FFFFFF"/>
        </w:rPr>
        <w:t>niejszy</w:t>
      </w:r>
      <w:r w:rsidR="00D4510F">
        <w:rPr>
          <w:shd w:val="clear" w:color="auto" w:fill="FFFFFF"/>
        </w:rPr>
        <w:t xml:space="preserve"> niż przed rokiem</w:t>
      </w:r>
      <w:r w:rsidR="00844251">
        <w:rPr>
          <w:shd w:val="clear" w:color="auto" w:fill="FFFFFF"/>
        </w:rPr>
        <w:t xml:space="preserve"> był także w grupie</w:t>
      </w:r>
      <w:r w:rsidR="00AF0540">
        <w:rPr>
          <w:shd w:val="clear" w:color="auto" w:fill="FFFFFF"/>
        </w:rPr>
        <w:t xml:space="preserve"> </w:t>
      </w:r>
      <w:r w:rsidR="00E703BE">
        <w:rPr>
          <w:shd w:val="clear" w:color="auto" w:fill="FFFFFF"/>
        </w:rPr>
        <w:t>4</w:t>
      </w:r>
      <w:r w:rsidR="001D3178">
        <w:rPr>
          <w:shd w:val="clear" w:color="auto" w:fill="FFFFFF"/>
        </w:rPr>
        <w:t>5-</w:t>
      </w:r>
      <w:r w:rsidR="00E703BE">
        <w:rPr>
          <w:shd w:val="clear" w:color="auto" w:fill="FFFFFF"/>
        </w:rPr>
        <w:t>5</w:t>
      </w:r>
      <w:r w:rsidR="001D3178">
        <w:rPr>
          <w:shd w:val="clear" w:color="auto" w:fill="FFFFFF"/>
        </w:rPr>
        <w:t xml:space="preserve">4 lata </w:t>
      </w:r>
      <w:r w:rsidR="001003A1">
        <w:rPr>
          <w:shd w:val="clear" w:color="auto" w:fill="FFFFFF"/>
        </w:rPr>
        <w:t>(o </w:t>
      </w:r>
      <w:r w:rsidR="00E703BE">
        <w:rPr>
          <w:shd w:val="clear" w:color="auto" w:fill="FFFFFF"/>
        </w:rPr>
        <w:t>1,3</w:t>
      </w:r>
      <w:r w:rsidR="00844251">
        <w:rPr>
          <w:shd w:val="clear" w:color="auto" w:fill="FFFFFF"/>
        </w:rPr>
        <w:t xml:space="preserve"> p</w:t>
      </w:r>
      <w:r w:rsidR="001003A1">
        <w:rPr>
          <w:shd w:val="clear" w:color="auto" w:fill="FFFFFF"/>
        </w:rPr>
        <w:t xml:space="preserve">.proc. do </w:t>
      </w:r>
      <w:r w:rsidR="00E703BE">
        <w:rPr>
          <w:shd w:val="clear" w:color="auto" w:fill="FFFFFF"/>
        </w:rPr>
        <w:t>87,9</w:t>
      </w:r>
      <w:r w:rsidR="001003A1">
        <w:rPr>
          <w:shd w:val="clear" w:color="auto" w:fill="FFFFFF"/>
        </w:rPr>
        <w:t>%)</w:t>
      </w:r>
      <w:r w:rsidR="00404248">
        <w:rPr>
          <w:shd w:val="clear" w:color="auto" w:fill="FFFFFF"/>
        </w:rPr>
        <w:t xml:space="preserve"> oraz </w:t>
      </w:r>
      <w:r w:rsidR="00E703BE">
        <w:rPr>
          <w:shd w:val="clear" w:color="auto" w:fill="FFFFFF"/>
        </w:rPr>
        <w:t>5</w:t>
      </w:r>
      <w:r w:rsidR="00404248">
        <w:rPr>
          <w:shd w:val="clear" w:color="auto" w:fill="FFFFFF"/>
        </w:rPr>
        <w:t>5-</w:t>
      </w:r>
      <w:r w:rsidR="00E703BE">
        <w:rPr>
          <w:shd w:val="clear" w:color="auto" w:fill="FFFFFF"/>
        </w:rPr>
        <w:t>89</w:t>
      </w:r>
      <w:r w:rsidR="00404248">
        <w:rPr>
          <w:shd w:val="clear" w:color="auto" w:fill="FFFFFF"/>
        </w:rPr>
        <w:t xml:space="preserve"> lat (o </w:t>
      </w:r>
      <w:r w:rsidR="00E703BE">
        <w:rPr>
          <w:shd w:val="clear" w:color="auto" w:fill="FFFFFF"/>
        </w:rPr>
        <w:t>0,8</w:t>
      </w:r>
      <w:r w:rsidR="00404248">
        <w:rPr>
          <w:shd w:val="clear" w:color="auto" w:fill="FFFFFF"/>
        </w:rPr>
        <w:t xml:space="preserve"> p.proc. do </w:t>
      </w:r>
      <w:r w:rsidR="00E703BE">
        <w:rPr>
          <w:shd w:val="clear" w:color="auto" w:fill="FFFFFF"/>
        </w:rPr>
        <w:t>26,4</w:t>
      </w:r>
      <w:r w:rsidR="00404248">
        <w:rPr>
          <w:shd w:val="clear" w:color="auto" w:fill="FFFFFF"/>
        </w:rPr>
        <w:t>%)</w:t>
      </w:r>
      <w:r w:rsidR="001003A1">
        <w:rPr>
          <w:shd w:val="clear" w:color="auto" w:fill="FFFFFF"/>
        </w:rPr>
        <w:t>.</w:t>
      </w:r>
      <w:r w:rsidR="001003A1" w:rsidRPr="001003A1">
        <w:rPr>
          <w:shd w:val="clear" w:color="auto" w:fill="FFFFFF"/>
        </w:rPr>
        <w:t xml:space="preserve"> </w:t>
      </w:r>
      <w:r w:rsidR="0037659C">
        <w:rPr>
          <w:shd w:val="clear" w:color="auto" w:fill="FFFFFF"/>
        </w:rPr>
        <w:t>W</w:t>
      </w:r>
      <w:r w:rsidR="001D3178">
        <w:rPr>
          <w:shd w:val="clear" w:color="auto" w:fill="FFFFFF"/>
        </w:rPr>
        <w:t xml:space="preserve">zrost </w:t>
      </w:r>
      <w:r w:rsidR="001D3178" w:rsidRPr="00844251">
        <w:rPr>
          <w:shd w:val="clear" w:color="auto" w:fill="FFFFFF"/>
        </w:rPr>
        <w:t>współczynnik</w:t>
      </w:r>
      <w:r w:rsidR="001D3178">
        <w:rPr>
          <w:shd w:val="clear" w:color="auto" w:fill="FFFFFF"/>
        </w:rPr>
        <w:t>a</w:t>
      </w:r>
      <w:r w:rsidR="001D3178" w:rsidRPr="00844251">
        <w:rPr>
          <w:shd w:val="clear" w:color="auto" w:fill="FFFFFF"/>
        </w:rPr>
        <w:t xml:space="preserve"> aktywności zawodowej </w:t>
      </w:r>
      <w:r w:rsidR="001D3178">
        <w:rPr>
          <w:shd w:val="clear" w:color="auto" w:fill="FFFFFF"/>
        </w:rPr>
        <w:t xml:space="preserve">odnotowano natomiast wśród osób </w:t>
      </w:r>
      <w:r w:rsidR="001D3178" w:rsidRPr="009039B2">
        <w:rPr>
          <w:shd w:val="clear" w:color="auto" w:fill="FFFFFF"/>
        </w:rPr>
        <w:t>w</w:t>
      </w:r>
      <w:r w:rsidR="00106CB9" w:rsidRPr="009039B2">
        <w:rPr>
          <w:shd w:val="clear" w:color="auto" w:fill="FFFFFF"/>
        </w:rPr>
        <w:t> </w:t>
      </w:r>
      <w:r w:rsidR="001D3178" w:rsidRPr="009039B2">
        <w:rPr>
          <w:shd w:val="clear" w:color="auto" w:fill="FFFFFF"/>
        </w:rPr>
        <w:t xml:space="preserve">wieku </w:t>
      </w:r>
      <w:r w:rsidR="00E703BE" w:rsidRPr="009039B2">
        <w:rPr>
          <w:shd w:val="clear" w:color="auto" w:fill="FFFFFF"/>
        </w:rPr>
        <w:t>3</w:t>
      </w:r>
      <w:r w:rsidR="001D3178" w:rsidRPr="009039B2">
        <w:rPr>
          <w:shd w:val="clear" w:color="auto" w:fill="FFFFFF"/>
        </w:rPr>
        <w:t>5-</w:t>
      </w:r>
      <w:r w:rsidR="00E703BE" w:rsidRPr="009039B2">
        <w:rPr>
          <w:shd w:val="clear" w:color="auto" w:fill="FFFFFF"/>
        </w:rPr>
        <w:t>4</w:t>
      </w:r>
      <w:r w:rsidR="001D3178" w:rsidRPr="009039B2">
        <w:rPr>
          <w:shd w:val="clear" w:color="auto" w:fill="FFFFFF"/>
        </w:rPr>
        <w:t xml:space="preserve">4 lata </w:t>
      </w:r>
      <w:r w:rsidR="00F44D61" w:rsidRPr="009039B2">
        <w:rPr>
          <w:shd w:val="clear" w:color="auto" w:fill="FFFFFF"/>
        </w:rPr>
        <w:t xml:space="preserve">(o </w:t>
      </w:r>
      <w:r w:rsidR="00E703BE" w:rsidRPr="009039B2">
        <w:rPr>
          <w:shd w:val="clear" w:color="auto" w:fill="FFFFFF"/>
        </w:rPr>
        <w:t>4,3</w:t>
      </w:r>
      <w:r w:rsidR="00F44D61" w:rsidRPr="009039B2">
        <w:rPr>
          <w:shd w:val="clear" w:color="auto" w:fill="FFFFFF"/>
        </w:rPr>
        <w:t xml:space="preserve"> p.proc. do </w:t>
      </w:r>
      <w:r w:rsidR="00E703BE" w:rsidRPr="009039B2">
        <w:rPr>
          <w:shd w:val="clear" w:color="auto" w:fill="FFFFFF"/>
        </w:rPr>
        <w:t>93,5</w:t>
      </w:r>
      <w:r w:rsidR="00F44D61" w:rsidRPr="009039B2">
        <w:rPr>
          <w:shd w:val="clear" w:color="auto" w:fill="FFFFFF"/>
        </w:rPr>
        <w:t>%)</w:t>
      </w:r>
      <w:r w:rsidR="001D3178" w:rsidRPr="009039B2">
        <w:rPr>
          <w:shd w:val="clear" w:color="auto" w:fill="FFFFFF"/>
        </w:rPr>
        <w:t xml:space="preserve"> i </w:t>
      </w:r>
      <w:r w:rsidR="008B33C2" w:rsidRPr="009039B2">
        <w:rPr>
          <w:shd w:val="clear" w:color="auto" w:fill="FFFFFF"/>
        </w:rPr>
        <w:t>1</w:t>
      </w:r>
      <w:r w:rsidR="001D3178" w:rsidRPr="009039B2">
        <w:rPr>
          <w:shd w:val="clear" w:color="auto" w:fill="FFFFFF"/>
        </w:rPr>
        <w:t>5-</w:t>
      </w:r>
      <w:r w:rsidR="008B33C2" w:rsidRPr="009039B2">
        <w:rPr>
          <w:shd w:val="clear" w:color="auto" w:fill="FFFFFF"/>
        </w:rPr>
        <w:t>2</w:t>
      </w:r>
      <w:r w:rsidR="001D3178" w:rsidRPr="009039B2">
        <w:rPr>
          <w:shd w:val="clear" w:color="auto" w:fill="FFFFFF"/>
        </w:rPr>
        <w:t xml:space="preserve">4 lata (o </w:t>
      </w:r>
      <w:r w:rsidR="00E703BE" w:rsidRPr="009039B2">
        <w:rPr>
          <w:shd w:val="clear" w:color="auto" w:fill="FFFFFF"/>
        </w:rPr>
        <w:t>3,6</w:t>
      </w:r>
      <w:r w:rsidR="001D3178" w:rsidRPr="009039B2">
        <w:rPr>
          <w:shd w:val="clear" w:color="auto" w:fill="FFFFFF"/>
        </w:rPr>
        <w:t xml:space="preserve"> p.proc. do </w:t>
      </w:r>
      <w:r w:rsidR="00E703BE" w:rsidRPr="009039B2">
        <w:rPr>
          <w:shd w:val="clear" w:color="auto" w:fill="FFFFFF"/>
        </w:rPr>
        <w:t>33,0</w:t>
      </w:r>
      <w:r w:rsidR="001D3178" w:rsidRPr="009039B2">
        <w:rPr>
          <w:shd w:val="clear" w:color="auto" w:fill="FFFFFF"/>
        </w:rPr>
        <w:t>%)</w:t>
      </w:r>
      <w:r w:rsidR="00C50933" w:rsidRPr="009039B2">
        <w:rPr>
          <w:shd w:val="clear" w:color="auto" w:fill="FFFFFF"/>
        </w:rPr>
        <w:t>.</w:t>
      </w:r>
    </w:p>
    <w:p w14:paraId="111D6EF8" w14:textId="1462D8C0" w:rsidR="00F44D61" w:rsidRDefault="00C50933" w:rsidP="00DA3F1A">
      <w:pPr>
        <w:spacing w:line="288" w:lineRule="auto"/>
        <w:rPr>
          <w:shd w:val="clear" w:color="auto" w:fill="FFFFFF"/>
        </w:rPr>
      </w:pPr>
      <w:r w:rsidRPr="009039B2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 w:rsidRPr="009039B2">
        <w:rPr>
          <w:shd w:val="clear" w:color="auto" w:fill="FFFFFF"/>
        </w:rPr>
        <w:t>(</w:t>
      </w:r>
      <w:r w:rsidR="00A8004E" w:rsidRPr="009039B2">
        <w:rPr>
          <w:shd w:val="clear" w:color="auto" w:fill="FFFFFF"/>
        </w:rPr>
        <w:t>78,</w:t>
      </w:r>
      <w:r w:rsidR="00E703BE" w:rsidRPr="009039B2">
        <w:rPr>
          <w:shd w:val="clear" w:color="auto" w:fill="FFFFFF"/>
        </w:rPr>
        <w:t>3</w:t>
      </w:r>
      <w:r w:rsidRPr="009039B2">
        <w:rPr>
          <w:shd w:val="clear" w:color="auto" w:fill="FFFFFF"/>
        </w:rPr>
        <w:t>%</w:t>
      </w:r>
      <w:r w:rsidR="00F44D61" w:rsidRPr="009039B2">
        <w:rPr>
          <w:shd w:val="clear" w:color="auto" w:fill="FFFFFF"/>
        </w:rPr>
        <w:t xml:space="preserve">), </w:t>
      </w:r>
      <w:r w:rsidR="00FE5C1F" w:rsidRPr="009039B2">
        <w:rPr>
          <w:shd w:val="clear" w:color="auto" w:fill="FFFFFF"/>
        </w:rPr>
        <w:t>natomiast najniższy wśród posiadających wykształcenie gimnazjalne, podstawowe, niepełn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E703BE">
        <w:rPr>
          <w:shd w:val="clear" w:color="auto" w:fill="FFFFFF"/>
        </w:rPr>
        <w:t>14,9</w:t>
      </w:r>
      <w:r w:rsidR="00FE5C1F">
        <w:rPr>
          <w:shd w:val="clear" w:color="auto" w:fill="FFFFFF"/>
        </w:rPr>
        <w:t xml:space="preserve">%). </w:t>
      </w:r>
      <w:r w:rsidR="00E703BE">
        <w:rPr>
          <w:shd w:val="clear" w:color="auto" w:fill="FFFFFF"/>
        </w:rPr>
        <w:t>S</w:t>
      </w:r>
      <w:r w:rsidR="00DD746B">
        <w:rPr>
          <w:shd w:val="clear" w:color="auto" w:fill="FFFFFF"/>
        </w:rPr>
        <w:t>padek współczynnika aktywności zawodowej wystąpił wśród osób z wykształceniem</w:t>
      </w:r>
      <w:r w:rsidR="00E703BE" w:rsidRPr="00E703BE">
        <w:rPr>
          <w:shd w:val="clear" w:color="auto" w:fill="FFFFFF"/>
        </w:rPr>
        <w:t xml:space="preserve"> </w:t>
      </w:r>
      <w:r w:rsidR="00E703BE">
        <w:rPr>
          <w:shd w:val="clear" w:color="auto" w:fill="FFFFFF"/>
        </w:rPr>
        <w:t>wyższym (o 4,1 p.proc.)</w:t>
      </w:r>
      <w:r w:rsidR="00E96114">
        <w:rPr>
          <w:shd w:val="clear" w:color="auto" w:fill="FFFFFF"/>
        </w:rPr>
        <w:t xml:space="preserve"> i</w:t>
      </w:r>
      <w:r w:rsidR="00E703BE" w:rsidRPr="00E703BE">
        <w:rPr>
          <w:shd w:val="clear" w:color="auto" w:fill="FFFFFF"/>
        </w:rPr>
        <w:t xml:space="preserve"> </w:t>
      </w:r>
      <w:r w:rsidR="00E703BE">
        <w:rPr>
          <w:shd w:val="clear" w:color="auto" w:fill="FFFFFF"/>
        </w:rPr>
        <w:t>zasadniczym zawodowym</w:t>
      </w:r>
      <w:r w:rsidR="00E703BE" w:rsidRPr="001003A1">
        <w:rPr>
          <w:shd w:val="clear" w:color="auto" w:fill="FFFFFF"/>
        </w:rPr>
        <w:t xml:space="preserve"> </w:t>
      </w:r>
      <w:r w:rsidR="00E703BE">
        <w:rPr>
          <w:shd w:val="clear" w:color="auto" w:fill="FFFFFF"/>
        </w:rPr>
        <w:t>(o 1,6 p.proc.)</w:t>
      </w:r>
      <w:r w:rsidR="00E96114">
        <w:rPr>
          <w:shd w:val="clear" w:color="auto" w:fill="FFFFFF"/>
        </w:rPr>
        <w:t xml:space="preserve">. </w:t>
      </w:r>
      <w:r w:rsidR="00E703BE">
        <w:rPr>
          <w:shd w:val="clear" w:color="auto" w:fill="FFFFFF"/>
        </w:rPr>
        <w:t xml:space="preserve">W pozostałych grupach odnotowano wzrost, w tym największy </w:t>
      </w:r>
      <w:r w:rsidR="008B7469">
        <w:rPr>
          <w:shd w:val="clear" w:color="auto" w:fill="FFFFFF"/>
        </w:rPr>
        <w:t>wśród</w:t>
      </w:r>
      <w:r w:rsidR="00FE5C1F">
        <w:rPr>
          <w:shd w:val="clear" w:color="auto" w:fill="FFFFFF"/>
        </w:rPr>
        <w:t xml:space="preserve"> osób </w:t>
      </w:r>
      <w:r w:rsidR="00A5286B">
        <w:rPr>
          <w:shd w:val="clear" w:color="auto" w:fill="FFFFFF"/>
        </w:rPr>
        <w:t>z wykształceniem</w:t>
      </w:r>
      <w:r w:rsidR="00FE5C1F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 xml:space="preserve">średnim ogólnokształcącym </w:t>
      </w:r>
      <w:r w:rsidR="00FE5C1F">
        <w:rPr>
          <w:shd w:val="clear" w:color="auto" w:fill="FFFFFF"/>
        </w:rPr>
        <w:t>(</w:t>
      </w:r>
      <w:r w:rsidR="00AC7F16">
        <w:rPr>
          <w:shd w:val="clear" w:color="auto" w:fill="FFFFFF"/>
        </w:rPr>
        <w:t xml:space="preserve">o </w:t>
      </w:r>
      <w:r w:rsidR="00E703BE">
        <w:rPr>
          <w:shd w:val="clear" w:color="auto" w:fill="FFFFFF"/>
        </w:rPr>
        <w:t>2,9</w:t>
      </w:r>
      <w:r w:rsidR="00321C24">
        <w:rPr>
          <w:shd w:val="clear" w:color="auto" w:fill="FFFFFF"/>
        </w:rPr>
        <w:t xml:space="preserve"> </w:t>
      </w:r>
      <w:r w:rsidR="00AC7F16" w:rsidRPr="00840B5B">
        <w:rPr>
          <w:shd w:val="clear" w:color="auto" w:fill="FFFFFF"/>
        </w:rPr>
        <w:t>p.proc.</w:t>
      </w:r>
      <w:r w:rsidR="00FE5C1F" w:rsidRPr="00840B5B">
        <w:rPr>
          <w:shd w:val="clear" w:color="auto" w:fill="FFFFFF"/>
        </w:rPr>
        <w:t>)</w:t>
      </w:r>
      <w:r w:rsidR="00E703BE">
        <w:rPr>
          <w:shd w:val="clear" w:color="auto" w:fill="FFFFFF"/>
        </w:rPr>
        <w:t xml:space="preserve"> oraz policealnym i</w:t>
      </w:r>
      <w:r w:rsidR="00575215">
        <w:rPr>
          <w:shd w:val="clear" w:color="auto" w:fill="FFFFFF"/>
        </w:rPr>
        <w:t> </w:t>
      </w:r>
      <w:r w:rsidR="00E703BE">
        <w:rPr>
          <w:shd w:val="clear" w:color="auto" w:fill="FFFFFF"/>
        </w:rPr>
        <w:t>średnim zawodowym (o 1,9 p.proc).</w:t>
      </w:r>
    </w:p>
    <w:p w14:paraId="6A99AC17" w14:textId="0E0B9A5F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44F28D93">
                <wp:simplePos x="0" y="0"/>
                <wp:positionH relativeFrom="page">
                  <wp:posOffset>5657850</wp:posOffset>
                </wp:positionH>
                <wp:positionV relativeFrom="paragraph">
                  <wp:posOffset>201295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29" name="Pole tekstowe 29" descr="Liczba pracujących zmniejszyła się w skali roku, przy czym jej spadek wystąpił tylko na wsi, podczas gdy w miastach była większa niż przed roki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57B06E8D" w:rsidR="00AE29E9" w:rsidRPr="00D616D2" w:rsidRDefault="00AE29E9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pracujących zmniejszyła się w skali roku, przy czym jej spadek wystąpił </w:t>
                            </w:r>
                            <w:r w:rsidR="006442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lko na wsi, podczas gdy w miastach była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mniejszyła się w skali roku, przy czym jej spadek wystąpił tylko na wsi, podczas gdy w miastach była większa niż przed rokiem." style="position:absolute;left:0;text-align:left;margin-left:445.5pt;margin-top:15.85pt;width:135.85pt;height:89.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" filled="f" stroked="f">
                <v:textbox>
                  <w:txbxContent>
                    <w:p w14:paraId="1EFDD2A7" w14:textId="57B06E8D" w:rsidR="00AE29E9" w:rsidRPr="00D616D2" w:rsidRDefault="00AE29E9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pracujących zmniejszyła się w skali roku, przy czym jej spadek wystąpił </w:t>
                      </w:r>
                      <w:r w:rsidR="006442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lko na wsi, podczas gdy w miastach była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67947825" w:rsidR="007B36F8" w:rsidRPr="007B36F8" w:rsidRDefault="007B36F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F96361">
        <w:rPr>
          <w:rFonts w:eastAsia="Times New Roman" w:cs="Times New Roman"/>
          <w:szCs w:val="19"/>
          <w:lang w:eastAsia="pl-PL"/>
        </w:rPr>
        <w:t>3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9852C0">
        <w:rPr>
          <w:rFonts w:eastAsia="Times New Roman" w:cs="Times New Roman"/>
          <w:szCs w:val="19"/>
          <w:lang w:eastAsia="pl-PL"/>
        </w:rPr>
        <w:t>4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B777AC">
        <w:rPr>
          <w:rFonts w:eastAsia="Times New Roman" w:cs="Times New Roman"/>
          <w:szCs w:val="19"/>
          <w:lang w:eastAsia="pl-PL"/>
        </w:rPr>
        <w:t>500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mniej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B777AC">
        <w:rPr>
          <w:rFonts w:eastAsia="Times New Roman" w:cs="Times New Roman"/>
          <w:szCs w:val="19"/>
          <w:lang w:eastAsia="pl-PL"/>
        </w:rPr>
        <w:t>2,2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8615C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</w:t>
      </w:r>
      <w:r w:rsidR="00B234B4">
        <w:rPr>
          <w:rFonts w:eastAsia="Times New Roman" w:cs="Times New Roman"/>
          <w:szCs w:val="19"/>
          <w:lang w:eastAsia="pl-PL"/>
        </w:rPr>
        <w:t xml:space="preserve">zarówno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śród </w:t>
      </w:r>
      <w:r w:rsidR="00567FD5">
        <w:rPr>
          <w:rFonts w:eastAsia="Times New Roman" w:cs="Times New Roman"/>
          <w:szCs w:val="19"/>
          <w:lang w:eastAsia="pl-PL"/>
        </w:rPr>
        <w:t>mężczyzn</w:t>
      </w:r>
      <w:r w:rsidR="00E60316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B777AC">
        <w:rPr>
          <w:rFonts w:eastAsia="Times New Roman" w:cs="Times New Roman"/>
          <w:szCs w:val="19"/>
          <w:lang w:eastAsia="pl-PL"/>
        </w:rPr>
        <w:t>1,1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</w:t>
      </w:r>
      <w:r w:rsidR="00B234B4">
        <w:rPr>
          <w:rFonts w:eastAsia="Times New Roman" w:cs="Times New Roman"/>
          <w:szCs w:val="19"/>
          <w:lang w:eastAsia="pl-PL"/>
        </w:rPr>
        <w:t xml:space="preserve">jak i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 grupie </w:t>
      </w:r>
      <w:r w:rsidR="002329ED">
        <w:rPr>
          <w:rFonts w:eastAsia="Times New Roman" w:cs="Times New Roman"/>
          <w:szCs w:val="19"/>
          <w:lang w:eastAsia="pl-PL"/>
        </w:rPr>
        <w:t>kobiet</w:t>
      </w:r>
      <w:r w:rsidR="00B234B4">
        <w:rPr>
          <w:rFonts w:eastAsia="Times New Roman" w:cs="Times New Roman"/>
          <w:szCs w:val="19"/>
          <w:lang w:eastAsia="pl-PL"/>
        </w:rPr>
        <w:t>, w której zmniej</w:t>
      </w:r>
      <w:r w:rsidR="00B41409">
        <w:rPr>
          <w:rFonts w:eastAsia="Times New Roman" w:cs="Times New Roman"/>
          <w:szCs w:val="19"/>
          <w:lang w:eastAsia="pl-PL"/>
        </w:rPr>
        <w:t xml:space="preserve">szyła się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C2316F">
        <w:rPr>
          <w:rFonts w:eastAsia="Times New Roman" w:cs="Times New Roman"/>
          <w:szCs w:val="19"/>
          <w:lang w:eastAsia="pl-PL"/>
        </w:rPr>
        <w:t>3,0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9852C0">
        <w:rPr>
          <w:rFonts w:eastAsia="Times New Roman" w:cs="Times New Roman"/>
          <w:szCs w:val="19"/>
          <w:lang w:eastAsia="pl-PL"/>
        </w:rPr>
        <w:t>na wsi</w:t>
      </w:r>
      <w:r w:rsidR="000F48B3">
        <w:rPr>
          <w:rFonts w:eastAsia="Times New Roman" w:cs="Times New Roman"/>
          <w:szCs w:val="19"/>
          <w:lang w:eastAsia="pl-PL"/>
        </w:rPr>
        <w:t xml:space="preserve"> </w:t>
      </w:r>
      <w:r w:rsidR="00B234B4">
        <w:rPr>
          <w:rFonts w:eastAsia="Times New Roman" w:cs="Times New Roman"/>
          <w:szCs w:val="19"/>
          <w:lang w:eastAsia="pl-PL"/>
        </w:rPr>
        <w:t>zmalała</w:t>
      </w:r>
      <w:r w:rsidR="00071B9A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o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C2316F">
        <w:rPr>
          <w:rFonts w:eastAsia="Times New Roman" w:cs="Times New Roman"/>
          <w:szCs w:val="19"/>
          <w:lang w:eastAsia="pl-PL"/>
        </w:rPr>
        <w:t>4,2</w:t>
      </w:r>
      <w:r w:rsidR="000212B7" w:rsidRPr="000212B7">
        <w:rPr>
          <w:rFonts w:eastAsia="Times New Roman" w:cs="Times New Roman"/>
          <w:szCs w:val="19"/>
          <w:lang w:eastAsia="pl-PL"/>
        </w:rPr>
        <w:t>%</w:t>
      </w:r>
      <w:r w:rsidR="00071B9A">
        <w:rPr>
          <w:rFonts w:eastAsia="Times New Roman" w:cs="Times New Roman"/>
          <w:szCs w:val="19"/>
          <w:lang w:eastAsia="pl-PL"/>
        </w:rPr>
        <w:t xml:space="preserve">, </w:t>
      </w:r>
      <w:r w:rsidR="00B777AC">
        <w:rPr>
          <w:rFonts w:eastAsia="Times New Roman" w:cs="Times New Roman"/>
          <w:szCs w:val="19"/>
          <w:lang w:eastAsia="pl-PL"/>
        </w:rPr>
        <w:t>natomiast</w:t>
      </w:r>
      <w:r w:rsidR="008A2171">
        <w:rPr>
          <w:rFonts w:eastAsia="Times New Roman" w:cs="Times New Roman"/>
          <w:szCs w:val="19"/>
          <w:lang w:eastAsia="pl-PL"/>
        </w:rPr>
        <w:t xml:space="preserve"> </w:t>
      </w:r>
      <w:r w:rsidR="009852C0">
        <w:rPr>
          <w:rFonts w:eastAsia="Times New Roman" w:cs="Times New Roman"/>
          <w:szCs w:val="19"/>
          <w:lang w:eastAsia="pl-PL"/>
        </w:rPr>
        <w:t xml:space="preserve">w miastach </w:t>
      </w:r>
      <w:r w:rsidR="00B777AC">
        <w:rPr>
          <w:rFonts w:eastAsia="Times New Roman" w:cs="Times New Roman"/>
          <w:szCs w:val="19"/>
          <w:lang w:eastAsia="pl-PL"/>
        </w:rPr>
        <w:t xml:space="preserve">wzrosła </w:t>
      </w:r>
      <w:r w:rsidR="00071B9A">
        <w:rPr>
          <w:rFonts w:eastAsia="Times New Roman" w:cs="Times New Roman"/>
          <w:szCs w:val="19"/>
          <w:lang w:eastAsia="pl-PL"/>
        </w:rPr>
        <w:t xml:space="preserve">o </w:t>
      </w:r>
      <w:r w:rsidR="00B777AC">
        <w:rPr>
          <w:rFonts w:eastAsia="Times New Roman" w:cs="Times New Roman"/>
          <w:szCs w:val="19"/>
          <w:lang w:eastAsia="pl-PL"/>
        </w:rPr>
        <w:t>0,9</w:t>
      </w:r>
      <w:r w:rsidR="000212B7" w:rsidRPr="000212B7">
        <w:rPr>
          <w:rFonts w:eastAsia="Times New Roman" w:cs="Times New Roman"/>
          <w:szCs w:val="19"/>
          <w:lang w:eastAsia="pl-PL"/>
        </w:rPr>
        <w:t>%.</w:t>
      </w:r>
    </w:p>
    <w:p w14:paraId="599ACD6A" w14:textId="77E4C2E7" w:rsidR="007B36F8" w:rsidRPr="007B36F8" w:rsidRDefault="00B234B4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="001102B8">
        <w:rPr>
          <w:rFonts w:eastAsia="Times New Roman" w:cs="Times New Roman"/>
          <w:szCs w:val="19"/>
          <w:lang w:eastAsia="pl-PL"/>
        </w:rPr>
        <w:t>więk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 w:rsidR="001102B8">
        <w:rPr>
          <w:rFonts w:eastAsia="Times New Roman" w:cs="Times New Roman"/>
          <w:szCs w:val="19"/>
          <w:lang w:eastAsia="pl-PL"/>
        </w:rPr>
        <w:t xml:space="preserve"> </w:t>
      </w:r>
      <w:r w:rsidR="00B777AC">
        <w:rPr>
          <w:rFonts w:eastAsia="Times New Roman" w:cs="Times New Roman"/>
          <w:szCs w:val="19"/>
          <w:lang w:eastAsia="pl-PL"/>
        </w:rPr>
        <w:t>3</w:t>
      </w:r>
      <w:r w:rsidR="009852C0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9852C0">
        <w:rPr>
          <w:rFonts w:eastAsia="Times New Roman" w:cs="Times New Roman"/>
          <w:szCs w:val="19"/>
          <w:lang w:eastAsia="pl-PL"/>
        </w:rPr>
        <w:t>4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B777AC">
        <w:rPr>
          <w:rFonts w:eastAsia="Times New Roman" w:cs="Times New Roman"/>
          <w:szCs w:val="19"/>
          <w:lang w:eastAsia="pl-PL"/>
        </w:rPr>
        <w:t>880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7939820D" w:rsidR="000212B7" w:rsidRPr="00CC2CBB" w:rsidRDefault="000212B7" w:rsidP="00AE7F0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1102B8">
        <w:rPr>
          <w:rFonts w:eastAsia="Times New Roman" w:cs="Times New Roman"/>
          <w:spacing w:val="-2"/>
          <w:szCs w:val="19"/>
          <w:lang w:eastAsia="pl-PL"/>
        </w:rPr>
        <w:t>zmniej</w:t>
      </w:r>
      <w:r w:rsidR="00567FD5">
        <w:rPr>
          <w:rFonts w:eastAsia="Times New Roman" w:cs="Times New Roman"/>
          <w:spacing w:val="-2"/>
          <w:szCs w:val="19"/>
          <w:lang w:eastAsia="pl-PL"/>
        </w:rPr>
        <w:t xml:space="preserve">szył się w skali roku o </w:t>
      </w:r>
      <w:r w:rsidR="00F923F7">
        <w:rPr>
          <w:rFonts w:eastAsia="Times New Roman" w:cs="Times New Roman"/>
          <w:spacing w:val="-2"/>
          <w:szCs w:val="19"/>
          <w:lang w:eastAsia="pl-PL"/>
        </w:rPr>
        <w:t>0,9</w:t>
      </w:r>
      <w:r w:rsidR="00450DB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67FD5">
        <w:rPr>
          <w:rFonts w:eastAsia="Times New Roman" w:cs="Times New Roman"/>
          <w:spacing w:val="-2"/>
          <w:szCs w:val="19"/>
          <w:lang w:eastAsia="pl-PL"/>
        </w:rPr>
        <w:t>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F923F7">
        <w:rPr>
          <w:rFonts w:eastAsia="Times New Roman" w:cs="Times New Roman"/>
          <w:spacing w:val="-2"/>
          <w:szCs w:val="19"/>
          <w:lang w:eastAsia="pl-PL"/>
        </w:rPr>
        <w:t>53,1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BC5D6C">
        <w:rPr>
          <w:rFonts w:eastAsia="Times New Roman" w:cs="Times New Roman"/>
          <w:spacing w:val="-2"/>
          <w:szCs w:val="19"/>
          <w:lang w:eastAsia="pl-PL"/>
        </w:rPr>
        <w:t>6</w:t>
      </w:r>
      <w:r w:rsidR="00C2316F">
        <w:rPr>
          <w:rFonts w:eastAsia="Times New Roman" w:cs="Times New Roman"/>
          <w:spacing w:val="-2"/>
          <w:szCs w:val="19"/>
          <w:lang w:eastAsia="pl-PL"/>
        </w:rPr>
        <w:t>0,</w:t>
      </w:r>
      <w:r w:rsidR="00F923F7">
        <w:rPr>
          <w:rFonts w:eastAsia="Times New Roman" w:cs="Times New Roman"/>
          <w:spacing w:val="-2"/>
          <w:szCs w:val="19"/>
          <w:lang w:eastAsia="pl-PL"/>
        </w:rPr>
        <w:t>1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F923F7">
        <w:rPr>
          <w:rFonts w:eastAsia="Times New Roman" w:cs="Times New Roman"/>
          <w:spacing w:val="-2"/>
          <w:szCs w:val="19"/>
          <w:lang w:eastAsia="pl-PL"/>
        </w:rPr>
        <w:t>46,9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177A6C" w:rsidRPr="009E2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</w:t>
      </w:r>
      <w:r w:rsidR="00D15893">
        <w:rPr>
          <w:rFonts w:eastAsia="Times New Roman" w:cs="Times New Roman"/>
          <w:spacing w:val="-2"/>
          <w:szCs w:val="19"/>
          <w:lang w:eastAsia="pl-PL"/>
        </w:rPr>
        <w:t xml:space="preserve">obniżył się </w:t>
      </w:r>
      <w:r w:rsidR="002729E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F923F7">
        <w:rPr>
          <w:rFonts w:eastAsia="Times New Roman" w:cs="Times New Roman"/>
          <w:spacing w:val="-2"/>
          <w:szCs w:val="19"/>
          <w:lang w:eastAsia="pl-PL"/>
        </w:rPr>
        <w:t>0,3</w:t>
      </w:r>
      <w:r w:rsidR="00071B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p.proc.</w:t>
      </w:r>
      <w:r w:rsidR="002213AA">
        <w:rPr>
          <w:rFonts w:eastAsia="Times New Roman" w:cs="Times New Roman"/>
          <w:spacing w:val="-2"/>
          <w:szCs w:val="19"/>
          <w:lang w:eastAsia="pl-PL"/>
        </w:rPr>
        <w:t>, a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A3935">
        <w:rPr>
          <w:rFonts w:eastAsia="Times New Roman" w:cs="Times New Roman"/>
          <w:spacing w:val="-2"/>
          <w:szCs w:val="19"/>
          <w:lang w:eastAsia="pl-PL"/>
        </w:rPr>
        <w:t>w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C2316F">
        <w:rPr>
          <w:rFonts w:eastAsia="Times New Roman" w:cs="Times New Roman"/>
          <w:spacing w:val="-2"/>
          <w:szCs w:val="19"/>
          <w:lang w:eastAsia="pl-PL"/>
        </w:rPr>
        <w:t>o 1,</w:t>
      </w:r>
      <w:r w:rsidR="00F923F7">
        <w:rPr>
          <w:rFonts w:eastAsia="Times New Roman" w:cs="Times New Roman"/>
          <w:spacing w:val="-2"/>
          <w:szCs w:val="19"/>
          <w:lang w:eastAsia="pl-PL"/>
        </w:rPr>
        <w:t>2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 p.proc</w:t>
      </w:r>
      <w:r w:rsidR="000D27C4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3FBC3E0" w14:textId="642D1E24" w:rsidR="00F923F7" w:rsidRDefault="0034606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80D7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51D03254">
                <wp:simplePos x="0" y="0"/>
                <wp:positionH relativeFrom="page">
                  <wp:posOffset>5715000</wp:posOffset>
                </wp:positionH>
                <wp:positionV relativeFrom="paragraph">
                  <wp:posOffset>7620</wp:posOffset>
                </wp:positionV>
                <wp:extent cx="1725295" cy="2066925"/>
                <wp:effectExtent l="0" t="0" r="0" b="0"/>
                <wp:wrapTight wrapText="bothSides">
                  <wp:wrapPolygon edited="0">
                    <wp:start x="715" y="0"/>
                    <wp:lineTo x="715" y="21301"/>
                    <wp:lineTo x="20749" y="21301"/>
                    <wp:lineTo x="20749" y="0"/>
                    <wp:lineTo x="715" y="0"/>
                  </wp:wrapPolygon>
                </wp:wrapTight>
                <wp:docPr id="11" name="Pole tekstowe 11" descr="Spadek wskaźnika zatrudnienia wystąpił tylko na wsi, co było wynikiem jego niższej wartości w grupie ludności wiejskiej niezwiązanej z gospodarstwem rolnym. Wśród ludności związanej z gospodarstwem rolnym wskaźnik zatrudnienia był znacznie wyższy niż rok wcześni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5B515DF9" w:rsidR="00AE29E9" w:rsidRPr="00D616D2" w:rsidRDefault="0064426D" w:rsidP="00DA3F1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AE29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dek wskaźnika zatrudnienia wystąpił</w:t>
                            </w:r>
                            <w:r w:rsidR="00AE29E9"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ylko </w:t>
                            </w:r>
                            <w:r w:rsidR="00AE29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wsi, co było wynikiem jego niższej wartości w grupie ludności wiejskiej niezwiązanej z gospodarstwem rolnym. Wśród ludności </w:t>
                            </w:r>
                            <w:r w:rsidR="00AE29E9" w:rsidRPr="005706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ązanej z gospodarstwem rolnym</w:t>
                            </w:r>
                            <w:r w:rsidR="00AE29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 zatrudnienia by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acznie </w:t>
                            </w:r>
                            <w:r w:rsidR="00AE29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alt="Spadek wskaźnika zatrudnienia wystąpił tylko na wsi, co było wynikiem jego niższej wartości w grupie ludności wiejskiej niezwiązanej z gospodarstwem rolnym. Wśród ludności związanej z gospodarstwem rolnym wskaźnik zatrudnienia był znacznie wyższy niż rok wcześniej." style="position:absolute;margin-left:450pt;margin-top:.6pt;width:135.85pt;height:162.7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" filled="f" stroked="f">
                <v:textbox>
                  <w:txbxContent>
                    <w:p w14:paraId="7D6E1ACB" w14:textId="5B515DF9" w:rsidR="00AE29E9" w:rsidRPr="00D616D2" w:rsidRDefault="0064426D" w:rsidP="00DA3F1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AE29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dek wskaźnika zatrudnienia wystąpił</w:t>
                      </w:r>
                      <w:r w:rsidR="00AE29E9"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ylko </w:t>
                      </w:r>
                      <w:r w:rsidR="00AE29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wsi, co było wynikiem jego niższej wartości w grupie ludności wiejskiej niezwiązanej z gospodarstwem rolnym. Wśród ludności </w:t>
                      </w:r>
                      <w:r w:rsidR="00AE29E9" w:rsidRPr="005706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ązanej z gospodarstwem rolnym</w:t>
                      </w:r>
                      <w:r w:rsidR="00AE29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 zatrudnienia by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acznie </w:t>
                      </w:r>
                      <w:r w:rsidR="00AE29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niż rok wcześni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102B8">
        <w:rPr>
          <w:rFonts w:eastAsia="Times New Roman" w:cs="Times New Roman"/>
          <w:szCs w:val="19"/>
          <w:lang w:eastAsia="pl-PL"/>
        </w:rPr>
        <w:t xml:space="preserve">Na obszarach wiejskich </w:t>
      </w:r>
      <w:r w:rsidR="00F923F7">
        <w:rPr>
          <w:rFonts w:eastAsia="Times New Roman" w:cs="Times New Roman"/>
          <w:szCs w:val="19"/>
          <w:lang w:eastAsia="pl-PL"/>
        </w:rPr>
        <w:t xml:space="preserve">wskaźnik zatrudnienia </w:t>
      </w:r>
      <w:r w:rsidR="00151399">
        <w:rPr>
          <w:rFonts w:eastAsia="Times New Roman" w:cs="Times New Roman"/>
          <w:szCs w:val="19"/>
          <w:lang w:eastAsia="pl-PL"/>
        </w:rPr>
        <w:t xml:space="preserve">obniż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na przestrzeni roku o </w:t>
      </w:r>
      <w:r w:rsidR="00FA07B0">
        <w:rPr>
          <w:rFonts w:eastAsia="Times New Roman" w:cs="Times New Roman"/>
          <w:szCs w:val="19"/>
          <w:lang w:eastAsia="pl-PL"/>
        </w:rPr>
        <w:t xml:space="preserve">2,0 </w:t>
      </w:r>
      <w:r w:rsidR="000212B7" w:rsidRPr="000212B7">
        <w:rPr>
          <w:rFonts w:eastAsia="Times New Roman" w:cs="Times New Roman"/>
          <w:szCs w:val="19"/>
          <w:lang w:eastAsia="pl-PL"/>
        </w:rPr>
        <w:t>p.proc</w:t>
      </w:r>
      <w:r w:rsidR="00105AAA" w:rsidRPr="00F30FD6">
        <w:rPr>
          <w:rFonts w:eastAsia="Times New Roman" w:cs="Times New Roman"/>
          <w:szCs w:val="19"/>
          <w:lang w:eastAsia="pl-PL"/>
        </w:rPr>
        <w:t>.</w:t>
      </w:r>
      <w:r w:rsidR="000212B7" w:rsidRPr="000212B7">
        <w:rPr>
          <w:rFonts w:eastAsia="Times New Roman" w:cs="Times New Roman"/>
          <w:szCs w:val="19"/>
          <w:lang w:eastAsia="pl-PL"/>
        </w:rPr>
        <w:t>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F923F7">
        <w:rPr>
          <w:rFonts w:eastAsia="Times New Roman" w:cs="Times New Roman"/>
          <w:szCs w:val="19"/>
          <w:lang w:eastAsia="pl-PL"/>
        </w:rPr>
        <w:t>zwięk</w:t>
      </w:r>
      <w:r w:rsidR="00B072BE">
        <w:rPr>
          <w:rFonts w:eastAsia="Times New Roman" w:cs="Times New Roman"/>
          <w:szCs w:val="19"/>
          <w:lang w:eastAsia="pl-PL"/>
        </w:rPr>
        <w:t>s</w:t>
      </w:r>
      <w:r w:rsidR="00612FF0">
        <w:rPr>
          <w:rFonts w:eastAsia="Times New Roman" w:cs="Times New Roman"/>
          <w:szCs w:val="19"/>
          <w:lang w:eastAsia="pl-PL"/>
        </w:rPr>
        <w:t xml:space="preserve">zył </w:t>
      </w:r>
      <w:r w:rsidR="00302C1C">
        <w:rPr>
          <w:rFonts w:eastAsia="Times New Roman" w:cs="Times New Roman"/>
          <w:szCs w:val="19"/>
          <w:lang w:eastAsia="pl-PL"/>
        </w:rPr>
        <w:t xml:space="preserve">się o </w:t>
      </w:r>
      <w:r w:rsidR="00F923F7">
        <w:rPr>
          <w:rFonts w:eastAsia="Times New Roman" w:cs="Times New Roman"/>
          <w:szCs w:val="19"/>
          <w:lang w:eastAsia="pl-PL"/>
        </w:rPr>
        <w:t>0,7</w:t>
      </w:r>
      <w:r w:rsidR="00302C1C">
        <w:rPr>
          <w:rFonts w:eastAsia="Times New Roman" w:cs="Times New Roman"/>
          <w:szCs w:val="19"/>
          <w:lang w:eastAsia="pl-PL"/>
        </w:rPr>
        <w:t xml:space="preserve"> p.proc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F923F7">
        <w:rPr>
          <w:rFonts w:eastAsia="Times New Roman" w:cs="Times New Roman"/>
          <w:szCs w:val="19"/>
          <w:lang w:eastAsia="pl-PL"/>
        </w:rPr>
        <w:t>W konsekwencji niezależnie od miejsca zamiesz</w:t>
      </w:r>
      <w:r w:rsidR="0064426D">
        <w:rPr>
          <w:rFonts w:eastAsia="Times New Roman" w:cs="Times New Roman"/>
          <w:szCs w:val="19"/>
          <w:lang w:eastAsia="pl-PL"/>
        </w:rPr>
        <w:t>k</w:t>
      </w:r>
      <w:r w:rsidR="00F923F7">
        <w:rPr>
          <w:rFonts w:eastAsia="Times New Roman" w:cs="Times New Roman"/>
          <w:szCs w:val="19"/>
          <w:lang w:eastAsia="pl-PL"/>
        </w:rPr>
        <w:t xml:space="preserve">ania wyniósł 53,1%. </w:t>
      </w:r>
    </w:p>
    <w:p w14:paraId="607E4288" w14:textId="0D833B32" w:rsidR="000212B7" w:rsidRPr="000212B7" w:rsidRDefault="00F923F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wsi 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dotyczył </w:t>
      </w:r>
      <w:bookmarkStart w:id="1" w:name="_Hlk153180964"/>
      <w:r w:rsidR="009B30ED">
        <w:rPr>
          <w:rFonts w:eastAsia="Times New Roman" w:cs="Times New Roman"/>
          <w:szCs w:val="19"/>
          <w:lang w:eastAsia="pl-PL"/>
        </w:rPr>
        <w:t xml:space="preserve">ludności wiejskiej </w:t>
      </w:r>
      <w:bookmarkStart w:id="2" w:name="_Hlk113264033"/>
      <w:r w:rsidR="009B30ED">
        <w:rPr>
          <w:rFonts w:eastAsia="Times New Roman" w:cs="Times New Roman"/>
          <w:szCs w:val="19"/>
          <w:lang w:eastAsia="pl-PL"/>
        </w:rPr>
        <w:t>związanej z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9B30ED">
        <w:rPr>
          <w:rFonts w:eastAsia="Times New Roman" w:cs="Times New Roman"/>
          <w:szCs w:val="19"/>
          <w:lang w:eastAsia="pl-PL"/>
        </w:rPr>
        <w:t>gospodarstwem rolnym</w:t>
      </w:r>
      <w:bookmarkEnd w:id="2"/>
      <w:r w:rsidR="00FA07B0">
        <w:rPr>
          <w:rFonts w:eastAsia="Times New Roman" w:cs="Times New Roman"/>
          <w:szCs w:val="19"/>
          <w:lang w:eastAsia="pl-PL"/>
        </w:rPr>
        <w:t xml:space="preserve">, przy czym </w:t>
      </w:r>
      <w:r w:rsidR="00B072BE">
        <w:rPr>
          <w:rFonts w:eastAsia="Times New Roman" w:cs="Times New Roman"/>
          <w:szCs w:val="19"/>
          <w:lang w:eastAsia="pl-PL"/>
        </w:rPr>
        <w:t xml:space="preserve">w </w:t>
      </w:r>
      <w:r w:rsidR="00FA07B0">
        <w:rPr>
          <w:rFonts w:eastAsia="Times New Roman" w:cs="Times New Roman"/>
          <w:szCs w:val="19"/>
          <w:lang w:eastAsia="pl-PL"/>
        </w:rPr>
        <w:t xml:space="preserve">skali roku zwiększył się o </w:t>
      </w:r>
      <w:bookmarkEnd w:id="1"/>
      <w:r w:rsidR="00707F2E">
        <w:rPr>
          <w:rFonts w:eastAsia="Times New Roman" w:cs="Times New Roman"/>
          <w:szCs w:val="19"/>
          <w:lang w:eastAsia="pl-PL"/>
        </w:rPr>
        <w:t>7,8</w:t>
      </w:r>
      <w:r w:rsidR="00FA07B0">
        <w:rPr>
          <w:rFonts w:eastAsia="Times New Roman" w:cs="Times New Roman"/>
          <w:szCs w:val="19"/>
          <w:lang w:eastAsia="pl-PL"/>
        </w:rPr>
        <w:t xml:space="preserve"> p.proc. do </w:t>
      </w:r>
      <w:r>
        <w:rPr>
          <w:rFonts w:eastAsia="Times New Roman" w:cs="Times New Roman"/>
          <w:szCs w:val="19"/>
          <w:lang w:eastAsia="pl-PL"/>
        </w:rPr>
        <w:t>74,3</w:t>
      </w:r>
      <w:r w:rsidR="004A4807">
        <w:rPr>
          <w:rFonts w:eastAsia="Times New Roman" w:cs="Times New Roman"/>
          <w:szCs w:val="19"/>
          <w:lang w:eastAsia="pl-PL"/>
        </w:rPr>
        <w:t>%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FA07B0">
        <w:rPr>
          <w:rFonts w:eastAsia="Times New Roman" w:cs="Times New Roman"/>
          <w:szCs w:val="19"/>
          <w:lang w:eastAsia="pl-PL"/>
        </w:rPr>
        <w:t>Odmiennie kształtował się on w</w:t>
      </w:r>
      <w:r w:rsidR="00582E98">
        <w:rPr>
          <w:rFonts w:eastAsia="Times New Roman" w:cs="Times New Roman"/>
          <w:szCs w:val="19"/>
          <w:lang w:eastAsia="pl-PL"/>
        </w:rPr>
        <w:t xml:space="preserve"> grupie</w:t>
      </w:r>
      <w:r w:rsidR="00F43717">
        <w:rPr>
          <w:rFonts w:eastAsia="Times New Roman" w:cs="Times New Roman"/>
          <w:szCs w:val="19"/>
          <w:lang w:eastAsia="pl-PL"/>
        </w:rPr>
        <w:t xml:space="preserve">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FA07B0">
        <w:rPr>
          <w:rFonts w:eastAsia="Times New Roman" w:cs="Times New Roman"/>
          <w:szCs w:val="19"/>
          <w:lang w:eastAsia="pl-PL"/>
        </w:rPr>
        <w:t>, w któr</w:t>
      </w:r>
      <w:r w:rsidR="0046797B">
        <w:rPr>
          <w:rFonts w:eastAsia="Times New Roman" w:cs="Times New Roman"/>
          <w:szCs w:val="19"/>
          <w:lang w:eastAsia="pl-PL"/>
        </w:rPr>
        <w:t>ej</w:t>
      </w:r>
      <w:r w:rsidR="00FA07B0">
        <w:rPr>
          <w:rFonts w:eastAsia="Times New Roman" w:cs="Times New Roman"/>
          <w:szCs w:val="19"/>
          <w:lang w:eastAsia="pl-PL"/>
        </w:rPr>
        <w:t xml:space="preserve"> w tym okresie </w:t>
      </w:r>
      <w:r w:rsidR="00582E98">
        <w:rPr>
          <w:rFonts w:eastAsia="Times New Roman" w:cs="Times New Roman"/>
          <w:szCs w:val="19"/>
          <w:lang w:eastAsia="pl-PL"/>
        </w:rPr>
        <w:t>zmniejszył się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r w:rsidR="004A4807">
        <w:rPr>
          <w:rFonts w:eastAsia="Times New Roman" w:cs="Times New Roman"/>
          <w:szCs w:val="19"/>
          <w:lang w:eastAsia="pl-PL"/>
        </w:rPr>
        <w:t xml:space="preserve">o </w:t>
      </w:r>
      <w:r w:rsidR="00707F2E">
        <w:rPr>
          <w:rFonts w:eastAsia="Times New Roman" w:cs="Times New Roman"/>
          <w:szCs w:val="19"/>
          <w:lang w:eastAsia="pl-PL"/>
        </w:rPr>
        <w:t>4,3</w:t>
      </w:r>
      <w:r w:rsidR="00582E98">
        <w:rPr>
          <w:rFonts w:eastAsia="Times New Roman" w:cs="Times New Roman"/>
          <w:szCs w:val="19"/>
          <w:lang w:eastAsia="pl-PL"/>
        </w:rPr>
        <w:t xml:space="preserve"> </w:t>
      </w:r>
      <w:r w:rsidR="004A4807">
        <w:rPr>
          <w:rFonts w:eastAsia="Times New Roman" w:cs="Times New Roman"/>
          <w:szCs w:val="19"/>
          <w:lang w:eastAsia="pl-PL"/>
        </w:rPr>
        <w:t xml:space="preserve">p.proc. </w:t>
      </w:r>
      <w:r w:rsidR="00582E98">
        <w:rPr>
          <w:rFonts w:eastAsia="Times New Roman" w:cs="Times New Roman"/>
          <w:szCs w:val="19"/>
          <w:lang w:eastAsia="pl-PL"/>
        </w:rPr>
        <w:t>(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>
        <w:rPr>
          <w:rFonts w:eastAsia="Times New Roman" w:cs="Times New Roman"/>
          <w:szCs w:val="19"/>
          <w:lang w:eastAsia="pl-PL"/>
        </w:rPr>
        <w:t>44,5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66CB559D" w14:textId="1524327E" w:rsidR="000212B7" w:rsidRPr="000212B7" w:rsidRDefault="00707F2E" w:rsidP="00DA3F1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S</w:t>
      </w:r>
      <w:r w:rsidR="00E12127" w:rsidRPr="00080D7E">
        <w:rPr>
          <w:rFonts w:eastAsia="Times New Roman" w:cs="Times New Roman"/>
          <w:szCs w:val="19"/>
          <w:lang w:eastAsia="pl-PL"/>
        </w:rPr>
        <w:t xml:space="preserve">padek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D33D0C">
        <w:t xml:space="preserve"> </w:t>
      </w:r>
      <w:r w:rsidR="00103027">
        <w:t xml:space="preserve">w wieku </w:t>
      </w:r>
      <w:r>
        <w:rPr>
          <w:rFonts w:eastAsia="Times New Roman" w:cs="Times New Roman"/>
          <w:szCs w:val="19"/>
          <w:lang w:eastAsia="pl-PL"/>
        </w:rPr>
        <w:t>2</w:t>
      </w:r>
      <w:r w:rsidR="007C5F0F">
        <w:rPr>
          <w:rFonts w:eastAsia="Times New Roman" w:cs="Times New Roman"/>
          <w:szCs w:val="19"/>
          <w:lang w:eastAsia="pl-PL"/>
        </w:rPr>
        <w:t>5-</w:t>
      </w:r>
      <w:r>
        <w:rPr>
          <w:rFonts w:eastAsia="Times New Roman" w:cs="Times New Roman"/>
          <w:szCs w:val="19"/>
          <w:lang w:eastAsia="pl-PL"/>
        </w:rPr>
        <w:t>34</w:t>
      </w:r>
      <w:r w:rsidR="007C5F0F">
        <w:rPr>
          <w:rFonts w:eastAsia="Times New Roman" w:cs="Times New Roman"/>
          <w:szCs w:val="19"/>
          <w:lang w:eastAsia="pl-PL"/>
        </w:rPr>
        <w:t xml:space="preserve"> lat</w:t>
      </w:r>
      <w:r>
        <w:rPr>
          <w:rFonts w:eastAsia="Times New Roman" w:cs="Times New Roman"/>
          <w:szCs w:val="19"/>
          <w:lang w:eastAsia="pl-PL"/>
        </w:rPr>
        <w:t>a</w:t>
      </w:r>
      <w:r w:rsidR="007C5F0F">
        <w:rPr>
          <w:rFonts w:eastAsia="Times New Roman" w:cs="Times New Roman"/>
          <w:szCs w:val="19"/>
          <w:lang w:eastAsia="pl-PL"/>
        </w:rPr>
        <w:t xml:space="preserve"> (o </w:t>
      </w:r>
      <w:r>
        <w:rPr>
          <w:rFonts w:eastAsia="Times New Roman" w:cs="Times New Roman"/>
          <w:szCs w:val="19"/>
          <w:lang w:eastAsia="pl-PL"/>
        </w:rPr>
        <w:t>3,0</w:t>
      </w:r>
      <w:r w:rsidR="007C5F0F">
        <w:rPr>
          <w:rFonts w:eastAsia="Times New Roman" w:cs="Times New Roman"/>
          <w:szCs w:val="19"/>
          <w:lang w:eastAsia="pl-PL"/>
        </w:rPr>
        <w:t xml:space="preserve"> p.proc.)</w:t>
      </w:r>
      <w:r>
        <w:rPr>
          <w:rFonts w:eastAsia="Times New Roman" w:cs="Times New Roman"/>
          <w:szCs w:val="19"/>
          <w:lang w:eastAsia="pl-PL"/>
        </w:rPr>
        <w:t>,</w:t>
      </w:r>
      <w:r w:rsidR="001231C2">
        <w:rPr>
          <w:rFonts w:eastAsia="Times New Roman" w:cs="Times New Roman"/>
          <w:szCs w:val="19"/>
          <w:lang w:eastAsia="pl-PL"/>
        </w:rPr>
        <w:t xml:space="preserve"> </w:t>
      </w:r>
      <w:r w:rsidR="00D33D0C">
        <w:rPr>
          <w:rFonts w:eastAsia="Times New Roman" w:cs="Times New Roman"/>
          <w:szCs w:val="19"/>
          <w:lang w:eastAsia="pl-PL"/>
        </w:rPr>
        <w:t>4</w:t>
      </w:r>
      <w:r w:rsidR="001231C2">
        <w:rPr>
          <w:rFonts w:eastAsia="Times New Roman" w:cs="Times New Roman"/>
          <w:szCs w:val="19"/>
          <w:lang w:eastAsia="pl-PL"/>
        </w:rPr>
        <w:t>5-</w:t>
      </w:r>
      <w:r w:rsidR="00D33D0C">
        <w:rPr>
          <w:rFonts w:eastAsia="Times New Roman" w:cs="Times New Roman"/>
          <w:szCs w:val="19"/>
          <w:lang w:eastAsia="pl-PL"/>
        </w:rPr>
        <w:t>5</w:t>
      </w:r>
      <w:r w:rsidR="001231C2">
        <w:rPr>
          <w:rFonts w:eastAsia="Times New Roman" w:cs="Times New Roman"/>
          <w:szCs w:val="19"/>
          <w:lang w:eastAsia="pl-PL"/>
        </w:rPr>
        <w:t xml:space="preserve">4 lata (o </w:t>
      </w:r>
      <w:r w:rsidR="00D33D0C">
        <w:rPr>
          <w:rFonts w:eastAsia="Times New Roman" w:cs="Times New Roman"/>
          <w:szCs w:val="19"/>
          <w:lang w:eastAsia="pl-PL"/>
        </w:rPr>
        <w:t>1,</w:t>
      </w:r>
      <w:r>
        <w:rPr>
          <w:rFonts w:eastAsia="Times New Roman" w:cs="Times New Roman"/>
          <w:szCs w:val="19"/>
          <w:lang w:eastAsia="pl-PL"/>
        </w:rPr>
        <w:t>9</w:t>
      </w:r>
      <w:r w:rsidR="001231C2">
        <w:rPr>
          <w:rFonts w:eastAsia="Times New Roman" w:cs="Times New Roman"/>
          <w:szCs w:val="19"/>
          <w:lang w:eastAsia="pl-PL"/>
        </w:rPr>
        <w:t xml:space="preserve"> p.proc.)</w:t>
      </w:r>
      <w:r>
        <w:rPr>
          <w:rFonts w:eastAsia="Times New Roman" w:cs="Times New Roman"/>
          <w:szCs w:val="19"/>
          <w:lang w:eastAsia="pl-PL"/>
        </w:rPr>
        <w:t>, a także 55-89 lat (o 0,8 p.proc.)</w:t>
      </w:r>
      <w:r w:rsidR="007C5F0F">
        <w:rPr>
          <w:rFonts w:eastAsia="Times New Roman" w:cs="Times New Roman"/>
          <w:szCs w:val="19"/>
          <w:lang w:eastAsia="pl-PL"/>
        </w:rPr>
        <w:t>.</w:t>
      </w:r>
      <w:r w:rsidR="0018500B">
        <w:rPr>
          <w:rFonts w:eastAsia="Times New Roman" w:cs="Times New Roman"/>
          <w:szCs w:val="19"/>
          <w:lang w:eastAsia="pl-PL"/>
        </w:rPr>
        <w:t xml:space="preserve"> </w:t>
      </w:r>
      <w:r w:rsidR="001231C2">
        <w:rPr>
          <w:rFonts w:eastAsia="Times New Roman" w:cs="Times New Roman"/>
          <w:szCs w:val="19"/>
          <w:lang w:eastAsia="pl-PL"/>
        </w:rPr>
        <w:t>W</w:t>
      </w:r>
      <w:r w:rsidR="006B5B4E" w:rsidRPr="00080D7E">
        <w:rPr>
          <w:rFonts w:eastAsia="Times New Roman" w:cs="Times New Roman"/>
          <w:szCs w:val="19"/>
          <w:lang w:eastAsia="pl-PL"/>
        </w:rPr>
        <w:t>zrost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 odnotowano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>
        <w:rPr>
          <w:rFonts w:eastAsia="Times New Roman" w:cs="Times New Roman"/>
          <w:szCs w:val="19"/>
          <w:lang w:eastAsia="pl-PL"/>
        </w:rPr>
        <w:t>35</w:t>
      </w:r>
      <w:r w:rsidR="001231C2" w:rsidRPr="00080D7E">
        <w:rPr>
          <w:rFonts w:eastAsia="Times New Roman" w:cs="Times New Roman"/>
          <w:szCs w:val="19"/>
          <w:lang w:eastAsia="pl-PL"/>
        </w:rPr>
        <w:t>-</w:t>
      </w:r>
      <w:r>
        <w:rPr>
          <w:rFonts w:eastAsia="Times New Roman" w:cs="Times New Roman"/>
          <w:szCs w:val="19"/>
          <w:lang w:eastAsia="pl-PL"/>
        </w:rPr>
        <w:t>4</w:t>
      </w:r>
      <w:r w:rsidR="001231C2" w:rsidRPr="00080D7E">
        <w:rPr>
          <w:rFonts w:eastAsia="Times New Roman" w:cs="Times New Roman"/>
          <w:szCs w:val="19"/>
          <w:lang w:eastAsia="pl-PL"/>
        </w:rPr>
        <w:t>4 lata</w:t>
      </w:r>
      <w:r w:rsidR="001231C2">
        <w:rPr>
          <w:rFonts w:eastAsia="Times New Roman" w:cs="Times New Roman"/>
          <w:szCs w:val="19"/>
          <w:lang w:eastAsia="pl-PL"/>
        </w:rPr>
        <w:t xml:space="preserve"> (o </w:t>
      </w:r>
      <w:r>
        <w:rPr>
          <w:rFonts w:eastAsia="Times New Roman" w:cs="Times New Roman"/>
          <w:szCs w:val="19"/>
          <w:lang w:eastAsia="pl-PL"/>
        </w:rPr>
        <w:t>3,5</w:t>
      </w:r>
      <w:r w:rsidR="001231C2">
        <w:rPr>
          <w:rFonts w:eastAsia="Times New Roman" w:cs="Times New Roman"/>
          <w:szCs w:val="19"/>
          <w:lang w:eastAsia="pl-PL"/>
        </w:rPr>
        <w:t xml:space="preserve"> p.proc</w:t>
      </w:r>
      <w:r w:rsidR="00D33D0C">
        <w:rPr>
          <w:rFonts w:eastAsia="Times New Roman" w:cs="Times New Roman"/>
          <w:szCs w:val="19"/>
          <w:lang w:eastAsia="pl-PL"/>
        </w:rPr>
        <w:t>.)</w:t>
      </w:r>
      <w:r>
        <w:rPr>
          <w:rFonts w:eastAsia="Times New Roman" w:cs="Times New Roman"/>
          <w:szCs w:val="19"/>
          <w:lang w:eastAsia="pl-PL"/>
        </w:rPr>
        <w:t xml:space="preserve"> i 15-24 lata (o 1,8%)</w:t>
      </w:r>
      <w:r w:rsidR="001231C2">
        <w:rPr>
          <w:rFonts w:eastAsia="Times New Roman" w:cs="Times New Roman"/>
          <w:szCs w:val="19"/>
          <w:lang w:eastAsia="pl-PL"/>
        </w:rPr>
        <w:t>.</w:t>
      </w:r>
    </w:p>
    <w:p w14:paraId="2E994AA1" w14:textId="4F2B6B0B" w:rsidR="00AA5B21" w:rsidRDefault="000212B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ród pracowników, którzy ukończyli szkołę wyższą (</w:t>
      </w:r>
      <w:r w:rsidR="00707F2E">
        <w:rPr>
          <w:rFonts w:eastAsia="Times New Roman" w:cs="Times New Roman"/>
          <w:szCs w:val="19"/>
          <w:lang w:eastAsia="pl-PL"/>
        </w:rPr>
        <w:t>75,7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707F2E">
        <w:rPr>
          <w:rFonts w:eastAsia="Times New Roman" w:cs="Times New Roman"/>
          <w:szCs w:val="19"/>
          <w:lang w:eastAsia="pl-PL"/>
        </w:rPr>
        <w:t>13,6</w:t>
      </w:r>
      <w:r w:rsidR="006E483F">
        <w:rPr>
          <w:rFonts w:eastAsia="Times New Roman" w:cs="Times New Roman"/>
          <w:szCs w:val="19"/>
          <w:lang w:eastAsia="pl-PL"/>
        </w:rPr>
        <w:t>%</w:t>
      </w:r>
      <w:r w:rsidR="006E483F" w:rsidRPr="006E483F">
        <w:rPr>
          <w:rFonts w:eastAsia="Times New Roman" w:cs="Times New Roman"/>
          <w:szCs w:val="19"/>
          <w:lang w:eastAsia="pl-PL"/>
        </w:rPr>
        <w:t>)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707F2E">
        <w:rPr>
          <w:rFonts w:eastAsia="Times New Roman" w:cs="Times New Roman"/>
          <w:szCs w:val="19"/>
          <w:lang w:eastAsia="pl-PL"/>
        </w:rPr>
        <w:t>S</w:t>
      </w:r>
      <w:r w:rsidR="00D121DF">
        <w:rPr>
          <w:rFonts w:eastAsia="Times New Roman" w:cs="Times New Roman"/>
          <w:szCs w:val="19"/>
          <w:lang w:eastAsia="pl-PL"/>
        </w:rPr>
        <w:t>padek wskaźnika zatrudnienia wystąpił</w:t>
      </w:r>
      <w:r w:rsidR="002C0383">
        <w:rPr>
          <w:rFonts w:eastAsia="Times New Roman" w:cs="Times New Roman"/>
          <w:szCs w:val="19"/>
          <w:lang w:eastAsia="pl-PL"/>
        </w:rPr>
        <w:t xml:space="preserve"> </w:t>
      </w:r>
      <w:r w:rsidR="00D121DF">
        <w:rPr>
          <w:rFonts w:eastAsia="Times New Roman" w:cs="Times New Roman"/>
          <w:szCs w:val="19"/>
          <w:lang w:eastAsia="pl-PL"/>
        </w:rPr>
        <w:t xml:space="preserve">wśród osób </w:t>
      </w:r>
      <w:r w:rsidR="008F4232">
        <w:rPr>
          <w:rFonts w:eastAsia="Times New Roman" w:cs="Times New Roman"/>
          <w:szCs w:val="19"/>
          <w:lang w:eastAsia="pl-PL"/>
        </w:rPr>
        <w:t xml:space="preserve">z wykształceniem </w:t>
      </w:r>
      <w:r w:rsidR="00F43F14">
        <w:rPr>
          <w:rFonts w:eastAsia="Times New Roman" w:cs="Times New Roman"/>
          <w:szCs w:val="19"/>
          <w:lang w:eastAsia="pl-PL"/>
        </w:rPr>
        <w:t>wyższym (o 4,9 p.proc.)</w:t>
      </w:r>
      <w:r w:rsidR="002445A4">
        <w:rPr>
          <w:rFonts w:eastAsia="Times New Roman" w:cs="Times New Roman"/>
          <w:szCs w:val="19"/>
          <w:lang w:eastAsia="pl-PL"/>
        </w:rPr>
        <w:t xml:space="preserve"> </w:t>
      </w:r>
      <w:r w:rsidR="00EC2424">
        <w:rPr>
          <w:rFonts w:eastAsia="Times New Roman" w:cs="Times New Roman"/>
          <w:szCs w:val="19"/>
          <w:lang w:eastAsia="pl-PL"/>
        </w:rPr>
        <w:t>oraz</w:t>
      </w:r>
      <w:r w:rsidR="002445A4" w:rsidRPr="002445A4">
        <w:rPr>
          <w:rFonts w:eastAsia="Times New Roman" w:cs="Times New Roman"/>
          <w:szCs w:val="19"/>
          <w:lang w:eastAsia="pl-PL"/>
        </w:rPr>
        <w:t xml:space="preserve"> </w:t>
      </w:r>
      <w:r w:rsidR="002445A4">
        <w:rPr>
          <w:rFonts w:eastAsia="Times New Roman" w:cs="Times New Roman"/>
          <w:szCs w:val="19"/>
          <w:lang w:eastAsia="pl-PL"/>
        </w:rPr>
        <w:t>zasadniczym zawodowym (o 1,6 p.proc.)</w:t>
      </w:r>
      <w:r w:rsidR="008F4232">
        <w:rPr>
          <w:rFonts w:eastAsia="Times New Roman" w:cs="Times New Roman"/>
          <w:szCs w:val="19"/>
          <w:lang w:eastAsia="pl-PL"/>
        </w:rPr>
        <w:t xml:space="preserve">. </w:t>
      </w:r>
      <w:r w:rsidR="00707F2E">
        <w:rPr>
          <w:rFonts w:eastAsia="Times New Roman" w:cs="Times New Roman"/>
          <w:szCs w:val="19"/>
          <w:lang w:eastAsia="pl-PL"/>
        </w:rPr>
        <w:t xml:space="preserve">Najwyższy </w:t>
      </w:r>
      <w:r w:rsidR="002445A4">
        <w:rPr>
          <w:rFonts w:eastAsia="Times New Roman" w:cs="Times New Roman"/>
          <w:szCs w:val="19"/>
          <w:lang w:eastAsia="pl-PL"/>
        </w:rPr>
        <w:t>w</w:t>
      </w:r>
      <w:r w:rsidR="00CA14BF">
        <w:rPr>
          <w:rFonts w:eastAsia="Times New Roman" w:cs="Times New Roman"/>
          <w:szCs w:val="19"/>
          <w:lang w:eastAsia="pl-PL"/>
        </w:rPr>
        <w:t xml:space="preserve">zrost </w:t>
      </w:r>
      <w:r w:rsidR="008F4232">
        <w:rPr>
          <w:rFonts w:eastAsia="Times New Roman" w:cs="Times New Roman"/>
          <w:szCs w:val="19"/>
          <w:lang w:eastAsia="pl-PL"/>
        </w:rPr>
        <w:t>odnotowano</w:t>
      </w:r>
      <w:r w:rsidR="00EC2424">
        <w:rPr>
          <w:rFonts w:eastAsia="Times New Roman" w:cs="Times New Roman"/>
          <w:szCs w:val="19"/>
          <w:lang w:eastAsia="pl-PL"/>
        </w:rPr>
        <w:t xml:space="preserve"> </w:t>
      </w:r>
      <w:r w:rsidR="00707F2E">
        <w:rPr>
          <w:rFonts w:eastAsia="Times New Roman" w:cs="Times New Roman"/>
          <w:szCs w:val="19"/>
          <w:lang w:eastAsia="pl-PL"/>
        </w:rPr>
        <w:t>natomiast</w:t>
      </w:r>
      <w:r w:rsidR="007C5F0F">
        <w:rPr>
          <w:rFonts w:eastAsia="Times New Roman" w:cs="Times New Roman"/>
          <w:szCs w:val="19"/>
          <w:lang w:eastAsia="pl-PL"/>
        </w:rPr>
        <w:t xml:space="preserve"> </w:t>
      </w:r>
      <w:r w:rsidR="00B07BBD">
        <w:rPr>
          <w:rFonts w:eastAsia="Times New Roman" w:cs="Times New Roman"/>
          <w:szCs w:val="19"/>
          <w:lang w:eastAsia="pl-PL"/>
        </w:rPr>
        <w:t>w</w:t>
      </w:r>
      <w:r w:rsidR="00DE1304" w:rsidRPr="000A2D8D">
        <w:rPr>
          <w:rFonts w:eastAsia="Times New Roman" w:cs="Times New Roman"/>
          <w:szCs w:val="19"/>
          <w:lang w:eastAsia="pl-PL"/>
        </w:rPr>
        <w:t>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AB7676">
        <w:rPr>
          <w:rFonts w:eastAsia="Times New Roman" w:cs="Times New Roman"/>
          <w:szCs w:val="19"/>
          <w:lang w:eastAsia="pl-PL"/>
        </w:rPr>
        <w:t>średnie ogólnokształcące (o</w:t>
      </w:r>
      <w:r w:rsidR="00106CB9">
        <w:rPr>
          <w:rFonts w:eastAsia="Times New Roman" w:cs="Times New Roman"/>
          <w:szCs w:val="19"/>
          <w:lang w:eastAsia="pl-PL"/>
        </w:rPr>
        <w:t> </w:t>
      </w:r>
      <w:r w:rsidR="00707F2E">
        <w:rPr>
          <w:rFonts w:eastAsia="Times New Roman" w:cs="Times New Roman"/>
          <w:szCs w:val="19"/>
          <w:lang w:eastAsia="pl-PL"/>
        </w:rPr>
        <w:t>2,7</w:t>
      </w:r>
      <w:r w:rsidR="00AB7676">
        <w:rPr>
          <w:rFonts w:eastAsia="Times New Roman" w:cs="Times New Roman"/>
          <w:szCs w:val="19"/>
          <w:lang w:eastAsia="pl-PL"/>
        </w:rPr>
        <w:t xml:space="preserve"> p.proc.)</w:t>
      </w:r>
      <w:r w:rsidR="0057300B">
        <w:rPr>
          <w:rFonts w:eastAsia="Times New Roman" w:cs="Times New Roman"/>
          <w:szCs w:val="19"/>
          <w:lang w:eastAsia="pl-PL"/>
        </w:rPr>
        <w:t>.</w:t>
      </w:r>
    </w:p>
    <w:p w14:paraId="599267CA" w14:textId="2AAAE546" w:rsidR="007B36F8" w:rsidRPr="00AE7F0D" w:rsidRDefault="00315D26" w:rsidP="00DA3F1A">
      <w:pPr>
        <w:pageBreakBefore/>
        <w:spacing w:before="360"/>
        <w:jc w:val="both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 w:rsidRPr="00AE7F0D"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00E9A203" wp14:editId="69358CA0">
            <wp:simplePos x="0" y="0"/>
            <wp:positionH relativeFrom="margin">
              <wp:posOffset>0</wp:posOffset>
            </wp:positionH>
            <wp:positionV relativeFrom="margin">
              <wp:posOffset>224899</wp:posOffset>
            </wp:positionV>
            <wp:extent cx="5144400" cy="2757600"/>
            <wp:effectExtent l="0" t="0" r="0" b="0"/>
            <wp:wrapSquare wrapText="bothSides"/>
            <wp:docPr id="4" name="Obraz 4" descr="Wartość wskaźnika zatrudnienia według wykształcenia w trzecim kwartale 2023 i 2024 roku. Dane do wykresu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Wykres 1. Wskaźnik zatrudnienia według wykształcenia</w:t>
      </w:r>
    </w:p>
    <w:p w14:paraId="084CCF67" w14:textId="34F2DC5D" w:rsidR="00500298" w:rsidRDefault="00752C4C" w:rsidP="00DA3F1A">
      <w:pPr>
        <w:spacing w:before="360" w:line="288" w:lineRule="auto"/>
        <w:rPr>
          <w:rFonts w:eastAsia="Times New Roman" w:cs="Arial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31567263">
                <wp:simplePos x="0" y="0"/>
                <wp:positionH relativeFrom="page">
                  <wp:posOffset>5699760</wp:posOffset>
                </wp:positionH>
                <wp:positionV relativeFrom="paragraph">
                  <wp:posOffset>2934970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05AEF7E0" w:rsidR="00AE29E9" w:rsidRPr="0011768A" w:rsidRDefault="00AE29E9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 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sektorze prywatnym 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zatrudnionych w sektorze publicznym było natomiast więc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." style="position:absolute;margin-left:448.8pt;margin-top:231.1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HpwIAANg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" filled="f" stroked="f">
                <v:textbox>
                  <w:txbxContent>
                    <w:p w14:paraId="55AF31C1" w14:textId="05AEF7E0" w:rsidR="00AE29E9" w:rsidRPr="0011768A" w:rsidRDefault="00AE29E9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 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sektorze prywatnym 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zatrudnionych w sektorze publicznym było natomiast więc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AA5BCD">
        <w:rPr>
          <w:rFonts w:eastAsia="Times New Roman" w:cs="Arial"/>
          <w:szCs w:val="19"/>
          <w:lang w:eastAsia="pl-PL"/>
        </w:rPr>
        <w:t>3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3A05B3">
        <w:rPr>
          <w:rFonts w:eastAsia="Times New Roman" w:cs="Arial"/>
          <w:szCs w:val="19"/>
          <w:lang w:eastAsia="pl-PL"/>
        </w:rPr>
        <w:t>4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DB0F13">
        <w:rPr>
          <w:rFonts w:eastAsia="Times New Roman" w:cs="Arial"/>
          <w:szCs w:val="19"/>
          <w:lang w:eastAsia="pl-PL"/>
        </w:rPr>
        <w:t>373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CE132B">
        <w:rPr>
          <w:rFonts w:eastAsia="Times New Roman" w:cs="Arial"/>
          <w:szCs w:val="19"/>
          <w:lang w:eastAsia="pl-PL"/>
        </w:rPr>
        <w:t>74,</w:t>
      </w:r>
      <w:r w:rsidR="00DB0F13">
        <w:rPr>
          <w:rFonts w:eastAsia="Times New Roman" w:cs="Arial"/>
          <w:szCs w:val="19"/>
          <w:lang w:eastAsia="pl-PL"/>
        </w:rPr>
        <w:t>6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26281A">
        <w:rPr>
          <w:rFonts w:eastAsia="Times New Roman" w:cs="Arial"/>
          <w:szCs w:val="19"/>
          <w:lang w:eastAsia="pl-PL"/>
        </w:rPr>
        <w:t>wzró</w:t>
      </w:r>
      <w:r w:rsidR="00315D26">
        <w:rPr>
          <w:rFonts w:eastAsia="Times New Roman" w:cs="Arial"/>
          <w:szCs w:val="19"/>
          <w:lang w:eastAsia="pl-PL"/>
        </w:rPr>
        <w:t>s</w:t>
      </w:r>
      <w:r w:rsidR="0026281A">
        <w:rPr>
          <w:rFonts w:eastAsia="Times New Roman" w:cs="Arial"/>
          <w:szCs w:val="19"/>
          <w:lang w:eastAsia="pl-PL"/>
        </w:rPr>
        <w:t>ł w porównaniu z rokiem poprzednim</w:t>
      </w:r>
      <w:r w:rsidR="009F75FE">
        <w:rPr>
          <w:rFonts w:eastAsia="Times New Roman" w:cs="Arial"/>
          <w:szCs w:val="19"/>
          <w:lang w:eastAsia="pl-PL"/>
        </w:rPr>
        <w:t xml:space="preserve"> (</w:t>
      </w:r>
      <w:r w:rsidR="0026281A">
        <w:rPr>
          <w:rFonts w:eastAsia="Times New Roman" w:cs="Arial"/>
          <w:szCs w:val="19"/>
          <w:lang w:eastAsia="pl-PL"/>
        </w:rPr>
        <w:t xml:space="preserve">o </w:t>
      </w:r>
      <w:r w:rsidR="00DB0F13">
        <w:rPr>
          <w:rFonts w:eastAsia="Times New Roman" w:cs="Arial"/>
          <w:szCs w:val="19"/>
          <w:lang w:eastAsia="pl-PL"/>
        </w:rPr>
        <w:t>2,8</w:t>
      </w:r>
      <w:r w:rsidR="0026281A">
        <w:rPr>
          <w:rFonts w:eastAsia="Times New Roman" w:cs="Arial"/>
          <w:szCs w:val="19"/>
          <w:lang w:eastAsia="pl-PL"/>
        </w:rPr>
        <w:t xml:space="preserve"> p.proc. do </w:t>
      </w:r>
      <w:r w:rsidR="00DB0F13">
        <w:rPr>
          <w:rFonts w:eastAsia="Times New Roman" w:cs="Arial"/>
          <w:szCs w:val="19"/>
          <w:lang w:eastAsia="pl-PL"/>
        </w:rPr>
        <w:t>62,5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9F75FE">
        <w:rPr>
          <w:rFonts w:eastAsia="Times New Roman" w:cs="Arial"/>
          <w:szCs w:val="19"/>
          <w:lang w:eastAsia="pl-PL"/>
        </w:rPr>
        <w:t>)</w:t>
      </w:r>
      <w:r w:rsidR="000E0C17">
        <w:rPr>
          <w:rFonts w:eastAsia="Times New Roman" w:cs="Arial"/>
          <w:szCs w:val="19"/>
          <w:lang w:eastAsia="pl-PL"/>
        </w:rPr>
        <w:t>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1E0176">
        <w:rPr>
          <w:rFonts w:eastAsia="Times New Roman" w:cs="Arial"/>
          <w:szCs w:val="19"/>
          <w:lang w:eastAsia="pl-PL"/>
        </w:rPr>
        <w:t>12</w:t>
      </w:r>
      <w:r w:rsidR="00DB0F13">
        <w:rPr>
          <w:rFonts w:eastAsia="Times New Roman" w:cs="Arial"/>
          <w:szCs w:val="19"/>
          <w:lang w:eastAsia="pl-PL"/>
        </w:rPr>
        <w:t>7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2602AE">
        <w:rPr>
          <w:rFonts w:eastAsia="Times New Roman" w:cs="Arial"/>
          <w:szCs w:val="19"/>
          <w:lang w:eastAsia="pl-PL"/>
        </w:rPr>
        <w:t>zwiększył się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DB0F13">
        <w:rPr>
          <w:rFonts w:eastAsia="Times New Roman" w:cs="Arial"/>
          <w:szCs w:val="19"/>
          <w:lang w:eastAsia="pl-PL"/>
        </w:rPr>
        <w:t>68,7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</w:t>
      </w:r>
      <w:r w:rsidR="00DB0F13">
        <w:rPr>
          <w:rFonts w:eastAsia="Times New Roman" w:cs="Arial"/>
          <w:szCs w:val="19"/>
          <w:lang w:eastAsia="pl-PL"/>
        </w:rPr>
        <w:t>4,5</w:t>
      </w:r>
      <w:r w:rsidR="00D404A8">
        <w:rPr>
          <w:rFonts w:eastAsia="Times New Roman" w:cs="Arial"/>
          <w:szCs w:val="19"/>
          <w:lang w:eastAsia="pl-PL"/>
        </w:rPr>
        <w:t xml:space="preserve"> p.proc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EC1E29">
        <w:rPr>
          <w:rFonts w:eastAsia="Times New Roman" w:cs="Arial"/>
          <w:szCs w:val="19"/>
          <w:lang w:eastAsia="pl-PL"/>
        </w:rPr>
        <w:t>Spadek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2602AE">
        <w:rPr>
          <w:rFonts w:eastAsia="Times New Roman" w:cs="Arial"/>
          <w:szCs w:val="19"/>
          <w:lang w:eastAsia="pl-PL"/>
        </w:rPr>
        <w:t xml:space="preserve">jedynie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361BA8">
        <w:rPr>
          <w:rFonts w:eastAsia="Times New Roman" w:cs="Arial"/>
          <w:szCs w:val="19"/>
          <w:lang w:eastAsia="pl-PL"/>
        </w:rPr>
        <w:t>prywat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DB0F13">
        <w:rPr>
          <w:rFonts w:eastAsia="Times New Roman" w:cs="Arial"/>
          <w:szCs w:val="19"/>
          <w:lang w:eastAsia="pl-PL"/>
        </w:rPr>
        <w:t>4,4</w:t>
      </w:r>
      <w:r w:rsidR="000212B7" w:rsidRPr="000212B7">
        <w:rPr>
          <w:rFonts w:eastAsia="Times New Roman" w:cs="Arial"/>
          <w:szCs w:val="19"/>
          <w:lang w:eastAsia="pl-PL"/>
        </w:rPr>
        <w:t>%)</w:t>
      </w:r>
      <w:r w:rsidR="002602AE">
        <w:rPr>
          <w:rFonts w:eastAsia="Times New Roman" w:cs="Arial"/>
          <w:szCs w:val="19"/>
          <w:lang w:eastAsia="pl-PL"/>
        </w:rPr>
        <w:t xml:space="preserve">, natomiast w publicznym była ona wyższa o </w:t>
      </w:r>
      <w:r w:rsidR="00DB0F13">
        <w:rPr>
          <w:rFonts w:eastAsia="Times New Roman" w:cs="Arial"/>
          <w:szCs w:val="19"/>
          <w:lang w:eastAsia="pl-PL"/>
        </w:rPr>
        <w:t>5,8</w:t>
      </w:r>
      <w:r w:rsidR="002602AE">
        <w:rPr>
          <w:rFonts w:eastAsia="Times New Roman" w:cs="Arial"/>
          <w:szCs w:val="19"/>
          <w:lang w:eastAsia="pl-PL"/>
        </w:rPr>
        <w:t>%</w:t>
      </w:r>
      <w:r w:rsidR="00EC1E29">
        <w:rPr>
          <w:rFonts w:eastAsia="Times New Roman" w:cs="Arial"/>
          <w:szCs w:val="19"/>
          <w:lang w:eastAsia="pl-PL"/>
        </w:rPr>
        <w:t>.</w:t>
      </w:r>
    </w:p>
    <w:p w14:paraId="379577EB" w14:textId="659575E9" w:rsidR="004A3A43" w:rsidRDefault="0050029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1E0176">
        <w:rPr>
          <w:rFonts w:eastAsia="Times New Roman" w:cs="Arial"/>
          <w:szCs w:val="19"/>
          <w:lang w:eastAsia="pl-PL"/>
        </w:rPr>
        <w:t>77,</w:t>
      </w:r>
      <w:r w:rsidR="00B46A59">
        <w:rPr>
          <w:rFonts w:eastAsia="Times New Roman" w:cs="Arial"/>
          <w:szCs w:val="19"/>
          <w:lang w:eastAsia="pl-PL"/>
        </w:rPr>
        <w:t>0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B46A59">
        <w:rPr>
          <w:rFonts w:eastAsia="Times New Roman" w:cs="Arial"/>
          <w:szCs w:val="19"/>
          <w:lang w:eastAsia="pl-PL"/>
        </w:rPr>
        <w:t>22,4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5A729A">
        <w:rPr>
          <w:rFonts w:eastAsia="Times New Roman" w:cs="Times New Roman"/>
          <w:szCs w:val="19"/>
          <w:lang w:eastAsia="pl-PL"/>
        </w:rPr>
        <w:t>51,9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5A729A">
        <w:rPr>
          <w:rFonts w:eastAsia="Times New Roman" w:cs="Times New Roman"/>
          <w:szCs w:val="19"/>
          <w:lang w:eastAsia="pl-PL"/>
        </w:rPr>
        <w:t>63,7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5A729A">
        <w:rPr>
          <w:rFonts w:eastAsia="Times New Roman" w:cs="Times New Roman"/>
          <w:szCs w:val="19"/>
          <w:lang w:eastAsia="pl-PL"/>
        </w:rPr>
        <w:t>62,0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31D94AF4" w:rsidR="007A5D28" w:rsidRPr="00AE7F0D" w:rsidRDefault="00575215" w:rsidP="00DA3F1A">
      <w:pPr>
        <w:spacing w:before="240" w:line="240" w:lineRule="auto"/>
        <w:rPr>
          <w:rFonts w:ascii="Fira Sans SemiBold" w:hAnsi="Fira Sans SemiBold"/>
          <w:b/>
          <w:szCs w:val="19"/>
        </w:rPr>
      </w:pPr>
      <w:r w:rsidRPr="00AE7F0D">
        <w:rPr>
          <w:rFonts w:ascii="Fira Sans SemiBold" w:eastAsia="Times New Roman" w:hAnsi="Fira Sans SemiBold" w:cs="Arial"/>
          <w:b/>
          <w:noProof/>
          <w:szCs w:val="19"/>
          <w:lang w:eastAsia="pl-PL"/>
        </w:rPr>
        <w:drawing>
          <wp:anchor distT="0" distB="0" distL="114300" distR="114300" simplePos="0" relativeHeight="251772928" behindDoc="0" locked="0" layoutInCell="1" allowOverlap="1" wp14:anchorId="22224EBC" wp14:editId="0F10FD91">
            <wp:simplePos x="0" y="0"/>
            <wp:positionH relativeFrom="margin">
              <wp:posOffset>6985</wp:posOffset>
            </wp:positionH>
            <wp:positionV relativeFrom="margin">
              <wp:posOffset>5498995</wp:posOffset>
            </wp:positionV>
            <wp:extent cx="5107940" cy="1788795"/>
            <wp:effectExtent l="0" t="0" r="0" b="1905"/>
            <wp:wrapSquare wrapText="bothSides"/>
            <wp:docPr id="23" name="Obraz 23" descr="Udział kobiet wśród pracujących ogółem według statusu zatrudnienia w trzecim kwartale 2023 i 2024 roku. Dane do wykresu w załączonym pliku Exc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43" w:rsidRPr="00AE7F0D">
        <w:rPr>
          <w:rFonts w:ascii="Fira Sans SemiBold" w:eastAsia="Times New Roman" w:hAnsi="Fira Sans SemiBold" w:cs="Arial"/>
          <w:b/>
          <w:szCs w:val="19"/>
          <w:lang w:eastAsia="pl-PL"/>
        </w:rPr>
        <w:t>Wykres 2. Pracujące kobiety według statusu zatrudnienia i sektorów własności</w:t>
      </w:r>
    </w:p>
    <w:p w14:paraId="00959263" w14:textId="7D9F5D1B" w:rsidR="00A212BC" w:rsidRPr="00D274F5" w:rsidRDefault="00A212BC" w:rsidP="00AE7F0D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770EF5">
        <w:rPr>
          <w:rFonts w:eastAsia="Times New Roman" w:cs="Times New Roman"/>
          <w:szCs w:val="19"/>
          <w:lang w:eastAsia="pl-PL"/>
        </w:rPr>
        <w:t>zmniejs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zyła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</w:t>
      </w:r>
      <w:r w:rsidR="005A729A">
        <w:rPr>
          <w:rFonts w:eastAsia="Times New Roman" w:cs="Times New Roman"/>
          <w:szCs w:val="19"/>
          <w:lang w:eastAsia="pl-PL"/>
        </w:rPr>
        <w:t>2,8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%, przy czym </w:t>
      </w:r>
      <w:r w:rsidR="00122C69">
        <w:rPr>
          <w:rFonts w:eastAsia="Times New Roman" w:cs="Times New Roman"/>
          <w:szCs w:val="19"/>
          <w:lang w:eastAsia="pl-PL"/>
        </w:rPr>
        <w:t xml:space="preserve">większy </w:t>
      </w:r>
      <w:r w:rsidR="00611786">
        <w:rPr>
          <w:rFonts w:eastAsia="Times New Roman" w:cs="Times New Roman"/>
          <w:szCs w:val="19"/>
          <w:lang w:eastAsia="pl-PL"/>
        </w:rPr>
        <w:t xml:space="preserve">spadek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odnotowano </w:t>
      </w:r>
      <w:r w:rsidRPr="00D274F5">
        <w:rPr>
          <w:rFonts w:eastAsia="Times New Roman" w:cs="Times New Roman"/>
          <w:szCs w:val="19"/>
          <w:lang w:eastAsia="pl-PL"/>
        </w:rPr>
        <w:t xml:space="preserve">wśród </w:t>
      </w:r>
      <w:r w:rsidR="005A729A">
        <w:rPr>
          <w:rFonts w:eastAsia="Times New Roman" w:cs="Times New Roman"/>
          <w:szCs w:val="19"/>
          <w:lang w:eastAsia="pl-PL"/>
        </w:rPr>
        <w:t>kobiet</w:t>
      </w:r>
      <w:r w:rsidR="001E0176">
        <w:rPr>
          <w:rFonts w:eastAsia="Times New Roman" w:cs="Times New Roman"/>
          <w:szCs w:val="19"/>
          <w:lang w:eastAsia="pl-PL"/>
        </w:rPr>
        <w:t xml:space="preserve"> (o </w:t>
      </w:r>
      <w:r w:rsidR="005A729A">
        <w:rPr>
          <w:rFonts w:eastAsia="Times New Roman" w:cs="Times New Roman"/>
          <w:szCs w:val="19"/>
          <w:lang w:eastAsia="pl-PL"/>
        </w:rPr>
        <w:t>2</w:t>
      </w:r>
      <w:r w:rsidR="00611786">
        <w:rPr>
          <w:rFonts w:eastAsia="Times New Roman" w:cs="Times New Roman"/>
          <w:szCs w:val="19"/>
          <w:lang w:eastAsia="pl-PL"/>
        </w:rPr>
        <w:t>,6</w:t>
      </w:r>
      <w:r w:rsidR="001E0176">
        <w:rPr>
          <w:rFonts w:eastAsia="Times New Roman" w:cs="Times New Roman"/>
          <w:szCs w:val="19"/>
          <w:lang w:eastAsia="pl-PL"/>
        </w:rPr>
        <w:t xml:space="preserve">%). W grupie </w:t>
      </w:r>
      <w:r w:rsidR="005A729A">
        <w:rPr>
          <w:rFonts w:eastAsia="Times New Roman" w:cs="Times New Roman"/>
          <w:szCs w:val="19"/>
          <w:lang w:eastAsia="pl-PL"/>
        </w:rPr>
        <w:t xml:space="preserve">mężczyzn </w:t>
      </w:r>
      <w:r w:rsidR="001E0176">
        <w:rPr>
          <w:rFonts w:eastAsia="Times New Roman" w:cs="Times New Roman"/>
          <w:szCs w:val="19"/>
          <w:lang w:eastAsia="pl-PL"/>
        </w:rPr>
        <w:t xml:space="preserve">ich liczba </w:t>
      </w:r>
      <w:r w:rsidR="00122C69">
        <w:rPr>
          <w:rFonts w:eastAsia="Times New Roman" w:cs="Times New Roman"/>
          <w:szCs w:val="19"/>
          <w:lang w:eastAsia="pl-PL"/>
        </w:rPr>
        <w:t>z</w:t>
      </w:r>
      <w:r w:rsidR="00611786">
        <w:rPr>
          <w:rFonts w:eastAsia="Times New Roman" w:cs="Times New Roman"/>
          <w:szCs w:val="19"/>
          <w:lang w:eastAsia="pl-PL"/>
        </w:rPr>
        <w:t>mniejszył</w:t>
      </w:r>
      <w:r w:rsidR="00122C69">
        <w:rPr>
          <w:rFonts w:eastAsia="Times New Roman" w:cs="Times New Roman"/>
          <w:szCs w:val="19"/>
          <w:lang w:eastAsia="pl-PL"/>
        </w:rPr>
        <w:t>a</w:t>
      </w:r>
      <w:r w:rsidR="001E0176">
        <w:rPr>
          <w:rFonts w:eastAsia="Times New Roman" w:cs="Times New Roman"/>
          <w:szCs w:val="19"/>
          <w:lang w:eastAsia="pl-PL"/>
        </w:rPr>
        <w:t xml:space="preserve"> się o </w:t>
      </w:r>
      <w:r w:rsidR="005A729A">
        <w:rPr>
          <w:rFonts w:eastAsia="Times New Roman" w:cs="Times New Roman"/>
          <w:szCs w:val="19"/>
          <w:lang w:eastAsia="pl-PL"/>
        </w:rPr>
        <w:t>2,4</w:t>
      </w:r>
      <w:r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Arial"/>
          <w:szCs w:val="19"/>
          <w:lang w:eastAsia="pl-PL"/>
        </w:rPr>
        <w:t xml:space="preserve">. </w:t>
      </w:r>
      <w:r w:rsidR="00611786">
        <w:rPr>
          <w:rFonts w:eastAsia="Times New Roman" w:cs="Times New Roman"/>
          <w:szCs w:val="19"/>
          <w:lang w:eastAsia="pl-PL"/>
        </w:rPr>
        <w:t>Z</w:t>
      </w:r>
      <w:r w:rsidR="001E0176">
        <w:rPr>
          <w:rFonts w:eastAsia="Times New Roman" w:cs="Times New Roman"/>
          <w:szCs w:val="19"/>
          <w:lang w:eastAsia="pl-PL"/>
        </w:rPr>
        <w:t xml:space="preserve">malała </w:t>
      </w:r>
      <w:r w:rsidR="00611786">
        <w:rPr>
          <w:rFonts w:eastAsia="Times New Roman" w:cs="Times New Roman"/>
          <w:szCs w:val="19"/>
          <w:lang w:eastAsia="pl-PL"/>
        </w:rPr>
        <w:t xml:space="preserve">także </w:t>
      </w:r>
      <w:r w:rsidR="001E0176">
        <w:rPr>
          <w:rFonts w:eastAsia="Times New Roman" w:cs="Times New Roman"/>
          <w:szCs w:val="19"/>
          <w:lang w:eastAsia="pl-PL"/>
        </w:rPr>
        <w:t xml:space="preserve">liczba </w:t>
      </w:r>
      <w:r w:rsidR="00F502AA" w:rsidRPr="00D274F5">
        <w:rPr>
          <w:rFonts w:eastAsia="Times New Roman" w:cs="Times New Roman"/>
          <w:szCs w:val="19"/>
          <w:lang w:eastAsia="pl-PL"/>
        </w:rPr>
        <w:t>pracodawców i pracujących na własny rachunek</w:t>
      </w:r>
      <w:r w:rsidR="001E0176">
        <w:rPr>
          <w:rFonts w:eastAsia="Times New Roman" w:cs="Times New Roman"/>
          <w:szCs w:val="19"/>
          <w:lang w:eastAsia="pl-PL"/>
        </w:rPr>
        <w:t xml:space="preserve"> (</w:t>
      </w:r>
      <w:r w:rsidR="00122C69">
        <w:rPr>
          <w:rFonts w:eastAsia="Times New Roman" w:cs="Times New Roman"/>
          <w:szCs w:val="19"/>
          <w:lang w:eastAsia="pl-PL"/>
        </w:rPr>
        <w:t>o</w:t>
      </w:r>
      <w:r w:rsidR="00E5774D">
        <w:rPr>
          <w:rFonts w:eastAsia="Times New Roman" w:cs="Times New Roman"/>
          <w:szCs w:val="19"/>
          <w:lang w:eastAsia="pl-PL"/>
        </w:rPr>
        <w:t> </w:t>
      </w:r>
      <w:r w:rsidR="008F512F">
        <w:rPr>
          <w:rFonts w:eastAsia="Times New Roman" w:cs="Times New Roman"/>
          <w:szCs w:val="19"/>
          <w:lang w:eastAsia="pl-PL"/>
        </w:rPr>
        <w:t>1,8</w:t>
      </w:r>
      <w:r w:rsidR="001E0176">
        <w:rPr>
          <w:rFonts w:eastAsia="Times New Roman" w:cs="Times New Roman"/>
          <w:szCs w:val="19"/>
          <w:lang w:eastAsia="pl-PL"/>
        </w:rPr>
        <w:t>%).</w:t>
      </w:r>
      <w:r w:rsidR="00660285" w:rsidRPr="00D274F5">
        <w:rPr>
          <w:rFonts w:eastAsia="Times New Roman" w:cs="Times New Roman"/>
          <w:szCs w:val="19"/>
          <w:lang w:eastAsia="pl-PL"/>
        </w:rPr>
        <w:t xml:space="preserve"> </w:t>
      </w:r>
      <w:r w:rsidR="008F26C2">
        <w:rPr>
          <w:rFonts w:eastAsia="Times New Roman" w:cs="Times New Roman"/>
          <w:szCs w:val="19"/>
          <w:lang w:eastAsia="pl-PL"/>
        </w:rPr>
        <w:t>W przekroju płci s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padek </w:t>
      </w:r>
      <w:r w:rsidR="000E52C0" w:rsidRPr="00D274F5">
        <w:rPr>
          <w:rFonts w:eastAsia="Times New Roman" w:cs="Times New Roman"/>
          <w:szCs w:val="19"/>
          <w:lang w:eastAsia="pl-PL"/>
        </w:rPr>
        <w:t>w</w:t>
      </w:r>
      <w:r w:rsidR="00D274F5" w:rsidRPr="00D274F5">
        <w:rPr>
          <w:rFonts w:eastAsia="Times New Roman" w:cs="Times New Roman"/>
          <w:szCs w:val="19"/>
          <w:lang w:eastAsia="pl-PL"/>
        </w:rPr>
        <w:t> 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grupie pracodawców i pracujących na własny rachunek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wystąpił </w:t>
      </w:r>
      <w:r w:rsidR="00611786">
        <w:rPr>
          <w:rFonts w:eastAsia="Times New Roman" w:cs="Times New Roman"/>
          <w:szCs w:val="19"/>
          <w:lang w:eastAsia="pl-PL"/>
        </w:rPr>
        <w:t>jedynie wśród kobiet (o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5A729A">
        <w:rPr>
          <w:rFonts w:eastAsia="Times New Roman" w:cs="Times New Roman"/>
          <w:szCs w:val="19"/>
          <w:lang w:eastAsia="pl-PL"/>
        </w:rPr>
        <w:t>6,8</w:t>
      </w:r>
      <w:r w:rsidR="00611786">
        <w:rPr>
          <w:rFonts w:eastAsia="Times New Roman" w:cs="Times New Roman"/>
          <w:szCs w:val="19"/>
          <w:lang w:eastAsia="pl-PL"/>
        </w:rPr>
        <w:t>%)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. </w:t>
      </w:r>
      <w:r w:rsidR="000E52C0" w:rsidRPr="00D274F5">
        <w:rPr>
          <w:rFonts w:eastAsia="Times New Roman" w:cs="Times New Roman"/>
          <w:szCs w:val="19"/>
          <w:lang w:eastAsia="pl-PL"/>
        </w:rPr>
        <w:t>Liczba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mężczyzn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 pracujących w tym charakterze </w:t>
      </w:r>
      <w:r w:rsidR="005A729A">
        <w:rPr>
          <w:rFonts w:eastAsia="Times New Roman" w:cs="Times New Roman"/>
          <w:szCs w:val="19"/>
          <w:lang w:eastAsia="pl-PL"/>
        </w:rPr>
        <w:t>zwiększyła się o</w:t>
      </w:r>
      <w:r w:rsidR="00F439BF">
        <w:rPr>
          <w:rFonts w:eastAsia="Times New Roman" w:cs="Times New Roman"/>
          <w:szCs w:val="19"/>
          <w:lang w:eastAsia="pl-PL"/>
        </w:rPr>
        <w:t xml:space="preserve"> </w:t>
      </w:r>
      <w:r w:rsidR="005A729A">
        <w:rPr>
          <w:rFonts w:eastAsia="Times New Roman" w:cs="Times New Roman"/>
          <w:szCs w:val="19"/>
          <w:lang w:eastAsia="pl-PL"/>
        </w:rPr>
        <w:t>4,3%.</w:t>
      </w:r>
    </w:p>
    <w:p w14:paraId="2022A6AC" w14:textId="1D1668B2" w:rsidR="00A862AF" w:rsidRPr="00D274F5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5A729A">
        <w:rPr>
          <w:rFonts w:eastAsia="Times New Roman" w:cs="Times New Roman"/>
          <w:szCs w:val="19"/>
          <w:lang w:eastAsia="pl-PL"/>
        </w:rPr>
        <w:t>84,9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>. Ich wyższy odsetek wyst</w:t>
      </w:r>
      <w:r w:rsidR="005A729A">
        <w:rPr>
          <w:rFonts w:eastAsia="Times New Roman" w:cs="Times New Roman"/>
          <w:szCs w:val="19"/>
          <w:lang w:eastAsia="pl-PL"/>
        </w:rPr>
        <w:t>ąpił</w:t>
      </w:r>
      <w:r w:rsidRPr="00D274F5">
        <w:rPr>
          <w:rFonts w:eastAsia="Times New Roman" w:cs="Times New Roman"/>
          <w:szCs w:val="19"/>
          <w:lang w:eastAsia="pl-PL"/>
        </w:rPr>
        <w:t xml:space="preserve"> w sektorze publicznym, w którym wyniósł </w:t>
      </w:r>
      <w:r w:rsidR="005A729A">
        <w:rPr>
          <w:rFonts w:eastAsia="Times New Roman" w:cs="Times New Roman"/>
          <w:szCs w:val="19"/>
          <w:lang w:eastAsia="pl-PL"/>
        </w:rPr>
        <w:t>92,1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 xml:space="preserve">. W sektorze prywatnym zatrudnieni na czas nieokreślony stanowili </w:t>
      </w:r>
      <w:r w:rsidR="005A729A">
        <w:rPr>
          <w:rFonts w:eastAsia="Times New Roman" w:cs="Times New Roman"/>
          <w:szCs w:val="19"/>
          <w:lang w:eastAsia="pl-PL"/>
        </w:rPr>
        <w:t>81,4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0E16C1B2" w:rsidR="00FE304D" w:rsidRPr="00D274F5" w:rsidRDefault="00CF49A1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W</w:t>
      </w:r>
      <w:r w:rsidR="00784416" w:rsidRPr="00D274F5">
        <w:rPr>
          <w:rFonts w:eastAsia="Times New Roman" w:cs="Times New Roman"/>
          <w:szCs w:val="19"/>
          <w:lang w:eastAsia="pl-PL"/>
        </w:rPr>
        <w:t>yższym udziałem zatrudnionych na czas nieokreślony charakteryzowa</w:t>
      </w:r>
      <w:r w:rsidR="005A729A">
        <w:rPr>
          <w:rFonts w:eastAsia="Times New Roman" w:cs="Times New Roman"/>
          <w:szCs w:val="19"/>
          <w:lang w:eastAsia="pl-PL"/>
        </w:rPr>
        <w:t>li</w:t>
      </w:r>
      <w:r w:rsidR="00784416" w:rsidRPr="00D274F5">
        <w:rPr>
          <w:rFonts w:eastAsia="Times New Roman" w:cs="Times New Roman"/>
          <w:szCs w:val="19"/>
          <w:lang w:eastAsia="pl-PL"/>
        </w:rPr>
        <w:t xml:space="preserve"> się </w:t>
      </w:r>
      <w:r w:rsidR="005A729A">
        <w:rPr>
          <w:rFonts w:eastAsia="Times New Roman" w:cs="Times New Roman"/>
          <w:szCs w:val="19"/>
          <w:lang w:eastAsia="pl-PL"/>
        </w:rPr>
        <w:t>mężczyźni</w:t>
      </w:r>
      <w:r w:rsidR="002E01DF">
        <w:rPr>
          <w:rFonts w:eastAsia="Times New Roman" w:cs="Times New Roman"/>
          <w:szCs w:val="19"/>
          <w:lang w:eastAsia="pl-PL"/>
        </w:rPr>
        <w:t xml:space="preserve"> </w:t>
      </w:r>
      <w:r w:rsidR="00784416" w:rsidRPr="00D274F5">
        <w:rPr>
          <w:rFonts w:eastAsia="Times New Roman" w:cs="Times New Roman"/>
          <w:szCs w:val="19"/>
          <w:lang w:eastAsia="pl-PL"/>
        </w:rPr>
        <w:t>(</w:t>
      </w:r>
      <w:r w:rsidR="002E01DF">
        <w:rPr>
          <w:rFonts w:eastAsia="Times New Roman" w:cs="Times New Roman"/>
          <w:szCs w:val="19"/>
          <w:lang w:eastAsia="pl-PL"/>
        </w:rPr>
        <w:t>8</w:t>
      </w:r>
      <w:r w:rsidR="005A729A">
        <w:rPr>
          <w:rFonts w:eastAsia="Times New Roman" w:cs="Times New Roman"/>
          <w:szCs w:val="19"/>
          <w:lang w:eastAsia="pl-PL"/>
        </w:rPr>
        <w:t>6</w:t>
      </w:r>
      <w:r w:rsidR="00364C29">
        <w:rPr>
          <w:rFonts w:eastAsia="Times New Roman" w:cs="Times New Roman"/>
          <w:szCs w:val="19"/>
          <w:lang w:eastAsia="pl-PL"/>
        </w:rPr>
        <w:t>,</w:t>
      </w:r>
      <w:r w:rsidR="00611786">
        <w:rPr>
          <w:rFonts w:eastAsia="Times New Roman" w:cs="Times New Roman"/>
          <w:szCs w:val="19"/>
          <w:lang w:eastAsia="pl-PL"/>
        </w:rPr>
        <w:t>0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, wobec </w:t>
      </w:r>
      <w:r w:rsidR="005A729A">
        <w:rPr>
          <w:rFonts w:eastAsia="Times New Roman" w:cs="Times New Roman"/>
          <w:szCs w:val="19"/>
          <w:lang w:eastAsia="pl-PL"/>
        </w:rPr>
        <w:t>83,8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% w grupie </w:t>
      </w:r>
      <w:r w:rsidR="005A729A">
        <w:rPr>
          <w:rFonts w:eastAsia="Times New Roman" w:cs="Times New Roman"/>
          <w:szCs w:val="19"/>
          <w:lang w:eastAsia="pl-PL"/>
        </w:rPr>
        <w:t>kobiet</w:t>
      </w:r>
      <w:r w:rsidR="00784416" w:rsidRPr="00D274F5">
        <w:rPr>
          <w:rFonts w:eastAsia="Times New Roman" w:cs="Times New Roman"/>
          <w:szCs w:val="19"/>
          <w:lang w:eastAsia="pl-PL"/>
        </w:rPr>
        <w:t>)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 w:rsidR="005A729A">
        <w:rPr>
          <w:rFonts w:eastAsia="Times New Roman" w:cs="Times New Roman"/>
          <w:szCs w:val="19"/>
          <w:lang w:eastAsia="pl-PL"/>
        </w:rPr>
        <w:t>86,1</w:t>
      </w:r>
      <w:r w:rsidR="000862E8" w:rsidRPr="00D274F5">
        <w:rPr>
          <w:rFonts w:eastAsia="Times New Roman" w:cs="Times New Roman"/>
          <w:szCs w:val="19"/>
          <w:lang w:eastAsia="pl-PL"/>
        </w:rPr>
        <w:t>% pracujących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, a na wsi – </w:t>
      </w:r>
      <w:r w:rsidR="00611786">
        <w:rPr>
          <w:rFonts w:eastAsia="Times New Roman" w:cs="Times New Roman"/>
          <w:szCs w:val="19"/>
          <w:lang w:eastAsia="pl-PL"/>
        </w:rPr>
        <w:t>8</w:t>
      </w:r>
      <w:r w:rsidR="005A729A">
        <w:rPr>
          <w:rFonts w:eastAsia="Times New Roman" w:cs="Times New Roman"/>
          <w:szCs w:val="19"/>
          <w:lang w:eastAsia="pl-PL"/>
        </w:rPr>
        <w:t>3,8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57167364" w:rsidR="00FE304D" w:rsidRPr="00D274F5" w:rsidRDefault="00390E4D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lastRenderedPageBreak/>
        <w:t xml:space="preserve">Najliczniejszą grupę zawodową w województwie świętokrzyskim stanowili </w:t>
      </w:r>
      <w:r w:rsidR="00364C29">
        <w:rPr>
          <w:rFonts w:eastAsia="Times New Roman" w:cs="Times New Roman"/>
          <w:szCs w:val="19"/>
          <w:lang w:eastAsia="pl-PL"/>
        </w:rPr>
        <w:t xml:space="preserve">specjaliści. </w:t>
      </w:r>
      <w:r w:rsidR="00D23332">
        <w:rPr>
          <w:rFonts w:eastAsia="Times New Roman" w:cs="Times New Roman"/>
          <w:szCs w:val="19"/>
          <w:lang w:eastAsia="pl-PL"/>
        </w:rPr>
        <w:t>Pomimo że i</w:t>
      </w:r>
      <w:r w:rsidRPr="00D274F5">
        <w:rPr>
          <w:rFonts w:eastAsia="Times New Roman" w:cs="Times New Roman"/>
          <w:szCs w:val="19"/>
          <w:lang w:eastAsia="pl-PL"/>
        </w:rPr>
        <w:t xml:space="preserve">ch liczba na przestrzeni roku </w:t>
      </w:r>
      <w:r w:rsidR="00D23332">
        <w:rPr>
          <w:rFonts w:eastAsia="Times New Roman" w:cs="Times New Roman"/>
          <w:szCs w:val="19"/>
          <w:lang w:eastAsia="pl-PL"/>
        </w:rPr>
        <w:t>nie uległa zmianie</w:t>
      </w:r>
      <w:r w:rsidRPr="00D274F5">
        <w:rPr>
          <w:rFonts w:eastAsia="Times New Roman" w:cs="Times New Roman"/>
          <w:szCs w:val="19"/>
          <w:lang w:eastAsia="pl-PL"/>
        </w:rPr>
        <w:t xml:space="preserve">, </w:t>
      </w:r>
      <w:r w:rsidR="00D23332">
        <w:rPr>
          <w:rFonts w:eastAsia="Times New Roman" w:cs="Times New Roman"/>
          <w:szCs w:val="19"/>
          <w:lang w:eastAsia="pl-PL"/>
        </w:rPr>
        <w:t>to</w:t>
      </w:r>
      <w:r w:rsidRPr="00D274F5">
        <w:rPr>
          <w:rFonts w:eastAsia="Times New Roman" w:cs="Times New Roman"/>
          <w:szCs w:val="19"/>
          <w:lang w:eastAsia="pl-PL"/>
        </w:rPr>
        <w:t xml:space="preserve"> ich udział </w:t>
      </w:r>
      <w:r w:rsidR="00926E73">
        <w:rPr>
          <w:rFonts w:eastAsia="Times New Roman" w:cs="Times New Roman"/>
          <w:szCs w:val="19"/>
          <w:lang w:eastAsia="pl-PL"/>
        </w:rPr>
        <w:t>wzrósł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D23332">
        <w:rPr>
          <w:rFonts w:eastAsia="Times New Roman" w:cs="Times New Roman"/>
          <w:szCs w:val="19"/>
          <w:lang w:eastAsia="pl-PL"/>
        </w:rPr>
        <w:t>17,3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% </w:t>
      </w:r>
      <w:r w:rsidRPr="00D274F5">
        <w:rPr>
          <w:rFonts w:eastAsia="Times New Roman" w:cs="Times New Roman"/>
          <w:szCs w:val="19"/>
          <w:lang w:eastAsia="pl-PL"/>
        </w:rPr>
        <w:t xml:space="preserve">do </w:t>
      </w:r>
      <w:r w:rsidR="008535D5">
        <w:rPr>
          <w:rFonts w:eastAsia="Times New Roman" w:cs="Times New Roman"/>
          <w:szCs w:val="19"/>
          <w:lang w:eastAsia="pl-PL"/>
        </w:rPr>
        <w:t>1</w:t>
      </w:r>
      <w:r w:rsidR="00D23332">
        <w:rPr>
          <w:rFonts w:eastAsia="Times New Roman" w:cs="Times New Roman"/>
          <w:szCs w:val="19"/>
          <w:lang w:eastAsia="pl-PL"/>
        </w:rPr>
        <w:t>7</w:t>
      </w:r>
      <w:r w:rsidR="008535D5">
        <w:rPr>
          <w:rFonts w:eastAsia="Times New Roman" w:cs="Times New Roman"/>
          <w:szCs w:val="19"/>
          <w:lang w:eastAsia="pl-PL"/>
        </w:rPr>
        <w:t>,6</w:t>
      </w:r>
      <w:r w:rsidRPr="00D274F5">
        <w:rPr>
          <w:rFonts w:eastAsia="Times New Roman" w:cs="Times New Roman"/>
          <w:szCs w:val="19"/>
          <w:lang w:eastAsia="pl-PL"/>
        </w:rPr>
        <w:t xml:space="preserve">%. </w:t>
      </w:r>
      <w:r w:rsidR="00B51491" w:rsidRPr="00D274F5">
        <w:rPr>
          <w:rFonts w:eastAsia="Times New Roman" w:cs="Times New Roman"/>
          <w:szCs w:val="19"/>
          <w:lang w:eastAsia="pl-PL"/>
        </w:rPr>
        <w:t>Znaczny</w:t>
      </w:r>
      <w:r w:rsidRPr="00D274F5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D23332" w:rsidRPr="00D274F5">
        <w:rPr>
          <w:rFonts w:eastAsia="Times New Roman" w:cs="Times New Roman"/>
          <w:szCs w:val="19"/>
          <w:lang w:eastAsia="pl-PL"/>
        </w:rPr>
        <w:t xml:space="preserve">robotnicy przemysłowi i rzemieślnicy </w:t>
      </w:r>
      <w:r w:rsidR="00D23332">
        <w:rPr>
          <w:rFonts w:eastAsia="Times New Roman" w:cs="Times New Roman"/>
          <w:szCs w:val="19"/>
          <w:lang w:eastAsia="pl-PL"/>
        </w:rPr>
        <w:t xml:space="preserve">oraz </w:t>
      </w:r>
      <w:r w:rsidR="008535D5" w:rsidRPr="00D274F5">
        <w:rPr>
          <w:rFonts w:eastAsia="Times New Roman" w:cs="Times New Roman"/>
          <w:szCs w:val="19"/>
          <w:lang w:eastAsia="pl-PL"/>
        </w:rPr>
        <w:t>pracownicy usług i sprzedawcy</w:t>
      </w:r>
      <w:r w:rsidR="003F74C5" w:rsidRPr="00D274F5">
        <w:rPr>
          <w:rFonts w:eastAsia="Times New Roman" w:cs="Times New Roman"/>
          <w:szCs w:val="19"/>
          <w:lang w:eastAsia="pl-PL"/>
        </w:rPr>
        <w:t>. Udział</w:t>
      </w:r>
      <w:r w:rsidR="008535D5" w:rsidRPr="008535D5">
        <w:rPr>
          <w:rFonts w:eastAsia="Times New Roman" w:cs="Times New Roman"/>
          <w:szCs w:val="19"/>
          <w:lang w:eastAsia="pl-PL"/>
        </w:rPr>
        <w:t xml:space="preserve"> </w:t>
      </w:r>
      <w:r w:rsidR="00D23332">
        <w:rPr>
          <w:rFonts w:eastAsia="Times New Roman" w:cs="Times New Roman"/>
          <w:szCs w:val="19"/>
          <w:lang w:eastAsia="pl-PL"/>
        </w:rPr>
        <w:t xml:space="preserve">robotników przemysłowych i rzemieślników </w:t>
      </w:r>
      <w:r w:rsidR="00E659A5">
        <w:rPr>
          <w:rFonts w:eastAsia="Times New Roman" w:cs="Times New Roman"/>
          <w:szCs w:val="19"/>
          <w:lang w:eastAsia="pl-PL"/>
        </w:rPr>
        <w:t xml:space="preserve">zmniejszył </w:t>
      </w:r>
      <w:r w:rsidR="00D23332">
        <w:rPr>
          <w:rFonts w:eastAsia="Times New Roman" w:cs="Times New Roman"/>
          <w:szCs w:val="19"/>
          <w:lang w:eastAsia="pl-PL"/>
        </w:rPr>
        <w:t xml:space="preserve">się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w skali roku </w:t>
      </w:r>
      <w:r w:rsidR="008535D5" w:rsidRPr="00E659A5">
        <w:rPr>
          <w:rFonts w:eastAsia="Times New Roman" w:cs="Times New Roman"/>
          <w:szCs w:val="19"/>
          <w:lang w:eastAsia="pl-PL"/>
        </w:rPr>
        <w:t>z</w:t>
      </w:r>
      <w:r w:rsidR="00A237B5" w:rsidRPr="00E659A5">
        <w:rPr>
          <w:rFonts w:eastAsia="Times New Roman" w:cs="Times New Roman"/>
          <w:szCs w:val="19"/>
          <w:lang w:eastAsia="pl-PL"/>
        </w:rPr>
        <w:t> </w:t>
      </w:r>
      <w:r w:rsidR="00E659A5" w:rsidRPr="00E659A5">
        <w:rPr>
          <w:rFonts w:eastAsia="Times New Roman" w:cs="Times New Roman"/>
          <w:szCs w:val="19"/>
          <w:lang w:eastAsia="pl-PL"/>
        </w:rPr>
        <w:t>17,5</w:t>
      </w:r>
      <w:r w:rsidR="008535D5" w:rsidRPr="00E659A5">
        <w:rPr>
          <w:rFonts w:eastAsia="Times New Roman" w:cs="Times New Roman"/>
          <w:szCs w:val="19"/>
          <w:lang w:eastAsia="pl-PL"/>
        </w:rPr>
        <w:t>%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 do </w:t>
      </w:r>
      <w:r w:rsidR="00B55A55">
        <w:rPr>
          <w:rFonts w:eastAsia="Times New Roman" w:cs="Times New Roman"/>
          <w:szCs w:val="19"/>
          <w:lang w:eastAsia="pl-PL"/>
        </w:rPr>
        <w:t>15,4</w:t>
      </w:r>
      <w:r w:rsidR="008535D5" w:rsidRPr="00D274F5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>, natomias</w:t>
      </w:r>
      <w:r w:rsidR="008535D5">
        <w:rPr>
          <w:rFonts w:eastAsia="Times New Roman" w:cs="Times New Roman"/>
          <w:szCs w:val="19"/>
          <w:lang w:eastAsia="pl-PL"/>
        </w:rPr>
        <w:t>t</w:t>
      </w:r>
      <w:r w:rsidR="008535D5" w:rsidRPr="008535D5">
        <w:rPr>
          <w:rFonts w:eastAsia="Times New Roman" w:cs="Times New Roman"/>
          <w:szCs w:val="19"/>
          <w:lang w:eastAsia="pl-PL"/>
        </w:rPr>
        <w:t xml:space="preserve"> </w:t>
      </w:r>
      <w:r w:rsidR="00D23332" w:rsidRPr="00D274F5">
        <w:rPr>
          <w:rFonts w:eastAsia="Times New Roman" w:cs="Times New Roman"/>
          <w:szCs w:val="19"/>
          <w:lang w:eastAsia="pl-PL"/>
        </w:rPr>
        <w:t>pracowników usług i sprzedawców</w:t>
      </w:r>
      <w:r w:rsidR="007016CC">
        <w:rPr>
          <w:rFonts w:eastAsia="Times New Roman" w:cs="Times New Roman"/>
          <w:szCs w:val="19"/>
          <w:lang w:eastAsia="pl-PL"/>
        </w:rPr>
        <w:t xml:space="preserve">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z </w:t>
      </w:r>
      <w:r w:rsidR="00B55A55">
        <w:rPr>
          <w:rFonts w:eastAsia="Times New Roman" w:cs="Times New Roman"/>
          <w:szCs w:val="19"/>
          <w:lang w:eastAsia="pl-PL"/>
        </w:rPr>
        <w:t>15,3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B55A55">
        <w:rPr>
          <w:rFonts w:eastAsia="Times New Roman" w:cs="Times New Roman"/>
          <w:szCs w:val="19"/>
          <w:lang w:eastAsia="pl-PL"/>
        </w:rPr>
        <w:t>15,0</w:t>
      </w:r>
      <w:r w:rsidR="008535D5" w:rsidRPr="00D274F5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>.</w:t>
      </w:r>
    </w:p>
    <w:p w14:paraId="15BD8690" w14:textId="7AB6E609" w:rsidR="005462F5" w:rsidRPr="00AE7F0D" w:rsidRDefault="0057501B" w:rsidP="00D274F5">
      <w:pPr>
        <w:spacing w:before="240"/>
        <w:jc w:val="both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 w:rsidRPr="00AE7F0D"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drawing>
          <wp:anchor distT="0" distB="0" distL="114300" distR="114300" simplePos="0" relativeHeight="251770880" behindDoc="0" locked="0" layoutInCell="1" allowOverlap="1" wp14:anchorId="0DBC0F08" wp14:editId="5A12C309">
            <wp:simplePos x="0" y="0"/>
            <wp:positionH relativeFrom="margin">
              <wp:posOffset>2540</wp:posOffset>
            </wp:positionH>
            <wp:positionV relativeFrom="margin">
              <wp:posOffset>1491615</wp:posOffset>
            </wp:positionV>
            <wp:extent cx="5219700" cy="2249805"/>
            <wp:effectExtent l="0" t="0" r="0" b="0"/>
            <wp:wrapSquare wrapText="bothSides"/>
            <wp:docPr id="19" name="Obraz 19" descr="Udział grup zawodowych w pracujących ogółem w trzecim kwartale 2023 i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Wykres 3. Pracujący według grup zawodowych</w:t>
      </w:r>
    </w:p>
    <w:p w14:paraId="1DECF49C" w14:textId="5FF083E6" w:rsidR="00541E09" w:rsidRPr="009E204C" w:rsidRDefault="00541E09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Mężczyźni dominowali m</w:t>
      </w:r>
      <w:r w:rsidRPr="009E204C">
        <w:rPr>
          <w:rFonts w:eastAsia="Times New Roman" w:cs="Times New Roman"/>
          <w:szCs w:val="19"/>
          <w:lang w:eastAsia="pl-PL"/>
        </w:rPr>
        <w:t>.in. wśród</w:t>
      </w:r>
      <w:r w:rsidR="002A387C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27138A" w:rsidRPr="009E204C">
        <w:rPr>
          <w:rFonts w:eastAsia="Times New Roman" w:cs="Times New Roman"/>
          <w:szCs w:val="19"/>
          <w:lang w:eastAsia="pl-PL"/>
        </w:rPr>
        <w:t>robotników przemysłowych i rzemieślników (</w:t>
      </w:r>
      <w:r w:rsidR="00B55A55">
        <w:rPr>
          <w:rFonts w:eastAsia="Times New Roman" w:cs="Times New Roman"/>
          <w:szCs w:val="19"/>
          <w:lang w:eastAsia="pl-PL"/>
        </w:rPr>
        <w:t>90,9</w:t>
      </w:r>
      <w:r w:rsidR="0027138A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 xml:space="preserve">, </w:t>
      </w:r>
      <w:r w:rsidR="0027138A" w:rsidRPr="009E204C">
        <w:rPr>
          <w:rFonts w:eastAsia="Times New Roman" w:cs="Times New Roman"/>
          <w:szCs w:val="19"/>
          <w:lang w:eastAsia="pl-PL"/>
        </w:rPr>
        <w:t>operatorów i monterów maszyn i urządzeń (</w:t>
      </w:r>
      <w:r w:rsidR="00B55A55">
        <w:rPr>
          <w:rFonts w:eastAsia="Times New Roman" w:cs="Times New Roman"/>
          <w:szCs w:val="19"/>
          <w:lang w:eastAsia="pl-PL"/>
        </w:rPr>
        <w:t>88,0</w:t>
      </w:r>
      <w:r w:rsidR="0027138A" w:rsidRPr="009E204C">
        <w:rPr>
          <w:rFonts w:eastAsia="Times New Roman" w:cs="Times New Roman"/>
          <w:szCs w:val="19"/>
          <w:lang w:eastAsia="pl-PL"/>
        </w:rPr>
        <w:t xml:space="preserve">%), </w:t>
      </w:r>
      <w:r w:rsidRPr="009E204C">
        <w:rPr>
          <w:rFonts w:eastAsia="Times New Roman" w:cs="Times New Roman"/>
          <w:szCs w:val="19"/>
          <w:lang w:eastAsia="pl-PL"/>
        </w:rPr>
        <w:t xml:space="preserve">a także </w:t>
      </w:r>
      <w:r w:rsidR="003824B9">
        <w:rPr>
          <w:rFonts w:eastAsia="Times New Roman" w:cs="Times New Roman"/>
          <w:szCs w:val="19"/>
          <w:lang w:eastAsia="pl-PL"/>
        </w:rPr>
        <w:t>p</w:t>
      </w:r>
      <w:r w:rsidR="003824B9" w:rsidRPr="003824B9">
        <w:rPr>
          <w:rFonts w:eastAsia="Times New Roman" w:cs="Times New Roman"/>
          <w:szCs w:val="19"/>
          <w:lang w:eastAsia="pl-PL"/>
        </w:rPr>
        <w:t>rzedstawiciel</w:t>
      </w:r>
      <w:r w:rsidR="003824B9">
        <w:rPr>
          <w:rFonts w:eastAsia="Times New Roman" w:cs="Times New Roman"/>
          <w:szCs w:val="19"/>
          <w:lang w:eastAsia="pl-PL"/>
        </w:rPr>
        <w:t>i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władz publicznych, wyż</w:t>
      </w:r>
      <w:r w:rsidR="003824B9">
        <w:rPr>
          <w:rFonts w:eastAsia="Times New Roman" w:cs="Times New Roman"/>
          <w:szCs w:val="19"/>
          <w:lang w:eastAsia="pl-PL"/>
        </w:rPr>
        <w:t>szych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urzędni</w:t>
      </w:r>
      <w:r w:rsidR="003824B9">
        <w:rPr>
          <w:rFonts w:eastAsia="Times New Roman" w:cs="Times New Roman"/>
          <w:szCs w:val="19"/>
          <w:lang w:eastAsia="pl-PL"/>
        </w:rPr>
        <w:t>ków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i kierowni</w:t>
      </w:r>
      <w:r w:rsidR="003824B9">
        <w:rPr>
          <w:rFonts w:eastAsia="Times New Roman" w:cs="Times New Roman"/>
          <w:szCs w:val="19"/>
          <w:lang w:eastAsia="pl-PL"/>
        </w:rPr>
        <w:t>ków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</w:t>
      </w:r>
      <w:r w:rsidRPr="009E204C">
        <w:rPr>
          <w:rFonts w:eastAsia="Times New Roman" w:cs="Times New Roman"/>
          <w:szCs w:val="19"/>
          <w:lang w:eastAsia="pl-PL"/>
        </w:rPr>
        <w:t>(</w:t>
      </w:r>
      <w:r w:rsidR="00B55A55">
        <w:rPr>
          <w:rFonts w:eastAsia="Times New Roman" w:cs="Times New Roman"/>
          <w:szCs w:val="19"/>
          <w:lang w:eastAsia="pl-PL"/>
        </w:rPr>
        <w:t>67,9</w:t>
      </w:r>
      <w:r w:rsidRPr="009E204C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A341F4">
        <w:rPr>
          <w:rFonts w:eastAsia="Times New Roman" w:cs="Times New Roman"/>
          <w:szCs w:val="19"/>
          <w:lang w:eastAsia="pl-PL"/>
        </w:rPr>
        <w:t xml:space="preserve">natomiast </w:t>
      </w:r>
      <w:r w:rsidRPr="009E204C">
        <w:rPr>
          <w:rFonts w:eastAsia="Times New Roman" w:cs="Times New Roman"/>
          <w:szCs w:val="19"/>
          <w:lang w:eastAsia="pl-PL"/>
        </w:rPr>
        <w:t>m.in. wśród</w:t>
      </w:r>
      <w:r w:rsidR="00556DB3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B55A55" w:rsidRPr="009E204C">
        <w:rPr>
          <w:rFonts w:eastAsia="Times New Roman" w:cs="Times New Roman"/>
          <w:szCs w:val="19"/>
          <w:lang w:eastAsia="pl-PL"/>
        </w:rPr>
        <w:t>specjalistów (</w:t>
      </w:r>
      <w:r w:rsidR="00066A71">
        <w:rPr>
          <w:rFonts w:eastAsia="Times New Roman" w:cs="Times New Roman"/>
          <w:szCs w:val="19"/>
          <w:lang w:eastAsia="pl-PL"/>
        </w:rPr>
        <w:t>7</w:t>
      </w:r>
      <w:r w:rsidR="00B55A55">
        <w:rPr>
          <w:rFonts w:eastAsia="Times New Roman" w:cs="Times New Roman"/>
          <w:szCs w:val="19"/>
          <w:lang w:eastAsia="pl-PL"/>
        </w:rPr>
        <w:t>0,8</w:t>
      </w:r>
      <w:r w:rsidR="00B55A55" w:rsidRPr="009E204C">
        <w:rPr>
          <w:rFonts w:eastAsia="Times New Roman" w:cs="Times New Roman"/>
          <w:szCs w:val="19"/>
          <w:lang w:eastAsia="pl-PL"/>
        </w:rPr>
        <w:t>%)</w:t>
      </w:r>
      <w:r w:rsidR="00B55A55">
        <w:rPr>
          <w:rFonts w:eastAsia="Times New Roman" w:cs="Times New Roman"/>
          <w:szCs w:val="19"/>
          <w:lang w:eastAsia="pl-PL"/>
        </w:rPr>
        <w:t>,</w:t>
      </w:r>
      <w:r w:rsidR="00B55A55" w:rsidRPr="009E204C">
        <w:rPr>
          <w:rFonts w:eastAsia="Times New Roman" w:cs="Times New Roman"/>
          <w:szCs w:val="19"/>
          <w:lang w:eastAsia="pl-PL"/>
        </w:rPr>
        <w:t xml:space="preserve"> </w:t>
      </w:r>
      <w:r w:rsidR="00A81FA0" w:rsidRPr="009E204C">
        <w:rPr>
          <w:rFonts w:eastAsia="Times New Roman" w:cs="Times New Roman"/>
          <w:szCs w:val="19"/>
          <w:lang w:eastAsia="pl-PL"/>
        </w:rPr>
        <w:t>pracowników usług i sprzedawców (</w:t>
      </w:r>
      <w:r w:rsidR="00066A71">
        <w:rPr>
          <w:rFonts w:eastAsia="Times New Roman" w:cs="Times New Roman"/>
          <w:szCs w:val="19"/>
          <w:lang w:eastAsia="pl-PL"/>
        </w:rPr>
        <w:t>6</w:t>
      </w:r>
      <w:r w:rsidR="00B55A55">
        <w:rPr>
          <w:rFonts w:eastAsia="Times New Roman" w:cs="Times New Roman"/>
          <w:szCs w:val="19"/>
          <w:lang w:eastAsia="pl-PL"/>
        </w:rPr>
        <w:t>8,4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%) </w:t>
      </w:r>
      <w:r w:rsidR="006A36BC" w:rsidRPr="009E204C">
        <w:rPr>
          <w:rFonts w:eastAsia="Times New Roman" w:cs="Times New Roman"/>
          <w:szCs w:val="19"/>
          <w:lang w:eastAsia="pl-PL"/>
        </w:rPr>
        <w:t>oraz</w:t>
      </w:r>
      <w:r w:rsidR="001328E1" w:rsidRPr="009E204C">
        <w:rPr>
          <w:rFonts w:eastAsia="Times New Roman" w:cs="Times New Roman"/>
          <w:szCs w:val="19"/>
          <w:lang w:eastAsia="pl-PL"/>
        </w:rPr>
        <w:t xml:space="preserve"> pracowników </w:t>
      </w:r>
      <w:r w:rsidR="00B55A55">
        <w:rPr>
          <w:rFonts w:eastAsia="Times New Roman" w:cs="Times New Roman"/>
          <w:szCs w:val="19"/>
          <w:lang w:eastAsia="pl-PL"/>
        </w:rPr>
        <w:t>biurowych</w:t>
      </w:r>
      <w:r w:rsidR="001449DA">
        <w:rPr>
          <w:rFonts w:eastAsia="Times New Roman" w:cs="Times New Roman"/>
          <w:szCs w:val="19"/>
          <w:lang w:eastAsia="pl-PL"/>
        </w:rPr>
        <w:t xml:space="preserve"> </w:t>
      </w:r>
      <w:r w:rsidR="001328E1" w:rsidRPr="009E204C">
        <w:rPr>
          <w:rFonts w:eastAsia="Times New Roman" w:cs="Times New Roman"/>
          <w:szCs w:val="19"/>
          <w:lang w:eastAsia="pl-PL"/>
        </w:rPr>
        <w:t>(</w:t>
      </w:r>
      <w:r w:rsidR="003824B9">
        <w:rPr>
          <w:rFonts w:eastAsia="Times New Roman" w:cs="Times New Roman"/>
          <w:szCs w:val="19"/>
          <w:lang w:eastAsia="pl-PL"/>
        </w:rPr>
        <w:t>57,</w:t>
      </w:r>
      <w:r w:rsidR="00B55A55">
        <w:rPr>
          <w:rFonts w:eastAsia="Times New Roman" w:cs="Times New Roman"/>
          <w:szCs w:val="19"/>
          <w:lang w:eastAsia="pl-PL"/>
        </w:rPr>
        <w:t>9</w:t>
      </w:r>
      <w:r w:rsidR="001328E1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>.</w:t>
      </w:r>
    </w:p>
    <w:p w14:paraId="0563925E" w14:textId="0F8A4DFB" w:rsidR="00FE304D" w:rsidRPr="00D274F5" w:rsidRDefault="00D7123A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9E204C">
        <w:rPr>
          <w:noProof/>
          <w:szCs w:val="19"/>
          <w:lang w:eastAsia="ja-JP"/>
        </w:rPr>
        <w:t>Zwięk</w:t>
      </w:r>
      <w:r w:rsidR="006E5EB8" w:rsidRPr="009E204C">
        <w:rPr>
          <w:noProof/>
          <w:szCs w:val="19"/>
          <w:lang w:eastAsia="ja-JP"/>
        </w:rPr>
        <w:t>szył s</w:t>
      </w:r>
      <w:r w:rsidR="00390E4D" w:rsidRPr="009E204C">
        <w:rPr>
          <w:noProof/>
          <w:szCs w:val="19"/>
          <w:lang w:eastAsia="ja-JP"/>
        </w:rPr>
        <w:t>ię udział pracujących, którzy w badanym tygodniu przepracowali 40 godzin i</w:t>
      </w:r>
      <w:r w:rsidR="00846058" w:rsidRPr="009E204C">
        <w:rPr>
          <w:noProof/>
          <w:szCs w:val="19"/>
          <w:lang w:eastAsia="ja-JP"/>
        </w:rPr>
        <w:t> </w:t>
      </w:r>
      <w:r w:rsidR="00390E4D" w:rsidRPr="009E204C">
        <w:rPr>
          <w:noProof/>
          <w:szCs w:val="19"/>
          <w:lang w:eastAsia="ja-JP"/>
        </w:rPr>
        <w:t>więcej. Stanowili oni</w:t>
      </w:r>
      <w:r w:rsidR="00787AE9" w:rsidRPr="009E204C">
        <w:rPr>
          <w:noProof/>
          <w:szCs w:val="19"/>
          <w:lang w:eastAsia="ja-JP"/>
        </w:rPr>
        <w:t xml:space="preserve"> </w:t>
      </w:r>
      <w:r w:rsidR="00005712">
        <w:rPr>
          <w:noProof/>
          <w:szCs w:val="19"/>
          <w:lang w:eastAsia="ja-JP"/>
        </w:rPr>
        <w:t>79,0</w:t>
      </w:r>
      <w:r w:rsidR="00390E4D" w:rsidRPr="009E204C">
        <w:rPr>
          <w:noProof/>
          <w:szCs w:val="19"/>
          <w:lang w:eastAsia="ja-JP"/>
        </w:rPr>
        <w:t xml:space="preserve">% ogółu (przed rokiem </w:t>
      </w:r>
      <w:r w:rsidR="00390E4D" w:rsidRPr="00D274F5">
        <w:rPr>
          <w:noProof/>
          <w:szCs w:val="19"/>
          <w:lang w:eastAsia="ja-JP"/>
        </w:rPr>
        <w:t xml:space="preserve">– </w:t>
      </w:r>
      <w:r w:rsidR="00005712">
        <w:rPr>
          <w:noProof/>
          <w:szCs w:val="19"/>
          <w:lang w:eastAsia="ja-JP"/>
        </w:rPr>
        <w:t>77,5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. W grupie mężczyzn odsetek pracujących przynajmniej 40 godz. tygodniowo wyniósł </w:t>
      </w:r>
      <w:r w:rsidR="00005712">
        <w:rPr>
          <w:noProof/>
          <w:szCs w:val="19"/>
          <w:lang w:eastAsia="ja-JP"/>
        </w:rPr>
        <w:t>86,4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005712">
        <w:rPr>
          <w:noProof/>
          <w:szCs w:val="19"/>
          <w:lang w:eastAsia="ja-JP"/>
        </w:rPr>
        <w:t>70,8</w:t>
      </w:r>
      <w:r w:rsidR="00390E4D" w:rsidRPr="00D274F5">
        <w:rPr>
          <w:noProof/>
          <w:szCs w:val="19"/>
          <w:lang w:eastAsia="ja-JP"/>
        </w:rPr>
        <w:t xml:space="preserve">%. </w:t>
      </w:r>
      <w:r w:rsidR="00867271" w:rsidRPr="00D274F5">
        <w:rPr>
          <w:noProof/>
          <w:szCs w:val="19"/>
          <w:lang w:eastAsia="ja-JP"/>
        </w:rPr>
        <w:t>Mieszkańcy miast 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005712">
        <w:rPr>
          <w:noProof/>
          <w:szCs w:val="19"/>
          <w:lang w:eastAsia="ja-JP"/>
        </w:rPr>
        <w:t>krócej</w:t>
      </w:r>
      <w:r w:rsidR="00390E4D" w:rsidRPr="00D274F5">
        <w:rPr>
          <w:noProof/>
          <w:szCs w:val="19"/>
          <w:lang w:eastAsia="ja-JP"/>
        </w:rPr>
        <w:t xml:space="preserve">. Odsetek pracujących 40 godzin i więcej wyniósł wśród nich </w:t>
      </w:r>
      <w:r w:rsidR="009D1999">
        <w:rPr>
          <w:noProof/>
          <w:szCs w:val="19"/>
          <w:lang w:eastAsia="ja-JP"/>
        </w:rPr>
        <w:t>7</w:t>
      </w:r>
      <w:r w:rsidR="00005712">
        <w:rPr>
          <w:noProof/>
          <w:szCs w:val="19"/>
          <w:lang w:eastAsia="ja-JP"/>
        </w:rPr>
        <w:t>4</w:t>
      </w:r>
      <w:r w:rsidR="009D1999">
        <w:rPr>
          <w:noProof/>
          <w:szCs w:val="19"/>
          <w:lang w:eastAsia="ja-JP"/>
        </w:rPr>
        <w:t>,7</w:t>
      </w:r>
      <w:r w:rsidR="00390E4D" w:rsidRPr="00D274F5">
        <w:rPr>
          <w:noProof/>
          <w:szCs w:val="19"/>
          <w:lang w:eastAsia="ja-JP"/>
        </w:rPr>
        <w:t xml:space="preserve">%, podczas gdy </w:t>
      </w:r>
      <w:r w:rsidR="00F54B22" w:rsidRPr="00D274F5">
        <w:rPr>
          <w:noProof/>
          <w:szCs w:val="19"/>
          <w:lang w:eastAsia="ja-JP"/>
        </w:rPr>
        <w:t>na wsi</w:t>
      </w:r>
      <w:r w:rsidR="00390E4D" w:rsidRPr="00D274F5">
        <w:rPr>
          <w:noProof/>
          <w:szCs w:val="19"/>
          <w:lang w:eastAsia="ja-JP"/>
        </w:rPr>
        <w:t xml:space="preserve"> </w:t>
      </w:r>
      <w:r w:rsidR="00005712">
        <w:rPr>
          <w:noProof/>
          <w:szCs w:val="19"/>
          <w:lang w:eastAsia="ja-JP"/>
        </w:rPr>
        <w:t>82,4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1B993770" w:rsidR="00FE304D" w:rsidRPr="009F24F1" w:rsidRDefault="00040B8E" w:rsidP="00712C27">
      <w:pPr>
        <w:spacing w:before="20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115D281" wp14:editId="5B1E772B">
                <wp:simplePos x="0" y="0"/>
                <wp:positionH relativeFrom="page">
                  <wp:posOffset>5791200</wp:posOffset>
                </wp:positionH>
                <wp:positionV relativeFrom="paragraph">
                  <wp:posOffset>114935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13" name="Pole tekstowe 13" descr="Odnotowano znaczny wzrost liczby bezrobot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37B5" w14:textId="23CBAEA9" w:rsidR="00040B8E" w:rsidRPr="00D616D2" w:rsidRDefault="00040B8E" w:rsidP="00040B8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znaczny wzrost liczby bezrobot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D281" id="Pole tekstowe 13" o:spid="_x0000_s1031" type="#_x0000_t202" alt="Odnotowano znaczny wzrost liczby bezrobotnych." style="position:absolute;left:0;text-align:left;margin-left:456pt;margin-top:9.05pt;width:133.6pt;height:82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" filled="f" stroked="f">
                <v:textbox>
                  <w:txbxContent>
                    <w:p w14:paraId="475537B5" w14:textId="23CBAEA9" w:rsidR="00040B8E" w:rsidRPr="00D616D2" w:rsidRDefault="00040B8E" w:rsidP="00040B8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znaczny wzrost liczby bezrobotn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6D456DFB" w:rsidR="00FE304D" w:rsidRPr="00FE304D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E24684">
        <w:rPr>
          <w:rFonts w:eastAsia="Times New Roman" w:cs="Times New Roman"/>
          <w:szCs w:val="19"/>
          <w:lang w:eastAsia="pl-PL"/>
        </w:rPr>
        <w:t>3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1344EC">
        <w:rPr>
          <w:rFonts w:eastAsia="Times New Roman" w:cs="Times New Roman"/>
          <w:szCs w:val="19"/>
          <w:lang w:eastAsia="pl-PL"/>
        </w:rPr>
        <w:t>4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E24684">
        <w:rPr>
          <w:rFonts w:eastAsia="Times New Roman" w:cs="Times New Roman"/>
          <w:szCs w:val="19"/>
          <w:lang w:eastAsia="pl-PL"/>
        </w:rPr>
        <w:t>21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E24684">
        <w:rPr>
          <w:rFonts w:eastAsia="Times New Roman" w:cs="Times New Roman"/>
          <w:szCs w:val="19"/>
          <w:lang w:eastAsia="pl-PL"/>
        </w:rPr>
        <w:t>50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E24684">
        <w:rPr>
          <w:rFonts w:eastAsia="Times New Roman" w:cs="Times New Roman"/>
          <w:szCs w:val="19"/>
          <w:lang w:eastAsia="pl-PL"/>
        </w:rPr>
        <w:t>więcej</w:t>
      </w:r>
      <w:r w:rsidR="00F91E8F">
        <w:rPr>
          <w:rFonts w:eastAsia="Times New Roman" w:cs="Times New Roman"/>
          <w:szCs w:val="19"/>
          <w:lang w:eastAsia="pl-PL"/>
        </w:rPr>
        <w:t xml:space="preserve">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9B484A">
        <w:rPr>
          <w:rFonts w:eastAsia="Times New Roman" w:cs="Times New Roman"/>
          <w:szCs w:val="19"/>
          <w:lang w:eastAsia="pl-PL"/>
        </w:rPr>
        <w:t>3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1344EC">
        <w:rPr>
          <w:rFonts w:eastAsia="Times New Roman" w:cs="Times New Roman"/>
          <w:szCs w:val="19"/>
          <w:lang w:eastAsia="pl-PL"/>
        </w:rPr>
        <w:t>4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9B484A">
        <w:rPr>
          <w:rFonts w:eastAsia="Times New Roman" w:cs="Times New Roman"/>
          <w:szCs w:val="19"/>
          <w:lang w:eastAsia="pl-PL"/>
        </w:rPr>
        <w:t>4,0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9B484A">
        <w:rPr>
          <w:rFonts w:eastAsia="Times New Roman" w:cs="Times New Roman"/>
          <w:szCs w:val="19"/>
          <w:lang w:eastAsia="pl-PL"/>
        </w:rPr>
        <w:t>2,7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63AC146C" w:rsidR="00FE304D" w:rsidRPr="009039B2" w:rsidRDefault="00FE304D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9B484A">
        <w:rPr>
          <w:rFonts w:eastAsia="Times New Roman" w:cs="Times New Roman"/>
          <w:szCs w:val="19"/>
          <w:lang w:eastAsia="pl-PL"/>
        </w:rPr>
        <w:t>0,5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 miesiąca </w:t>
      </w:r>
      <w:r w:rsidR="009B484A">
        <w:rPr>
          <w:rFonts w:eastAsia="Times New Roman" w:cs="Times New Roman"/>
          <w:szCs w:val="19"/>
          <w:lang w:eastAsia="pl-PL"/>
        </w:rPr>
        <w:t>dłuższy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niż rok wcześniej i </w:t>
      </w:r>
      <w:r w:rsidRPr="00BF6006">
        <w:rPr>
          <w:rFonts w:eastAsia="Times New Roman" w:cs="Times New Roman"/>
          <w:szCs w:val="19"/>
          <w:lang w:eastAsia="pl-PL"/>
        </w:rPr>
        <w:t xml:space="preserve">wyniósł </w:t>
      </w:r>
      <w:r w:rsidR="009B484A">
        <w:rPr>
          <w:rFonts w:eastAsia="Times New Roman" w:cs="Times New Roman"/>
          <w:szCs w:val="19"/>
          <w:lang w:eastAsia="pl-PL"/>
        </w:rPr>
        <w:t>8,2</w:t>
      </w:r>
      <w:r w:rsidR="007B208D" w:rsidRPr="00BF6006">
        <w:rPr>
          <w:rFonts w:eastAsia="Times New Roman" w:cs="Times New Roman"/>
          <w:szCs w:val="19"/>
          <w:lang w:eastAsia="pl-PL"/>
        </w:rPr>
        <w:t xml:space="preserve"> </w:t>
      </w:r>
      <w:r w:rsidR="00E05A4B" w:rsidRPr="009039B2">
        <w:rPr>
          <w:rFonts w:eastAsia="Times New Roman" w:cs="Times New Roman"/>
          <w:szCs w:val="19"/>
          <w:lang w:eastAsia="pl-PL"/>
        </w:rPr>
        <w:t>miesi</w:t>
      </w:r>
      <w:r w:rsidR="00BF6006" w:rsidRPr="009039B2">
        <w:rPr>
          <w:rFonts w:eastAsia="Times New Roman" w:cs="Times New Roman"/>
          <w:szCs w:val="19"/>
          <w:lang w:eastAsia="pl-PL"/>
        </w:rPr>
        <w:t>ą</w:t>
      </w:r>
      <w:r w:rsidR="00AA3B99" w:rsidRPr="009039B2">
        <w:rPr>
          <w:rFonts w:eastAsia="Times New Roman" w:cs="Times New Roman"/>
          <w:szCs w:val="19"/>
          <w:lang w:eastAsia="pl-PL"/>
        </w:rPr>
        <w:t>c</w:t>
      </w:r>
      <w:r w:rsidR="00BF6006" w:rsidRPr="009039B2">
        <w:rPr>
          <w:rFonts w:eastAsia="Times New Roman" w:cs="Times New Roman"/>
          <w:szCs w:val="19"/>
          <w:lang w:eastAsia="pl-PL"/>
        </w:rPr>
        <w:t>a</w:t>
      </w:r>
      <w:r w:rsidR="00914198" w:rsidRPr="009039B2">
        <w:rPr>
          <w:rFonts w:eastAsia="Times New Roman" w:cs="Times New Roman"/>
          <w:szCs w:val="19"/>
          <w:lang w:eastAsia="pl-PL"/>
        </w:rPr>
        <w:t>.</w:t>
      </w:r>
    </w:p>
    <w:p w14:paraId="3A5E6D4D" w14:textId="1E1B15D5" w:rsidR="00FE304D" w:rsidRPr="009F24F1" w:rsidRDefault="00DA7300" w:rsidP="004B1568">
      <w:pPr>
        <w:spacing w:before="20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039B2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2AFA9D7" wp14:editId="3827A3E4">
                <wp:simplePos x="0" y="0"/>
                <wp:positionH relativeFrom="page">
                  <wp:posOffset>5686425</wp:posOffset>
                </wp:positionH>
                <wp:positionV relativeFrom="paragraph">
                  <wp:posOffset>96520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6" name="Pole tekstowe 6" descr="Spadek liczby biernych zawodowo odnotowano wśród mężczyzn, natomiast nie zmieniła się liczba biernych zawodowo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EF24" w14:textId="512CA789" w:rsidR="00AE29E9" w:rsidRPr="002347BC" w:rsidRDefault="00040B8E" w:rsidP="00DA73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347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AE29E9" w:rsidRPr="002347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y biernych zawodowo odnotowano wśród mężczyzn</w:t>
                            </w:r>
                            <w:r w:rsidRPr="002347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natomiast</w:t>
                            </w:r>
                            <w:r w:rsidR="00AE29E9" w:rsidRPr="002347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347BC" w:rsidRPr="002347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 zmieniła się liczba biernych zawodowo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A9D7" id="Pole tekstowe 6" o:spid="_x0000_s1032" type="#_x0000_t202" alt="Spadek liczby biernych zawodowo odnotowano wśród mężczyzn, natomiast nie zmieniła się liczba biernych zawodowo kobiet." style="position:absolute;left:0;text-align:left;margin-left:447.75pt;margin-top:7.6pt;width:133.6pt;height:82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" filled="f" stroked="f">
                <v:textbox>
                  <w:txbxContent>
                    <w:p w14:paraId="5261EF24" w14:textId="512CA789" w:rsidR="00AE29E9" w:rsidRPr="002347BC" w:rsidRDefault="00040B8E" w:rsidP="00DA73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347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AE29E9" w:rsidRPr="002347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y biernych zawodowo odnotowano wśród mężczyzn</w:t>
                      </w:r>
                      <w:r w:rsidRPr="002347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natomiast</w:t>
                      </w:r>
                      <w:r w:rsidR="00AE29E9" w:rsidRPr="002347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347BC" w:rsidRPr="002347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 zmieniła się liczba biernych zawodowo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039B2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1CAB7527" w:rsidR="00FE304D" w:rsidRPr="009C68BC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</w:t>
      </w:r>
      <w:r w:rsidR="00FA0FAD">
        <w:rPr>
          <w:rFonts w:eastAsia="Times New Roman" w:cs="Times New Roman"/>
          <w:szCs w:val="19"/>
          <w:lang w:eastAsia="pl-PL"/>
        </w:rPr>
        <w:t>3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6144FD">
        <w:rPr>
          <w:rFonts w:eastAsia="Times New Roman" w:cs="Times New Roman"/>
          <w:szCs w:val="19"/>
          <w:lang w:eastAsia="pl-PL"/>
        </w:rPr>
        <w:t>4</w:t>
      </w:r>
      <w:r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FA0FAD">
        <w:rPr>
          <w:rFonts w:eastAsia="Times New Roman" w:cs="Times New Roman"/>
          <w:szCs w:val="19"/>
          <w:lang w:eastAsia="pl-PL"/>
        </w:rPr>
        <w:t>1</w:t>
      </w:r>
      <w:r w:rsidR="00D20F57">
        <w:rPr>
          <w:rFonts w:eastAsia="Times New Roman" w:cs="Times New Roman"/>
          <w:szCs w:val="19"/>
          <w:lang w:eastAsia="pl-PL"/>
        </w:rPr>
        <w:t>9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D20F57">
        <w:rPr>
          <w:rFonts w:eastAsia="Times New Roman" w:cs="Times New Roman"/>
          <w:szCs w:val="19"/>
          <w:lang w:eastAsia="pl-PL"/>
        </w:rPr>
        <w:t>4</w:t>
      </w:r>
      <w:r w:rsidR="00FA0FAD">
        <w:rPr>
          <w:rFonts w:eastAsia="Times New Roman" w:cs="Times New Roman"/>
          <w:szCs w:val="19"/>
          <w:lang w:eastAsia="pl-PL"/>
        </w:rPr>
        <w:t>4</w:t>
      </w:r>
      <w:r w:rsidR="00D20F57">
        <w:rPr>
          <w:rFonts w:eastAsia="Times New Roman" w:cs="Times New Roman"/>
          <w:szCs w:val="19"/>
          <w:lang w:eastAsia="pl-PL"/>
        </w:rPr>
        <w:t>,6</w:t>
      </w:r>
      <w:r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Pr="00FE304D">
        <w:rPr>
          <w:rFonts w:eastAsia="Times New Roman" w:cs="Times New Roman"/>
          <w:i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FA0FAD">
        <w:rPr>
          <w:rFonts w:eastAsia="Times New Roman" w:cs="Times New Roman"/>
          <w:szCs w:val="19"/>
          <w:lang w:eastAsia="pl-PL"/>
        </w:rPr>
        <w:t>58,9</w:t>
      </w:r>
      <w:r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="00D20F57">
        <w:rPr>
          <w:rFonts w:eastAsia="Times New Roman" w:cs="Times New Roman"/>
          <w:szCs w:val="19"/>
          <w:lang w:eastAsia="pl-PL"/>
        </w:rPr>
        <w:t>53,</w:t>
      </w:r>
      <w:r w:rsidR="00FA0FAD">
        <w:rPr>
          <w:rFonts w:eastAsia="Times New Roman" w:cs="Times New Roman"/>
          <w:szCs w:val="19"/>
          <w:lang w:eastAsia="pl-PL"/>
        </w:rPr>
        <w:t>9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FA0FAD">
        <w:rPr>
          <w:rFonts w:eastAsia="Times New Roman" w:cs="Times New Roman"/>
          <w:szCs w:val="19"/>
          <w:lang w:eastAsia="pl-PL"/>
        </w:rPr>
        <w:t>zmniejszyła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A0FAD">
        <w:rPr>
          <w:rFonts w:eastAsia="Times New Roman" w:cs="Times New Roman"/>
          <w:szCs w:val="19"/>
          <w:lang w:eastAsia="pl-PL"/>
        </w:rPr>
        <w:t>0,7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C51660">
        <w:rPr>
          <w:rFonts w:eastAsia="Times New Roman" w:cs="Times New Roman"/>
          <w:szCs w:val="19"/>
          <w:lang w:eastAsia="pl-PL"/>
        </w:rPr>
        <w:t>przy czym</w:t>
      </w:r>
      <w:r w:rsidR="00D20F57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spadek</w:t>
      </w:r>
      <w:r w:rsidR="00FE6717">
        <w:rPr>
          <w:rFonts w:eastAsia="Times New Roman" w:cs="Times New Roman"/>
          <w:szCs w:val="19"/>
          <w:lang w:eastAsia="pl-PL"/>
        </w:rPr>
        <w:t xml:space="preserve"> wystąpił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EC0995">
        <w:rPr>
          <w:rFonts w:eastAsia="Times New Roman" w:cs="Times New Roman"/>
          <w:szCs w:val="19"/>
          <w:lang w:eastAsia="pl-PL"/>
        </w:rPr>
        <w:t xml:space="preserve">wśród </w:t>
      </w:r>
      <w:r w:rsidR="00311FF6">
        <w:rPr>
          <w:rFonts w:eastAsia="Times New Roman" w:cs="Times New Roman"/>
          <w:szCs w:val="19"/>
          <w:lang w:eastAsia="pl-PL"/>
        </w:rPr>
        <w:t xml:space="preserve">mężczyzn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FA0FAD">
        <w:rPr>
          <w:rFonts w:eastAsia="Times New Roman" w:cs="Times New Roman"/>
          <w:szCs w:val="19"/>
          <w:lang w:eastAsia="pl-PL"/>
        </w:rPr>
        <w:t>1,7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FA0FAD">
        <w:rPr>
          <w:rFonts w:eastAsia="Times New Roman" w:cs="Times New Roman"/>
          <w:szCs w:val="19"/>
          <w:lang w:eastAsia="pl-PL"/>
        </w:rPr>
        <w:t>, podczas gdy w</w:t>
      </w:r>
      <w:r w:rsidR="00C51660">
        <w:rPr>
          <w:rFonts w:eastAsia="Times New Roman" w:cs="Times New Roman"/>
          <w:szCs w:val="19"/>
          <w:lang w:eastAsia="pl-PL"/>
        </w:rPr>
        <w:t xml:space="preserve"> grupie </w:t>
      </w:r>
      <w:r w:rsidR="00311FF6">
        <w:rPr>
          <w:rFonts w:eastAsia="Times New Roman" w:cs="Times New Roman"/>
          <w:szCs w:val="19"/>
          <w:lang w:eastAsia="pl-PL"/>
        </w:rPr>
        <w:t xml:space="preserve">kobiet </w:t>
      </w:r>
      <w:r w:rsidR="00FA0FAD">
        <w:rPr>
          <w:rFonts w:eastAsia="Times New Roman" w:cs="Times New Roman"/>
          <w:szCs w:val="19"/>
          <w:lang w:eastAsia="pl-PL"/>
        </w:rPr>
        <w:t>nie uległa</w:t>
      </w:r>
      <w:r w:rsidR="00CD442C">
        <w:rPr>
          <w:rFonts w:eastAsia="Times New Roman" w:cs="Times New Roman"/>
          <w:szCs w:val="19"/>
          <w:lang w:eastAsia="pl-PL"/>
        </w:rPr>
        <w:t xml:space="preserve"> ona</w:t>
      </w:r>
      <w:r w:rsidR="00FA0FAD">
        <w:rPr>
          <w:rFonts w:eastAsia="Times New Roman" w:cs="Times New Roman"/>
          <w:szCs w:val="19"/>
          <w:lang w:eastAsia="pl-PL"/>
        </w:rPr>
        <w:t xml:space="preserve"> zmianie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</w:t>
      </w:r>
      <w:r w:rsidR="00311FF6">
        <w:rPr>
          <w:rFonts w:eastAsia="Times New Roman" w:cs="Times New Roman"/>
          <w:szCs w:val="19"/>
          <w:lang w:eastAsia="pl-PL"/>
        </w:rPr>
        <w:t>L</w:t>
      </w:r>
      <w:r w:rsidR="00C51660">
        <w:rPr>
          <w:rFonts w:eastAsia="Times New Roman" w:cs="Times New Roman"/>
          <w:szCs w:val="19"/>
          <w:lang w:eastAsia="pl-PL"/>
        </w:rPr>
        <w:t>iczb</w:t>
      </w:r>
      <w:r w:rsidR="00EC0995">
        <w:rPr>
          <w:rFonts w:eastAsia="Times New Roman" w:cs="Times New Roman"/>
          <w:szCs w:val="19"/>
          <w:lang w:eastAsia="pl-PL"/>
        </w:rPr>
        <w:t>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zmalała tylko w miastach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FA0FAD">
        <w:rPr>
          <w:rFonts w:eastAsia="Times New Roman" w:cs="Times New Roman"/>
          <w:szCs w:val="19"/>
          <w:lang w:eastAsia="pl-PL"/>
        </w:rPr>
        <w:t>2</w:t>
      </w:r>
      <w:r w:rsidR="00D20F57">
        <w:rPr>
          <w:rFonts w:eastAsia="Times New Roman" w:cs="Times New Roman"/>
          <w:szCs w:val="19"/>
          <w:lang w:eastAsia="pl-PL"/>
        </w:rPr>
        <w:t>,5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D20F57">
        <w:rPr>
          <w:rFonts w:eastAsia="Times New Roman" w:cs="Times New Roman"/>
          <w:szCs w:val="19"/>
          <w:lang w:eastAsia="pl-PL"/>
        </w:rPr>
        <w:t xml:space="preserve">, </w:t>
      </w:r>
      <w:r w:rsidR="00FA0FAD">
        <w:rPr>
          <w:rFonts w:eastAsia="Times New Roman" w:cs="Times New Roman"/>
          <w:szCs w:val="19"/>
          <w:lang w:eastAsia="pl-PL"/>
        </w:rPr>
        <w:t>natomiast na wsi wzrosła</w:t>
      </w:r>
      <w:r w:rsidR="00D20F57">
        <w:rPr>
          <w:rFonts w:eastAsia="Times New Roman" w:cs="Times New Roman"/>
          <w:szCs w:val="19"/>
          <w:lang w:eastAsia="pl-PL"/>
        </w:rPr>
        <w:t xml:space="preserve"> (o </w:t>
      </w:r>
      <w:r w:rsidR="00FA0FAD">
        <w:rPr>
          <w:rFonts w:eastAsia="Times New Roman" w:cs="Times New Roman"/>
          <w:szCs w:val="19"/>
          <w:lang w:eastAsia="pl-PL"/>
        </w:rPr>
        <w:t>1,3</w:t>
      </w:r>
      <w:r w:rsidR="00D20F57">
        <w:rPr>
          <w:rFonts w:eastAsia="Times New Roman" w:cs="Times New Roman"/>
          <w:szCs w:val="19"/>
          <w:lang w:eastAsia="pl-PL"/>
        </w:rPr>
        <w:t>%)</w:t>
      </w:r>
      <w:r w:rsidR="00FF4D4B">
        <w:rPr>
          <w:rFonts w:eastAsia="Times New Roman" w:cs="Times New Roman"/>
          <w:szCs w:val="19"/>
          <w:lang w:eastAsia="pl-PL"/>
        </w:rPr>
        <w:t xml:space="preserve">. </w:t>
      </w:r>
    </w:p>
    <w:p w14:paraId="6B904860" w14:textId="4E2AD2C4" w:rsidR="00FE304D" w:rsidRPr="00FE304D" w:rsidRDefault="00A45FF5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50DDA3EB">
                <wp:simplePos x="0" y="0"/>
                <wp:positionH relativeFrom="page">
                  <wp:posOffset>5686425</wp:posOffset>
                </wp:positionH>
                <wp:positionV relativeFrom="paragraph">
                  <wp:posOffset>907415</wp:posOffset>
                </wp:positionV>
                <wp:extent cx="1715770" cy="845820"/>
                <wp:effectExtent l="0" t="0" r="0" b="0"/>
                <wp:wrapTight wrapText="bothSides">
                  <wp:wrapPolygon edited="0">
                    <wp:start x="719" y="0"/>
                    <wp:lineTo x="719" y="20919"/>
                    <wp:lineTo x="20865" y="20919"/>
                    <wp:lineTo x="20865" y="0"/>
                    <wp:lineTo x="719" y="0"/>
                  </wp:wrapPolygon>
                </wp:wrapTight>
                <wp:docPr id="18" name="Pole tekstowe 18" descr="Znacznie zwiększyła się liczba biernych zawodowo z wykształceniem wyższy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3405907B" w:rsidR="00AE29E9" w:rsidRPr="00D616D2" w:rsidRDefault="00AE29E9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nie zwiększyła się liczba biernych zawodowo z</w:t>
                            </w:r>
                            <w:r w:rsidR="005752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3" type="#_x0000_t202" alt="Znacznie zwiększyła się liczba biernych zawodowo z wykształceniem wyższym." style="position:absolute;margin-left:447.75pt;margin-top:71.45pt;width:135.1pt;height:66.6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" filled="f" stroked="f">
                <v:textbox>
                  <w:txbxContent>
                    <w:p w14:paraId="55DA9A83" w14:textId="3405907B" w:rsidR="00AE29E9" w:rsidRPr="00D616D2" w:rsidRDefault="00AE29E9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nie zwiększyła się liczba biernych zawodowo z</w:t>
                      </w:r>
                      <w:r w:rsidR="005752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kształceniem wyższy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931DC"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="00B931DC" w:rsidRPr="00B931DC">
        <w:rPr>
          <w:rFonts w:eastAsia="Times New Roman" w:cs="Times New Roman"/>
          <w:szCs w:val="19"/>
          <w:lang w:eastAsia="pl-PL"/>
        </w:rPr>
        <w:t>lat.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EC0995">
        <w:rPr>
          <w:rFonts w:eastAsia="Times New Roman" w:cs="Times New Roman"/>
          <w:szCs w:val="19"/>
          <w:lang w:eastAsia="pl-PL"/>
        </w:rPr>
        <w:t>zwiększyła</w:t>
      </w:r>
      <w:r w:rsidR="002F6C49">
        <w:rPr>
          <w:rFonts w:eastAsia="Times New Roman" w:cs="Times New Roman"/>
          <w:szCs w:val="19"/>
          <w:lang w:eastAsia="pl-PL"/>
        </w:rPr>
        <w:t xml:space="preserve"> </w:t>
      </w:r>
      <w:r w:rsidR="00006928">
        <w:rPr>
          <w:rFonts w:eastAsia="Times New Roman" w:cs="Times New Roman"/>
          <w:szCs w:val="19"/>
          <w:lang w:eastAsia="pl-PL"/>
        </w:rPr>
        <w:t>s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92342F">
        <w:rPr>
          <w:rFonts w:eastAsia="Times New Roman" w:cs="Times New Roman"/>
          <w:szCs w:val="19"/>
          <w:lang w:eastAsia="pl-PL"/>
        </w:rPr>
        <w:t>1,8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311FF6">
        <w:rPr>
          <w:rFonts w:eastAsia="Times New Roman" w:cs="Times New Roman"/>
          <w:szCs w:val="19"/>
          <w:lang w:eastAsia="pl-PL"/>
        </w:rPr>
        <w:t>68,</w:t>
      </w:r>
      <w:r w:rsidR="00A0602C">
        <w:rPr>
          <w:rFonts w:eastAsia="Times New Roman" w:cs="Times New Roman"/>
          <w:szCs w:val="19"/>
          <w:lang w:eastAsia="pl-PL"/>
        </w:rPr>
        <w:t>8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A0602C">
        <w:rPr>
          <w:rFonts w:eastAsia="Times New Roman" w:cs="Times New Roman"/>
          <w:szCs w:val="19"/>
          <w:lang w:eastAsia="pl-PL"/>
        </w:rPr>
        <w:t xml:space="preserve">Znacznie mniejszą niż przed rokiem liczbę biernych zawodowo odnotowano wśród mających 35-44 lata (o 44,4%). </w:t>
      </w:r>
      <w:r w:rsidR="00517385">
        <w:rPr>
          <w:rFonts w:eastAsia="Times New Roman" w:cs="Times New Roman"/>
          <w:szCs w:val="19"/>
          <w:lang w:eastAsia="pl-PL"/>
        </w:rPr>
        <w:t>Wysoki w</w:t>
      </w:r>
      <w:r w:rsidR="00EE32E0">
        <w:rPr>
          <w:rFonts w:eastAsia="Times New Roman" w:cs="Times New Roman"/>
          <w:szCs w:val="19"/>
          <w:lang w:eastAsia="pl-PL"/>
        </w:rPr>
        <w:t xml:space="preserve">zrost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ystąpił </w:t>
      </w:r>
      <w:r w:rsidR="00A0602C">
        <w:rPr>
          <w:rFonts w:eastAsia="Times New Roman" w:cs="Times New Roman"/>
          <w:szCs w:val="19"/>
          <w:lang w:eastAsia="pl-PL"/>
        </w:rPr>
        <w:t xml:space="preserve">natomiast </w:t>
      </w:r>
      <w:r w:rsidR="00311FF6">
        <w:rPr>
          <w:rFonts w:eastAsia="Times New Roman" w:cs="Times New Roman"/>
          <w:szCs w:val="19"/>
          <w:lang w:eastAsia="pl-PL"/>
        </w:rPr>
        <w:t xml:space="preserve">wśród osób w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ieku </w:t>
      </w:r>
      <w:r w:rsidR="00A0602C">
        <w:rPr>
          <w:rFonts w:eastAsia="Times New Roman" w:cs="Times New Roman"/>
          <w:szCs w:val="19"/>
          <w:lang w:eastAsia="pl-PL"/>
        </w:rPr>
        <w:t>4</w:t>
      </w:r>
      <w:r w:rsidR="00B931DC" w:rsidRPr="00B931DC">
        <w:rPr>
          <w:rFonts w:eastAsia="Times New Roman" w:cs="Times New Roman"/>
          <w:szCs w:val="19"/>
          <w:lang w:eastAsia="pl-PL"/>
        </w:rPr>
        <w:t>5-</w:t>
      </w:r>
      <w:r w:rsidR="00A0602C">
        <w:rPr>
          <w:rFonts w:eastAsia="Times New Roman" w:cs="Times New Roman"/>
          <w:szCs w:val="19"/>
          <w:lang w:eastAsia="pl-PL"/>
        </w:rPr>
        <w:t>5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A0602C">
        <w:rPr>
          <w:rFonts w:eastAsia="Times New Roman" w:cs="Times New Roman"/>
          <w:szCs w:val="19"/>
          <w:lang w:eastAsia="pl-PL"/>
        </w:rPr>
        <w:t>17,6</w:t>
      </w:r>
      <w:r w:rsidR="00B931DC" w:rsidRPr="00B931DC">
        <w:rPr>
          <w:rFonts w:eastAsia="Times New Roman" w:cs="Times New Roman"/>
          <w:szCs w:val="19"/>
          <w:lang w:eastAsia="pl-PL"/>
        </w:rPr>
        <w:t>%)</w:t>
      </w:r>
      <w:r w:rsidR="007132BB">
        <w:rPr>
          <w:rFonts w:eastAsia="Times New Roman" w:cs="Times New Roman"/>
          <w:szCs w:val="19"/>
          <w:lang w:eastAsia="pl-PL"/>
        </w:rPr>
        <w:t xml:space="preserve"> i 25-34 lata (o</w:t>
      </w:r>
      <w:r w:rsidR="005E0FEF">
        <w:rPr>
          <w:rFonts w:eastAsia="Times New Roman" w:cs="Times New Roman"/>
          <w:szCs w:val="19"/>
          <w:lang w:eastAsia="pl-PL"/>
        </w:rPr>
        <w:t> </w:t>
      </w:r>
      <w:r w:rsidR="00A0602C">
        <w:rPr>
          <w:rFonts w:eastAsia="Times New Roman" w:cs="Times New Roman"/>
          <w:szCs w:val="19"/>
          <w:lang w:eastAsia="pl-PL"/>
        </w:rPr>
        <w:t>7,7</w:t>
      </w:r>
      <w:r w:rsidR="007132BB">
        <w:rPr>
          <w:rFonts w:eastAsia="Times New Roman" w:cs="Times New Roman"/>
          <w:szCs w:val="19"/>
          <w:lang w:eastAsia="pl-PL"/>
        </w:rPr>
        <w:t>%)</w:t>
      </w:r>
      <w:r w:rsidR="00B931DC" w:rsidRPr="00B931DC">
        <w:rPr>
          <w:rFonts w:eastAsia="Times New Roman" w:cs="Times New Roman"/>
          <w:szCs w:val="19"/>
          <w:lang w:eastAsia="pl-PL"/>
        </w:rPr>
        <w:t>.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</w:p>
    <w:p w14:paraId="0CC6FE67" w14:textId="02CA4BC9" w:rsidR="00764869" w:rsidRDefault="00B931DC" w:rsidP="00AE7F0D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A0602C">
        <w:rPr>
          <w:rFonts w:eastAsia="Times New Roman" w:cs="Times New Roman"/>
          <w:szCs w:val="19"/>
          <w:lang w:eastAsia="pl-PL"/>
        </w:rPr>
        <w:t>31,2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EC0995">
        <w:rPr>
          <w:rFonts w:eastAsia="Times New Roman" w:cs="Times New Roman"/>
          <w:szCs w:val="19"/>
          <w:lang w:eastAsia="pl-PL"/>
        </w:rPr>
        <w:t>z</w:t>
      </w:r>
      <w:r w:rsidR="00A0602C">
        <w:rPr>
          <w:rFonts w:eastAsia="Times New Roman" w:cs="Times New Roman"/>
          <w:szCs w:val="19"/>
          <w:lang w:eastAsia="pl-PL"/>
        </w:rPr>
        <w:t>mniej</w:t>
      </w:r>
      <w:r w:rsidR="00EC0995">
        <w:rPr>
          <w:rFonts w:eastAsia="Times New Roman" w:cs="Times New Roman"/>
          <w:szCs w:val="19"/>
          <w:lang w:eastAsia="pl-PL"/>
        </w:rPr>
        <w:t>szyła</w:t>
      </w:r>
      <w:r w:rsidR="00FF22FD">
        <w:rPr>
          <w:rFonts w:eastAsia="Times New Roman" w:cs="Times New Roman"/>
          <w:szCs w:val="19"/>
          <w:lang w:eastAsia="pl-PL"/>
        </w:rPr>
        <w:t xml:space="preserve">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A0602C">
        <w:rPr>
          <w:rFonts w:eastAsia="Times New Roman" w:cs="Times New Roman"/>
          <w:szCs w:val="19"/>
          <w:lang w:eastAsia="pl-PL"/>
        </w:rPr>
        <w:t>3,7</w:t>
      </w:r>
      <w:r w:rsidRPr="00B931DC">
        <w:rPr>
          <w:rFonts w:eastAsia="Times New Roman" w:cs="Times New Roman"/>
          <w:szCs w:val="19"/>
          <w:lang w:eastAsia="pl-PL"/>
        </w:rPr>
        <w:t xml:space="preserve">%. </w:t>
      </w:r>
      <w:r w:rsidR="00A0602C">
        <w:rPr>
          <w:rFonts w:eastAsia="Times New Roman" w:cs="Times New Roman"/>
          <w:szCs w:val="19"/>
          <w:lang w:eastAsia="pl-PL"/>
        </w:rPr>
        <w:t xml:space="preserve">Większy spadek liczby biernych w skali roku wystąpił wśród osób </w:t>
      </w:r>
      <w:r w:rsidR="00A0602C" w:rsidRPr="004F783B">
        <w:rPr>
          <w:rFonts w:eastAsia="Times New Roman" w:cs="Times New Roman"/>
          <w:szCs w:val="19"/>
          <w:lang w:eastAsia="pl-PL"/>
        </w:rPr>
        <w:t>z wykształceniem</w:t>
      </w:r>
      <w:r w:rsidR="00A0602C">
        <w:rPr>
          <w:rFonts w:eastAsia="Times New Roman" w:cs="Times New Roman"/>
          <w:szCs w:val="19"/>
          <w:lang w:eastAsia="pl-PL"/>
        </w:rPr>
        <w:t xml:space="preserve"> średnim ogólnokształcącym</w:t>
      </w:r>
      <w:r w:rsidR="00A0602C" w:rsidRPr="00B931DC">
        <w:rPr>
          <w:rFonts w:eastAsia="Times New Roman" w:cs="Times New Roman"/>
          <w:szCs w:val="19"/>
          <w:lang w:eastAsia="pl-PL"/>
        </w:rPr>
        <w:t xml:space="preserve"> </w:t>
      </w:r>
      <w:r w:rsidR="00A0602C">
        <w:rPr>
          <w:rFonts w:eastAsia="Times New Roman" w:cs="Times New Roman"/>
          <w:szCs w:val="19"/>
          <w:lang w:eastAsia="pl-PL"/>
        </w:rPr>
        <w:t>(o 8,5</w:t>
      </w:r>
      <w:r w:rsidR="00A0602C" w:rsidRPr="00666A5B">
        <w:rPr>
          <w:rFonts w:eastAsia="Times New Roman" w:cs="Times New Roman"/>
          <w:szCs w:val="19"/>
          <w:lang w:eastAsia="pl-PL"/>
        </w:rPr>
        <w:t>%)</w:t>
      </w:r>
      <w:r w:rsidR="00A0602C">
        <w:rPr>
          <w:rFonts w:eastAsia="Times New Roman" w:cs="Times New Roman"/>
          <w:szCs w:val="19"/>
          <w:lang w:eastAsia="pl-PL"/>
        </w:rPr>
        <w:t xml:space="preserve"> oraz policealnym i średnim zawodowym (o 5,2%)</w:t>
      </w:r>
      <w:r w:rsidR="00A0602C" w:rsidRPr="00666A5B">
        <w:rPr>
          <w:rFonts w:eastAsia="Times New Roman" w:cs="Times New Roman"/>
          <w:szCs w:val="19"/>
          <w:lang w:eastAsia="pl-PL"/>
        </w:rPr>
        <w:t>.</w:t>
      </w:r>
      <w:r w:rsidR="00A0602C">
        <w:rPr>
          <w:rFonts w:eastAsia="Times New Roman" w:cs="Times New Roman"/>
          <w:szCs w:val="19"/>
          <w:lang w:eastAsia="pl-PL"/>
        </w:rPr>
        <w:t xml:space="preserve"> Zdecydowanie największy</w:t>
      </w:r>
      <w:r w:rsidR="00707E2F">
        <w:rPr>
          <w:rFonts w:eastAsia="Times New Roman" w:cs="Times New Roman"/>
          <w:szCs w:val="19"/>
          <w:lang w:eastAsia="pl-PL"/>
        </w:rPr>
        <w:t xml:space="preserve"> wzrost </w:t>
      </w:r>
      <w:r w:rsidR="005B2EE9" w:rsidRPr="00B931DC">
        <w:rPr>
          <w:rFonts w:eastAsia="Times New Roman" w:cs="Times New Roman"/>
          <w:szCs w:val="19"/>
          <w:lang w:eastAsia="pl-PL"/>
        </w:rPr>
        <w:t>liczby biernych zawodowo odnotowano</w:t>
      </w:r>
      <w:r w:rsidR="00707E2F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 xml:space="preserve">wśród osób </w:t>
      </w:r>
      <w:r w:rsidR="00844412">
        <w:rPr>
          <w:rFonts w:eastAsia="Times New Roman" w:cs="Times New Roman"/>
          <w:szCs w:val="19"/>
          <w:lang w:eastAsia="pl-PL"/>
        </w:rPr>
        <w:t xml:space="preserve">z wykształceniem </w:t>
      </w:r>
      <w:r w:rsidR="00707E2F">
        <w:rPr>
          <w:rFonts w:eastAsia="Times New Roman" w:cs="Times New Roman"/>
          <w:szCs w:val="19"/>
          <w:lang w:eastAsia="pl-PL"/>
        </w:rPr>
        <w:t xml:space="preserve">wyższym (o </w:t>
      </w:r>
      <w:r w:rsidR="00A0602C">
        <w:rPr>
          <w:rFonts w:eastAsia="Times New Roman" w:cs="Times New Roman"/>
          <w:szCs w:val="19"/>
          <w:lang w:eastAsia="pl-PL"/>
        </w:rPr>
        <w:t>27,5</w:t>
      </w:r>
      <w:r w:rsidR="00707E2F">
        <w:rPr>
          <w:rFonts w:eastAsia="Times New Roman" w:cs="Times New Roman"/>
          <w:szCs w:val="19"/>
          <w:lang w:eastAsia="pl-PL"/>
        </w:rPr>
        <w:t>%)</w:t>
      </w:r>
      <w:r w:rsidR="00A0602C">
        <w:rPr>
          <w:rFonts w:eastAsia="Times New Roman" w:cs="Times New Roman"/>
          <w:szCs w:val="19"/>
          <w:lang w:eastAsia="pl-PL"/>
        </w:rPr>
        <w:t>.</w:t>
      </w:r>
    </w:p>
    <w:p w14:paraId="2D0FBF2A" w14:textId="43423E78" w:rsidR="00597062" w:rsidRPr="00AE7F0D" w:rsidRDefault="00AE7F0D" w:rsidP="00E5774D">
      <w:pPr>
        <w:spacing w:before="240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 w:rsidRPr="00AE7F0D"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729CED49" wp14:editId="77D1969E">
            <wp:simplePos x="0" y="0"/>
            <wp:positionH relativeFrom="margin">
              <wp:posOffset>3175</wp:posOffset>
            </wp:positionH>
            <wp:positionV relativeFrom="margin">
              <wp:posOffset>2412365</wp:posOffset>
            </wp:positionV>
            <wp:extent cx="5173200" cy="2268000"/>
            <wp:effectExtent l="0" t="0" r="8890" b="0"/>
            <wp:wrapSquare wrapText="bothSides"/>
            <wp:docPr id="7" name="Obraz 7" descr="Udział poszczególnych grup wykształcenia w grupie biernych zawodowo w trzecim kwartale 2023 i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 xml:space="preserve">Wykres </w:t>
      </w:r>
      <w:r w:rsidR="007602EE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4</w:t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. Bierni zawodowo według wykształcenia</w:t>
      </w:r>
    </w:p>
    <w:p w14:paraId="4CA235BC" w14:textId="5EF3F874" w:rsidR="00FE304D" w:rsidRPr="00FE304D" w:rsidRDefault="00FE304D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A0602C">
        <w:rPr>
          <w:rFonts w:eastAsia="Times New Roman" w:cs="Times New Roman"/>
          <w:szCs w:val="19"/>
          <w:lang w:eastAsia="pl-PL"/>
        </w:rPr>
        <w:t>52,7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597062">
        <w:rPr>
          <w:rFonts w:eastAsia="Times New Roman" w:cs="Times New Roman"/>
          <w:szCs w:val="19"/>
          <w:lang w:eastAsia="pl-PL"/>
        </w:rPr>
        <w:t xml:space="preserve">wzrósł </w:t>
      </w:r>
      <w:r w:rsidR="00BD71B3">
        <w:rPr>
          <w:rFonts w:eastAsia="Times New Roman" w:cs="Times New Roman"/>
          <w:szCs w:val="19"/>
          <w:lang w:eastAsia="pl-PL"/>
        </w:rPr>
        <w:t>w skali roku o</w:t>
      </w:r>
      <w:r w:rsidR="00A237B5">
        <w:rPr>
          <w:rFonts w:eastAsia="Times New Roman" w:cs="Times New Roman"/>
          <w:szCs w:val="19"/>
          <w:lang w:eastAsia="pl-PL"/>
        </w:rPr>
        <w:t> </w:t>
      </w:r>
      <w:r w:rsidR="00A0602C">
        <w:rPr>
          <w:rFonts w:eastAsia="Times New Roman" w:cs="Times New Roman"/>
          <w:szCs w:val="19"/>
          <w:lang w:eastAsia="pl-PL"/>
        </w:rPr>
        <w:t>1,1</w:t>
      </w:r>
      <w:r w:rsidR="001C7C49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 xml:space="preserve">p.proc. </w:t>
      </w:r>
      <w:r w:rsidR="00F307F3">
        <w:rPr>
          <w:rFonts w:eastAsia="Times New Roman" w:cs="Times New Roman"/>
          <w:szCs w:val="19"/>
          <w:lang w:eastAsia="pl-PL"/>
        </w:rPr>
        <w:t xml:space="preserve">Zwiększył się także udział osób, które </w:t>
      </w:r>
      <w:r w:rsidR="00A0602C">
        <w:rPr>
          <w:rFonts w:eastAsia="Times New Roman" w:cs="Times New Roman"/>
          <w:szCs w:val="19"/>
          <w:lang w:eastAsia="pl-PL"/>
        </w:rPr>
        <w:t>j</w:t>
      </w:r>
      <w:r w:rsidR="00A0602C" w:rsidRPr="00FE304D">
        <w:rPr>
          <w:rFonts w:eastAsia="Times New Roman" w:cs="Times New Roman"/>
          <w:szCs w:val="19"/>
          <w:lang w:eastAsia="pl-PL"/>
        </w:rPr>
        <w:t>ako przyczynę bierności zawodowej podawał</w:t>
      </w:r>
      <w:r w:rsidR="00A0602C">
        <w:rPr>
          <w:rFonts w:eastAsia="Times New Roman" w:cs="Times New Roman"/>
          <w:szCs w:val="19"/>
          <w:lang w:eastAsia="pl-PL"/>
        </w:rPr>
        <w:t>y</w:t>
      </w:r>
      <w:r w:rsidR="00A0602C" w:rsidRPr="00FE304D">
        <w:rPr>
          <w:rFonts w:eastAsia="Times New Roman" w:cs="Times New Roman"/>
          <w:szCs w:val="19"/>
          <w:lang w:eastAsia="pl-PL"/>
        </w:rPr>
        <w:t xml:space="preserve"> naukę i</w:t>
      </w:r>
      <w:r w:rsidR="00A0602C">
        <w:rPr>
          <w:rFonts w:eastAsia="Times New Roman" w:cs="Times New Roman"/>
          <w:szCs w:val="19"/>
          <w:lang w:eastAsia="pl-PL"/>
        </w:rPr>
        <w:t> </w:t>
      </w:r>
      <w:r w:rsidR="00A0602C" w:rsidRPr="00FE304D">
        <w:rPr>
          <w:rFonts w:eastAsia="Times New Roman" w:cs="Times New Roman"/>
          <w:szCs w:val="19"/>
          <w:lang w:eastAsia="pl-PL"/>
        </w:rPr>
        <w:t>uzupełni</w:t>
      </w:r>
      <w:r w:rsidR="00A0602C">
        <w:rPr>
          <w:rFonts w:eastAsia="Times New Roman" w:cs="Times New Roman"/>
          <w:szCs w:val="19"/>
          <w:lang w:eastAsia="pl-PL"/>
        </w:rPr>
        <w:t>a</w:t>
      </w:r>
      <w:r w:rsidR="00A0602C" w:rsidRPr="00FE304D">
        <w:rPr>
          <w:rFonts w:eastAsia="Times New Roman" w:cs="Times New Roman"/>
          <w:szCs w:val="19"/>
          <w:lang w:eastAsia="pl-PL"/>
        </w:rPr>
        <w:t>nie kwalifikacji</w:t>
      </w:r>
      <w:r w:rsidR="00A0602C">
        <w:rPr>
          <w:rFonts w:eastAsia="Times New Roman" w:cs="Times New Roman"/>
          <w:szCs w:val="19"/>
          <w:lang w:eastAsia="pl-PL"/>
        </w:rPr>
        <w:t xml:space="preserve"> (o 0,9 p.proc. do 22,3%)</w:t>
      </w:r>
      <w:r w:rsidR="00F307F3" w:rsidRPr="00666A5B">
        <w:rPr>
          <w:rFonts w:eastAsia="Times New Roman" w:cs="Times New Roman"/>
          <w:szCs w:val="19"/>
          <w:lang w:eastAsia="pl-PL"/>
        </w:rPr>
        <w:t>.</w:t>
      </w:r>
      <w:r w:rsidR="00F307F3" w:rsidRPr="00F307F3">
        <w:rPr>
          <w:rFonts w:eastAsia="Times New Roman" w:cs="Times New Roman"/>
          <w:szCs w:val="19"/>
          <w:lang w:eastAsia="pl-PL"/>
        </w:rPr>
        <w:t xml:space="preserve"> </w:t>
      </w:r>
      <w:r w:rsidR="005E0FEF">
        <w:rPr>
          <w:rFonts w:eastAsia="Times New Roman" w:cs="Times New Roman"/>
          <w:szCs w:val="19"/>
          <w:lang w:eastAsia="pl-PL"/>
        </w:rPr>
        <w:t>W skali roku z</w:t>
      </w:r>
      <w:r w:rsidR="00F307F3">
        <w:rPr>
          <w:rFonts w:eastAsia="Times New Roman" w:cs="Times New Roman"/>
          <w:szCs w:val="19"/>
          <w:lang w:eastAsia="pl-PL"/>
        </w:rPr>
        <w:t>mniejszył się natomiast odsetek</w:t>
      </w:r>
      <w:r w:rsidR="00465876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>osób, które</w:t>
      </w:r>
      <w:r w:rsidR="00A0602C" w:rsidRPr="00A0602C">
        <w:rPr>
          <w:rFonts w:eastAsia="Times New Roman" w:cs="Times New Roman"/>
          <w:szCs w:val="19"/>
          <w:lang w:eastAsia="pl-PL"/>
        </w:rPr>
        <w:t xml:space="preserve"> </w:t>
      </w:r>
      <w:r w:rsidR="00A0602C">
        <w:rPr>
          <w:rFonts w:eastAsia="Times New Roman" w:cs="Times New Roman"/>
          <w:szCs w:val="19"/>
          <w:lang w:eastAsia="pl-PL"/>
        </w:rPr>
        <w:t>nie poszukiwały pracy w związku z </w:t>
      </w:r>
      <w:r w:rsidR="00A0602C" w:rsidRPr="00FE304D">
        <w:rPr>
          <w:rFonts w:eastAsia="Times New Roman" w:cs="Times New Roman"/>
          <w:szCs w:val="19"/>
          <w:lang w:eastAsia="pl-PL"/>
        </w:rPr>
        <w:t>chorob</w:t>
      </w:r>
      <w:r w:rsidR="00A0602C">
        <w:rPr>
          <w:rFonts w:eastAsia="Times New Roman" w:cs="Times New Roman"/>
          <w:szCs w:val="19"/>
          <w:lang w:eastAsia="pl-PL"/>
        </w:rPr>
        <w:t>ą</w:t>
      </w:r>
      <w:r w:rsidR="00A0602C" w:rsidRPr="00FE304D">
        <w:rPr>
          <w:rFonts w:eastAsia="Times New Roman" w:cs="Times New Roman"/>
          <w:szCs w:val="19"/>
          <w:lang w:eastAsia="pl-PL"/>
        </w:rPr>
        <w:t xml:space="preserve"> i</w:t>
      </w:r>
      <w:r w:rsidR="00A0602C">
        <w:rPr>
          <w:rFonts w:eastAsia="Times New Roman" w:cs="Times New Roman"/>
          <w:szCs w:val="19"/>
          <w:lang w:eastAsia="pl-PL"/>
        </w:rPr>
        <w:t> </w:t>
      </w:r>
      <w:r w:rsidR="00A0602C" w:rsidRPr="00FE304D">
        <w:rPr>
          <w:rFonts w:eastAsia="Times New Roman" w:cs="Times New Roman"/>
          <w:szCs w:val="19"/>
          <w:lang w:eastAsia="pl-PL"/>
        </w:rPr>
        <w:t>niepełnosprawnoś</w:t>
      </w:r>
      <w:r w:rsidR="00A0602C">
        <w:rPr>
          <w:rFonts w:eastAsia="Times New Roman" w:cs="Times New Roman"/>
          <w:szCs w:val="19"/>
          <w:lang w:eastAsia="pl-PL"/>
        </w:rPr>
        <w:t>cią (z</w:t>
      </w:r>
      <w:r w:rsidR="005E0FEF">
        <w:rPr>
          <w:rFonts w:eastAsia="Times New Roman" w:cs="Times New Roman"/>
          <w:szCs w:val="19"/>
          <w:lang w:eastAsia="pl-PL"/>
        </w:rPr>
        <w:t> </w:t>
      </w:r>
      <w:r w:rsidR="00A0602C">
        <w:rPr>
          <w:rFonts w:eastAsia="Times New Roman" w:cs="Times New Roman"/>
          <w:szCs w:val="19"/>
          <w:lang w:eastAsia="pl-PL"/>
        </w:rPr>
        <w:t>10,6% do 9,4</w:t>
      </w:r>
      <w:r w:rsidR="00A0602C" w:rsidRPr="00666A5B">
        <w:rPr>
          <w:rFonts w:eastAsia="Times New Roman" w:cs="Times New Roman"/>
          <w:szCs w:val="19"/>
          <w:lang w:eastAsia="pl-PL"/>
        </w:rPr>
        <w:t>%)</w:t>
      </w:r>
      <w:r w:rsidR="008C289D">
        <w:rPr>
          <w:rFonts w:eastAsia="Times New Roman" w:cs="Times New Roman"/>
          <w:szCs w:val="19"/>
          <w:lang w:eastAsia="pl-PL"/>
        </w:rPr>
        <w:t>.</w:t>
      </w:r>
    </w:p>
    <w:p w14:paraId="05F44FAE" w14:textId="58827E50" w:rsidR="004B3422" w:rsidRPr="004F783B" w:rsidRDefault="004B3422" w:rsidP="004B1568">
      <w:pPr>
        <w:pageBreakBefore/>
        <w:spacing w:before="240"/>
        <w:rPr>
          <w:rFonts w:ascii="Fira Sans SemiBold" w:hAnsi="Fira Sans SemiBold"/>
          <w:b/>
          <w:szCs w:val="19"/>
        </w:rPr>
      </w:pPr>
      <w:r w:rsidRPr="004F783B">
        <w:rPr>
          <w:rFonts w:ascii="Fira Sans SemiBold" w:hAnsi="Fira Sans SemiBold"/>
          <w:b/>
          <w:szCs w:val="19"/>
        </w:rPr>
        <w:lastRenderedPageBreak/>
        <w:t xml:space="preserve">Tabl. </w:t>
      </w:r>
      <w:r w:rsidR="00D84F6B" w:rsidRPr="004F783B">
        <w:rPr>
          <w:rFonts w:ascii="Fira Sans SemiBold" w:hAnsi="Fira Sans SemiBold"/>
          <w:b/>
          <w:szCs w:val="19"/>
        </w:rPr>
        <w:t>2</w:t>
      </w:r>
      <w:r w:rsidRPr="004F783B">
        <w:rPr>
          <w:rFonts w:ascii="Fira Sans SemiBold" w:hAnsi="Fira Sans SemiBold"/>
          <w:b/>
          <w:szCs w:val="19"/>
        </w:rPr>
        <w:t xml:space="preserve">. Aktywność ekonomiczna ludności w wieku </w:t>
      </w:r>
      <w:r w:rsidR="006238B9" w:rsidRPr="004F783B">
        <w:rPr>
          <w:rFonts w:ascii="Fira Sans SemiBold" w:hAnsi="Fira Sans SemiBold"/>
          <w:b/>
          <w:szCs w:val="19"/>
        </w:rPr>
        <w:t xml:space="preserve">15-89 lat </w:t>
      </w:r>
      <w:r w:rsidRPr="004F783B">
        <w:rPr>
          <w:rFonts w:ascii="Fira Sans SemiBold" w:hAnsi="Fira Sans SemiBold"/>
          <w:b/>
          <w:szCs w:val="19"/>
        </w:rPr>
        <w:t xml:space="preserve">w </w:t>
      </w:r>
      <w:r w:rsidR="001B01F5">
        <w:rPr>
          <w:rFonts w:ascii="Fira Sans SemiBold" w:hAnsi="Fira Sans SemiBold"/>
          <w:b/>
          <w:szCs w:val="19"/>
        </w:rPr>
        <w:t>3</w:t>
      </w:r>
      <w:r w:rsidR="00C63BA6" w:rsidRPr="004F783B">
        <w:rPr>
          <w:rFonts w:ascii="Fira Sans SemiBold" w:hAnsi="Fira Sans SemiBold"/>
          <w:b/>
          <w:szCs w:val="19"/>
        </w:rPr>
        <w:t xml:space="preserve"> kwartale 202</w:t>
      </w:r>
      <w:r w:rsidR="006144FD" w:rsidRPr="004F783B">
        <w:rPr>
          <w:rFonts w:ascii="Fira Sans SemiBold" w:hAnsi="Fira Sans SemiBold"/>
          <w:b/>
          <w:szCs w:val="19"/>
        </w:rPr>
        <w:t>4</w:t>
      </w:r>
      <w:r w:rsidRPr="004F783B">
        <w:rPr>
          <w:rFonts w:ascii="Fira Sans SemiBold" w:hAnsi="Fira Sans SemiBold"/>
          <w:b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3 kwartale 2024 r."/>
        <w:tblDescription w:val="Podstawowe kategorie z Badania Aktywności Ekonomicznej Ludności (BAEL) według płci, miejsca zamieszkania, wieku i wykształcenia. Dane do tablicy w załączonym pliku Excel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4300BF">
        <w:trPr>
          <w:trHeight w:val="539"/>
        </w:trPr>
        <w:tc>
          <w:tcPr>
            <w:tcW w:w="1560" w:type="dxa"/>
            <w:vMerge/>
            <w:tcBorders>
              <w:bottom w:val="single" w:sz="4" w:space="0" w:color="002060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4300BF" w:rsidRPr="006E3D1A" w14:paraId="151C1A4A" w14:textId="77777777" w:rsidTr="00AE29E9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4300BF" w:rsidRPr="00E30A0C" w:rsidRDefault="004300BF" w:rsidP="004300BF">
            <w:pPr>
              <w:spacing w:before="240" w:after="0" w:line="240" w:lineRule="auto"/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1432A6F" w14:textId="4DA2AE1E" w:rsidR="004300BF" w:rsidRPr="004300BF" w:rsidRDefault="004300BF" w:rsidP="004300BF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941</w:t>
            </w:r>
          </w:p>
        </w:tc>
        <w:tc>
          <w:tcPr>
            <w:tcW w:w="815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8BFA85B" w14:textId="63CB04EF" w:rsidR="004300BF" w:rsidRPr="004300BF" w:rsidRDefault="004300BF" w:rsidP="004300BF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21</w:t>
            </w:r>
          </w:p>
        </w:tc>
        <w:tc>
          <w:tcPr>
            <w:tcW w:w="815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BAAA890" w14:textId="71FEFCA9" w:rsidR="004300BF" w:rsidRPr="004300BF" w:rsidRDefault="004300BF" w:rsidP="004300BF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00</w:t>
            </w:r>
          </w:p>
        </w:tc>
        <w:tc>
          <w:tcPr>
            <w:tcW w:w="815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D117FBF" w14:textId="6E933777" w:rsidR="004300BF" w:rsidRPr="004300BF" w:rsidRDefault="004300BF" w:rsidP="004300BF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1</w:t>
            </w:r>
          </w:p>
        </w:tc>
        <w:tc>
          <w:tcPr>
            <w:tcW w:w="850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35E775C" w14:textId="0E37DCAA" w:rsidR="004300BF" w:rsidRPr="004300BF" w:rsidRDefault="004300BF" w:rsidP="004300BF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19</w:t>
            </w:r>
          </w:p>
        </w:tc>
        <w:tc>
          <w:tcPr>
            <w:tcW w:w="780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A15EE60" w14:textId="2F9BF0F1" w:rsidR="004300BF" w:rsidRPr="004300BF" w:rsidRDefault="004300BF" w:rsidP="004300BF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5,4</w:t>
            </w:r>
          </w:p>
        </w:tc>
        <w:tc>
          <w:tcPr>
            <w:tcW w:w="815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666865C" w14:textId="50D8E864" w:rsidR="004300BF" w:rsidRPr="004300BF" w:rsidRDefault="004300BF" w:rsidP="004300BF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3,1</w:t>
            </w:r>
          </w:p>
        </w:tc>
        <w:tc>
          <w:tcPr>
            <w:tcW w:w="673" w:type="dxa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263D34B7" w14:textId="4A39D86C" w:rsidR="004300BF" w:rsidRPr="004300BF" w:rsidRDefault="004300BF" w:rsidP="004300BF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,0</w:t>
            </w:r>
          </w:p>
        </w:tc>
      </w:tr>
      <w:tr w:rsidR="004300BF" w:rsidRPr="004B3422" w14:paraId="062FC215" w14:textId="77777777" w:rsidTr="004300BF">
        <w:trPr>
          <w:trHeight w:val="345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4300BF" w:rsidRPr="00E30A0C" w:rsidRDefault="004300BF" w:rsidP="004300BF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281CCA8" w14:textId="6B07C2B7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89513E3" w14:textId="7694E2E8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8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A28B08C" w14:textId="355CB7DD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609D6D5" w14:textId="4FE68E66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4300BF"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2837968" w14:textId="1E9F757F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8D53DF5" w14:textId="3AC4C76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7B6BC2B" w14:textId="29C47E69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085D8123" w14:textId="4329443B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4300BF"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FC6C44" w14:paraId="24A9223A" w14:textId="77777777" w:rsidTr="00AE29E9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4300BF" w:rsidRPr="00E30A0C" w:rsidRDefault="004300BF" w:rsidP="004300BF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5C2047B" w14:textId="23AA49C6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F32BC3A" w14:textId="743BAF8D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86BB2DE" w14:textId="6C13C45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6B9D885" w14:textId="194E3E92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Cs w:val="19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2B4597B" w14:textId="00CDFE3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BD9A47E" w14:textId="6421D759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7884352" w14:textId="5E1FB952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6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418BA0EB" w14:textId="0BD2C924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Cs w:val="19"/>
              </w:rPr>
              <w:t>5,0</w:t>
            </w:r>
          </w:p>
        </w:tc>
      </w:tr>
      <w:tr w:rsidR="004300BF" w:rsidRPr="004B3422" w14:paraId="31B132C2" w14:textId="77777777" w:rsidTr="00AE29E9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6485424" w14:textId="7D29E4C2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FD0B91A" w14:textId="06D6688D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559F3FC" w14:textId="3B9C4120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6F1E6B6" w14:textId="313066B3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4300BF"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92C97A1" w14:textId="55432979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EC1C837" w14:textId="2BF6CC0F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B2ABFD1" w14:textId="19E2F29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3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120DACF7" w14:textId="197CD8B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4300BF"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3E39E1" w14:paraId="0A897B3A" w14:textId="77777777" w:rsidTr="00AE29E9">
        <w:trPr>
          <w:trHeight w:val="9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4A86724" w14:textId="7C18570F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B89C27E" w14:textId="020819F0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EF743A0" w14:textId="6F39CA6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EEA2185" w14:textId="79EE9C90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Cs w:val="19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714E7B2" w14:textId="61CDFE0A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8098595" w14:textId="76F51B44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05690F4" w14:textId="6248AE08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3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3403A2CE" w14:textId="2D6F6A15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Cs w:val="19"/>
              </w:rPr>
              <w:t>4,9</w:t>
            </w:r>
          </w:p>
        </w:tc>
      </w:tr>
      <w:tr w:rsidR="004300BF" w:rsidRPr="004B3422" w14:paraId="2A075DB0" w14:textId="77777777" w:rsidTr="00AE29E9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4300BF" w:rsidRPr="00E30A0C" w:rsidRDefault="004300BF" w:rsidP="004300BF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91DF7EE" w14:textId="264571F6" w:rsidR="004300BF" w:rsidRPr="004300BF" w:rsidRDefault="004300BF" w:rsidP="004300BF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DBD3182" w14:textId="5131A509" w:rsidR="004300BF" w:rsidRPr="004300BF" w:rsidRDefault="004300BF" w:rsidP="004300BF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E215670" w14:textId="78952CB9" w:rsidR="004300BF" w:rsidRPr="004300BF" w:rsidRDefault="004300BF" w:rsidP="004300BF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FFDFD99" w14:textId="0DE1A8FA" w:rsidR="004300BF" w:rsidRPr="004300BF" w:rsidRDefault="004300BF" w:rsidP="004300BF">
            <w:pPr>
              <w:spacing w:before="240" w:after="0" w:line="240" w:lineRule="auto"/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DF6BA8A" w14:textId="251C245D" w:rsidR="004300BF" w:rsidRPr="004300BF" w:rsidRDefault="004300BF" w:rsidP="004300BF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D5EFF72" w14:textId="43ABB756" w:rsidR="004300BF" w:rsidRPr="004300BF" w:rsidRDefault="004300BF" w:rsidP="004300BF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07AA4E9" w14:textId="2DA536E2" w:rsidR="004300BF" w:rsidRPr="004300BF" w:rsidRDefault="004300BF" w:rsidP="004300BF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0C155916" w14:textId="3637515F" w:rsidR="004300BF" w:rsidRPr="004300BF" w:rsidRDefault="004300BF" w:rsidP="004300BF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</w:tr>
      <w:tr w:rsidR="004300BF" w:rsidRPr="006E3D1A" w14:paraId="53BE9BCF" w14:textId="77777777" w:rsidTr="00AE29E9">
        <w:trPr>
          <w:trHeight w:val="2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84F57A6" w14:textId="4EC1B8C4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6E22AE3" w14:textId="616234F2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D94070E" w14:textId="09C54FAB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2DF6D97" w14:textId="6593529A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07C1AF6" w14:textId="79138A73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42338CB" w14:textId="616C0312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6468D07" w14:textId="384689A2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6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7B9D11BE" w14:textId="787387D5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0C33B5" w14:paraId="15F5F150" w14:textId="77777777" w:rsidTr="00AE29E9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E48639D" w14:textId="4F532BE4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A223E8C" w14:textId="3CB02855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EC669C2" w14:textId="4BB4A8D5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CD41CB4" w14:textId="5FD4C186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05E0E85" w14:textId="6AB3CB00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35FB1B9" w14:textId="542D92B4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8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931E2E4" w14:textId="0BCA399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5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09DA4782" w14:textId="032EF2FE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4B3422" w14:paraId="22F5A0FB" w14:textId="77777777" w:rsidTr="00AE29E9">
        <w:trPr>
          <w:trHeight w:val="12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FCD2B73" w14:textId="7F5BF00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D08A568" w14:textId="132F5AC9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FBE5D54" w14:textId="7F8578C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50F0B20" w14:textId="00111AE2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D2A9985" w14:textId="58B3AB88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6508DC8" w14:textId="446BE95D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B5C2545" w14:textId="280D4674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0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590EAC52" w14:textId="3B2CA103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4B3422" w14:paraId="7A1BD8FB" w14:textId="77777777" w:rsidTr="00AE29E9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E9B3151" w14:textId="0D0B16E8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2BFC565" w14:textId="5F68D51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2048CC8" w14:textId="3573B146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399AD60" w14:textId="785594E2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99CF1C1" w14:textId="4EB6FC99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4F31D3A" w14:textId="30416933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DB5290A" w14:textId="017D1AB0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5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09F43EDA" w14:textId="3A29C669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4B3422" w14:paraId="73B2E805" w14:textId="77777777" w:rsidTr="00AE29E9">
        <w:trPr>
          <w:trHeight w:val="1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2F98D21" w14:textId="35396440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AA7F313" w14:textId="07EA22AF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824C956" w14:textId="2ECB5558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64CD33D" w14:textId="2B41047A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C50B3B0" w14:textId="2B6E4258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F0A2953" w14:textId="0EE6F203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6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3E02C72" w14:textId="26FE0028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6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3A15DC58" w14:textId="6FAD7E36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4B3422" w14:paraId="34061E76" w14:textId="77777777" w:rsidTr="00AE29E9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4300BF" w:rsidRPr="00E30A0C" w:rsidRDefault="004300BF" w:rsidP="004300BF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EDD44DA" w14:textId="39B292AB" w:rsidR="004300BF" w:rsidRPr="004300BF" w:rsidRDefault="004300BF" w:rsidP="004300BF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9A74E2B" w14:textId="12B18097" w:rsidR="004300BF" w:rsidRPr="004300BF" w:rsidRDefault="004300BF" w:rsidP="004300BF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26E7B79" w14:textId="3E9EEBDC" w:rsidR="004300BF" w:rsidRPr="004300BF" w:rsidRDefault="004300BF" w:rsidP="004300BF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3839F1C" w14:textId="71CB29F1" w:rsidR="004300BF" w:rsidRPr="004300BF" w:rsidRDefault="004300BF" w:rsidP="004300BF">
            <w:pPr>
              <w:spacing w:before="240" w:after="0" w:line="240" w:lineRule="auto"/>
              <w:ind w:right="57"/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B7BB9F6" w14:textId="1A14E648" w:rsidR="004300BF" w:rsidRPr="004300BF" w:rsidRDefault="004300BF" w:rsidP="004300BF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499BC1B" w14:textId="2ED32901" w:rsidR="004300BF" w:rsidRPr="004300BF" w:rsidRDefault="004300BF" w:rsidP="004300BF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8D211F4" w14:textId="75D8E4D3" w:rsidR="004300BF" w:rsidRPr="004300BF" w:rsidRDefault="004300BF" w:rsidP="004300BF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6E0795AE" w14:textId="1CCF6E36" w:rsidR="004300BF" w:rsidRPr="004300BF" w:rsidRDefault="004300BF" w:rsidP="004300BF">
            <w:pPr>
              <w:spacing w:before="240" w:after="0" w:line="240" w:lineRule="auto"/>
              <w:ind w:right="57"/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 </w:t>
            </w:r>
          </w:p>
        </w:tc>
      </w:tr>
      <w:tr w:rsidR="004300BF" w:rsidRPr="006E3D1A" w14:paraId="65D22276" w14:textId="77777777" w:rsidTr="00AE29E9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9EA83E1" w14:textId="5FDBA479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4D21A0A" w14:textId="561F57D1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B3DE087" w14:textId="328DE8F7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FDB6E4A" w14:textId="2CB785EA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022DF28" w14:textId="7C3385D4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4D7C5F1" w14:textId="65AEB15F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4D1822C" w14:textId="59304CAA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5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147BA0BD" w14:textId="759D0788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6E3D1A" w14:paraId="74BD8BD7" w14:textId="77777777" w:rsidTr="00AE29E9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59F10B5" w14:textId="3F7D42A9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250F858" w14:textId="305C6102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7544D45" w14:textId="6DB28358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82508EF" w14:textId="17992C1D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FD4B3DB" w14:textId="3387E815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E04BC23" w14:textId="2F8FA8C4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6B273FE" w14:textId="7880C4C6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8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2718929E" w14:textId="2436DC47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6E3D1A" w14:paraId="26EB0752" w14:textId="77777777" w:rsidTr="00AE29E9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 xml:space="preserve">średnie </w:t>
            </w:r>
            <w:proofErr w:type="spellStart"/>
            <w:r w:rsidRPr="00E30A0C">
              <w:rPr>
                <w:szCs w:val="19"/>
              </w:rPr>
              <w:t>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C9AD6C9" w14:textId="750850C0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B2EEAEF" w14:textId="62BFC88F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1F7ADDD" w14:textId="6713EB25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5D5C55D" w14:textId="6A3E20A9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5013E99" w14:textId="381C28D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BCB6E2A" w14:textId="74BDDEEF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6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64E2164" w14:textId="3350334A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4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0E63D4E5" w14:textId="67AD4A9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DB3B36" w14:paraId="109B16EA" w14:textId="77777777" w:rsidTr="00AE29E9">
        <w:trPr>
          <w:trHeight w:val="292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766281A" w14:textId="15C341D4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51D5B4B" w14:textId="52B559AD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2440ACF" w14:textId="724ED0E7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75F9ABD" w14:textId="6C77E236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9C02218" w14:textId="2AC2529F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AE8DFF8" w14:textId="207D7DE7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2E4DA21" w14:textId="705B55BC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4090DDD5" w14:textId="7E143310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4300BF" w:rsidRPr="006E3D1A" w14:paraId="173F9CAC" w14:textId="77777777" w:rsidTr="00AE29E9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4300BF" w:rsidRPr="00E30A0C" w:rsidRDefault="004300BF" w:rsidP="004300BF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04C20A2A" w14:textId="16E33F18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230C9A38" w14:textId="1CC6C55A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35850939" w14:textId="2C12A5CF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4BBF8FFF" w14:textId="4E2E2442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0F03FDA2" w14:textId="17D27D0D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2725FB15" w14:textId="7E01965F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771E1630" w14:textId="02A18AD4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,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62D2B" w14:textId="67F7D855" w:rsidR="004300BF" w:rsidRPr="004300BF" w:rsidRDefault="004300BF" w:rsidP="004300BF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3718F62A" w:rsidR="00B76EF7" w:rsidRPr="00B31B10" w:rsidRDefault="005362CB" w:rsidP="00AE7F0D">
      <w:pPr>
        <w:pageBreakBefore/>
        <w:spacing w:after="480" w:line="288" w:lineRule="auto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  <w:r w:rsidR="00B678B8">
        <w:rPr>
          <w:szCs w:val="19"/>
        </w:rPr>
        <w:t>.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1C7C49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1C7C4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1C7C49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0AD63CE0" w:rsidR="00F87375" w:rsidRDefault="0033069D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EA1964" wp14:editId="4ADCFE2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251460" cy="251460"/>
                  <wp:effectExtent l="0" t="0" r="0" b="0"/>
                  <wp:wrapNone/>
                  <wp:docPr id="22" name="Obraz 22" descr="Ikonka X&#10;&#10;@Kielce_STA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02236B1B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AE29E9" w:rsidRDefault="00AE29E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AE29E9" w:rsidRPr="0043508A" w:rsidRDefault="00AE29E9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0477E2EE" w:rsidR="00AE29E9" w:rsidRPr="00B02E72" w:rsidRDefault="00AE29E9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3-kwartal-2024-roku,12,62.html" \o "Pracujący, bezrobotni i bierni zawodowo (wyniki wstępne BAEL)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AE29E9" w:rsidRPr="0043508A" w:rsidRDefault="00AE29E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AE29E9" w:rsidRPr="008F3AD7" w:rsidRDefault="00AE29E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0209D962" w:rsidR="00AE29E9" w:rsidRPr="006C4A37" w:rsidRDefault="00575215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E29E9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AE29E9" w:rsidRPr="000F3951" w:rsidRDefault="00AE29E9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AE29E9" w:rsidRPr="000F3951" w:rsidRDefault="00AE29E9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AE29E9" w:rsidRPr="008F3AD7" w:rsidRDefault="00AE29E9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AE29E9" w:rsidRDefault="00AE29E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00DE96B6" w:rsidR="00AE29E9" w:rsidRPr="006C4A37" w:rsidRDefault="00575215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E29E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14:paraId="54BBA47B" w14:textId="3EC78A22" w:rsidR="00AE29E9" w:rsidRPr="006C4A37" w:rsidRDefault="00575215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E29E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AE29E9" w:rsidRPr="006C4A37" w:rsidRDefault="00575215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AE29E9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4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EaWdq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AE29E9" w:rsidRDefault="00AE29E9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AE29E9" w:rsidRPr="0043508A" w:rsidRDefault="00AE29E9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0477E2EE" w:rsidR="00AE29E9" w:rsidRPr="00B02E72" w:rsidRDefault="00AE29E9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3-kwartal-2024-roku,12,62.html" \o "Pracujący, bezrobotni i bierni zawodowo (wyniki wstępne BAEL)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AE29E9" w:rsidRPr="0043508A" w:rsidRDefault="00AE29E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AE29E9" w:rsidRPr="008F3AD7" w:rsidRDefault="00AE29E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0209D962" w:rsidR="00AE29E9" w:rsidRPr="006C4A37" w:rsidRDefault="00575215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E29E9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AE29E9" w:rsidRPr="000F3951" w:rsidRDefault="00AE29E9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AE29E9" w:rsidRPr="000F3951" w:rsidRDefault="00AE29E9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AE29E9" w:rsidRPr="008F3AD7" w:rsidRDefault="00AE29E9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AE29E9" w:rsidRDefault="00AE29E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00DE96B6" w:rsidR="00AE29E9" w:rsidRPr="006C4A37" w:rsidRDefault="00575215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E29E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14:paraId="54BBA47B" w14:textId="3EC78A22" w:rsidR="00AE29E9" w:rsidRPr="006C4A37" w:rsidRDefault="00575215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E29E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AE29E9" w:rsidRPr="006C4A37" w:rsidRDefault="00575215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AE29E9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CD7A" w14:textId="77777777" w:rsidR="00FC002E" w:rsidRDefault="00FC002E" w:rsidP="000662E2">
      <w:pPr>
        <w:spacing w:after="0" w:line="240" w:lineRule="auto"/>
      </w:pPr>
      <w:r>
        <w:separator/>
      </w:r>
    </w:p>
  </w:endnote>
  <w:endnote w:type="continuationSeparator" w:id="0">
    <w:p w14:paraId="7BB2269A" w14:textId="77777777" w:rsidR="00FC002E" w:rsidRDefault="00FC00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0D0E60E-6ADC-4197-AA50-977000AFEA1F}"/>
    <w:embedBold r:id="rId2" w:fontKey="{0B75B8D9-5B6D-4986-9006-44B78E85B9A8}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7D3F349F-9C3D-4A1A-920B-230C9126D425}"/>
    <w:embedBold r:id="rId4" w:fontKey="{2363339C-F348-4578-BFD6-F18269E69279}"/>
    <w:embedItalic r:id="rId5" w:fontKey="{9EDC8BDD-0E8A-407A-B7EE-2669BFEE163D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CA5724B-FC35-48E8-B746-45FD0E14191D}"/>
    <w:embedBold r:id="rId7" w:fontKey="{A5933D02-1D6E-4B87-884B-D16FE975ABCA}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6F86AED9-226A-4E9E-B551-DAC144989F11}"/>
    <w:embedItalic r:id="rId9" w:fontKey="{61E8CDEA-6025-4CD2-A914-B18FAA6DC9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01704B3-8EA1-4452-99FC-EC6752F67B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C0F2AD4-B580-4233-BE76-709645FD1D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EF2687DF-6E87-45C7-8791-1C7D5D5BE9FC}"/>
    <w:embedBold r:id="rId13" w:fontKey="{8E0FB01F-3E28-48E6-A0B3-62FD3A6FDF4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31C8F5" w:rsidR="00AE29E9" w:rsidRDefault="00AE29E9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06DC88D" w14:textId="77777777" w:rsidR="00AE29E9" w:rsidRDefault="00AE2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5F66AEA2" w:rsidR="00AE29E9" w:rsidRDefault="00AE29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AE29E9" w:rsidRDefault="00AE2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A589A" w14:textId="77777777" w:rsidR="00FC002E" w:rsidRDefault="00FC002E" w:rsidP="000662E2">
      <w:pPr>
        <w:spacing w:after="0" w:line="240" w:lineRule="auto"/>
      </w:pPr>
      <w:r>
        <w:separator/>
      </w:r>
    </w:p>
  </w:footnote>
  <w:footnote w:type="continuationSeparator" w:id="0">
    <w:p w14:paraId="2F08AB4D" w14:textId="77777777" w:rsidR="00FC002E" w:rsidRDefault="00FC002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AE29E9" w:rsidRDefault="00AE29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AE29E9" w:rsidRDefault="00AE2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AE29E9" w:rsidRDefault="00AE29E9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AE29E9" w:rsidRPr="003C6C8D" w:rsidRDefault="00AE29E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5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AE29E9" w:rsidRPr="003C6C8D" w:rsidRDefault="00AE29E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AE29E9" w:rsidRDefault="00AE29E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4DBC0E44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68A6D5C3" w:rsidR="00AE29E9" w:rsidRPr="007A59AF" w:rsidRDefault="00AE29E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30.12.2024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" filled="f" stroked="f">
              <v:textbox>
                <w:txbxContent>
                  <w:p w14:paraId="05FBBAB7" w14:textId="68A6D5C3" w:rsidR="00AE29E9" w:rsidRPr="007A59AF" w:rsidRDefault="00AE29E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AE29E9" w:rsidRDefault="00AE29E9">
    <w:pPr>
      <w:pStyle w:val="Nagwek"/>
    </w:pPr>
  </w:p>
  <w:p w14:paraId="0CB68392" w14:textId="77777777" w:rsidR="00AE29E9" w:rsidRDefault="00AE2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pt;height:125.45pt;visibility:visible;mso-wrap-style:square" o:bullet="t">
        <v:imagedata r:id="rId2" o:title=""/>
      </v:shape>
    </w:pict>
  </w:numPicBullet>
  <w:numPicBullet w:numPicBulletId="2">
    <w:pict>
      <v:shape id="_x0000_i1028" type="#_x0000_t75" style="width:29.15pt;height:29.1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B2"/>
    <w:rsid w:val="0000222B"/>
    <w:rsid w:val="00003437"/>
    <w:rsid w:val="000036ED"/>
    <w:rsid w:val="00005712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2B1"/>
    <w:rsid w:val="00026307"/>
    <w:rsid w:val="00026CAF"/>
    <w:rsid w:val="000313BE"/>
    <w:rsid w:val="00034084"/>
    <w:rsid w:val="00040B8E"/>
    <w:rsid w:val="000439E1"/>
    <w:rsid w:val="0004582E"/>
    <w:rsid w:val="00045AC2"/>
    <w:rsid w:val="0004679C"/>
    <w:rsid w:val="000470AA"/>
    <w:rsid w:val="000551A9"/>
    <w:rsid w:val="00057CA1"/>
    <w:rsid w:val="00063414"/>
    <w:rsid w:val="000655D8"/>
    <w:rsid w:val="00065F97"/>
    <w:rsid w:val="000662E2"/>
    <w:rsid w:val="00066883"/>
    <w:rsid w:val="00066A71"/>
    <w:rsid w:val="00067CF1"/>
    <w:rsid w:val="00071AC6"/>
    <w:rsid w:val="00071B9A"/>
    <w:rsid w:val="00072E1E"/>
    <w:rsid w:val="000736FA"/>
    <w:rsid w:val="00074DD8"/>
    <w:rsid w:val="0007533C"/>
    <w:rsid w:val="00075540"/>
    <w:rsid w:val="00077A3E"/>
    <w:rsid w:val="000806F7"/>
    <w:rsid w:val="00080D7E"/>
    <w:rsid w:val="00081953"/>
    <w:rsid w:val="000846C9"/>
    <w:rsid w:val="000847AF"/>
    <w:rsid w:val="000862E8"/>
    <w:rsid w:val="0008749A"/>
    <w:rsid w:val="00091A21"/>
    <w:rsid w:val="00091A43"/>
    <w:rsid w:val="00092F13"/>
    <w:rsid w:val="00095A93"/>
    <w:rsid w:val="000A0BED"/>
    <w:rsid w:val="000A2673"/>
    <w:rsid w:val="000A2D8D"/>
    <w:rsid w:val="000A3232"/>
    <w:rsid w:val="000A5636"/>
    <w:rsid w:val="000A6219"/>
    <w:rsid w:val="000B0727"/>
    <w:rsid w:val="000B0AD6"/>
    <w:rsid w:val="000B0F74"/>
    <w:rsid w:val="000B2738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D43"/>
    <w:rsid w:val="000D225C"/>
    <w:rsid w:val="000D27C4"/>
    <w:rsid w:val="000D2A5C"/>
    <w:rsid w:val="000D4593"/>
    <w:rsid w:val="000D5954"/>
    <w:rsid w:val="000D6D0B"/>
    <w:rsid w:val="000E0918"/>
    <w:rsid w:val="000E0C17"/>
    <w:rsid w:val="000E221D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1000AC"/>
    <w:rsid w:val="001003A1"/>
    <w:rsid w:val="001011C3"/>
    <w:rsid w:val="00101F63"/>
    <w:rsid w:val="0010264C"/>
    <w:rsid w:val="0010276B"/>
    <w:rsid w:val="00103027"/>
    <w:rsid w:val="00105AAA"/>
    <w:rsid w:val="0010683F"/>
    <w:rsid w:val="00106CB9"/>
    <w:rsid w:val="00107AD6"/>
    <w:rsid w:val="001102B8"/>
    <w:rsid w:val="00110D87"/>
    <w:rsid w:val="001128B5"/>
    <w:rsid w:val="00113908"/>
    <w:rsid w:val="00113B04"/>
    <w:rsid w:val="001141B4"/>
    <w:rsid w:val="001149E9"/>
    <w:rsid w:val="001149FD"/>
    <w:rsid w:val="00114DB9"/>
    <w:rsid w:val="00116087"/>
    <w:rsid w:val="0011768A"/>
    <w:rsid w:val="0012116D"/>
    <w:rsid w:val="00121553"/>
    <w:rsid w:val="00122C69"/>
    <w:rsid w:val="001231C2"/>
    <w:rsid w:val="001275D6"/>
    <w:rsid w:val="00130296"/>
    <w:rsid w:val="00130C02"/>
    <w:rsid w:val="001328E1"/>
    <w:rsid w:val="001344EC"/>
    <w:rsid w:val="001356DA"/>
    <w:rsid w:val="00137901"/>
    <w:rsid w:val="001423B6"/>
    <w:rsid w:val="00143A5D"/>
    <w:rsid w:val="001448A7"/>
    <w:rsid w:val="001449DA"/>
    <w:rsid w:val="001450E1"/>
    <w:rsid w:val="00146621"/>
    <w:rsid w:val="00147E5E"/>
    <w:rsid w:val="00150C4D"/>
    <w:rsid w:val="001511E8"/>
    <w:rsid w:val="00151399"/>
    <w:rsid w:val="00152273"/>
    <w:rsid w:val="00155178"/>
    <w:rsid w:val="0016002B"/>
    <w:rsid w:val="00162325"/>
    <w:rsid w:val="0016267B"/>
    <w:rsid w:val="00172D47"/>
    <w:rsid w:val="00175987"/>
    <w:rsid w:val="00175F4B"/>
    <w:rsid w:val="00177A6C"/>
    <w:rsid w:val="00180F03"/>
    <w:rsid w:val="0018195C"/>
    <w:rsid w:val="0018500B"/>
    <w:rsid w:val="001873ED"/>
    <w:rsid w:val="001916AE"/>
    <w:rsid w:val="00192669"/>
    <w:rsid w:val="00192B21"/>
    <w:rsid w:val="0019358D"/>
    <w:rsid w:val="00193D33"/>
    <w:rsid w:val="00193E05"/>
    <w:rsid w:val="00194037"/>
    <w:rsid w:val="001951DA"/>
    <w:rsid w:val="0019583D"/>
    <w:rsid w:val="001A16B9"/>
    <w:rsid w:val="001A3368"/>
    <w:rsid w:val="001A4222"/>
    <w:rsid w:val="001A590D"/>
    <w:rsid w:val="001A6D45"/>
    <w:rsid w:val="001A7B84"/>
    <w:rsid w:val="001B01F5"/>
    <w:rsid w:val="001B2D77"/>
    <w:rsid w:val="001B4D56"/>
    <w:rsid w:val="001C0022"/>
    <w:rsid w:val="001C0445"/>
    <w:rsid w:val="001C07D1"/>
    <w:rsid w:val="001C0924"/>
    <w:rsid w:val="001C192D"/>
    <w:rsid w:val="001C3269"/>
    <w:rsid w:val="001C4D6C"/>
    <w:rsid w:val="001C5121"/>
    <w:rsid w:val="001C7C49"/>
    <w:rsid w:val="001D00E8"/>
    <w:rsid w:val="001D1DB4"/>
    <w:rsid w:val="001D298A"/>
    <w:rsid w:val="001D3178"/>
    <w:rsid w:val="001D3442"/>
    <w:rsid w:val="001D5CE3"/>
    <w:rsid w:val="001D6223"/>
    <w:rsid w:val="001D6CD8"/>
    <w:rsid w:val="001E0176"/>
    <w:rsid w:val="001E0440"/>
    <w:rsid w:val="001E170D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070"/>
    <w:rsid w:val="001F6F40"/>
    <w:rsid w:val="0020042A"/>
    <w:rsid w:val="0020556A"/>
    <w:rsid w:val="00205927"/>
    <w:rsid w:val="0020691E"/>
    <w:rsid w:val="00211BB8"/>
    <w:rsid w:val="002125F3"/>
    <w:rsid w:val="00212C1E"/>
    <w:rsid w:val="00215DEC"/>
    <w:rsid w:val="002213AA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7BC"/>
    <w:rsid w:val="00234827"/>
    <w:rsid w:val="00235CE9"/>
    <w:rsid w:val="00236256"/>
    <w:rsid w:val="00236D84"/>
    <w:rsid w:val="00237842"/>
    <w:rsid w:val="00237D82"/>
    <w:rsid w:val="00242EAF"/>
    <w:rsid w:val="002445A4"/>
    <w:rsid w:val="00244FB8"/>
    <w:rsid w:val="00246C1D"/>
    <w:rsid w:val="00251C37"/>
    <w:rsid w:val="00255376"/>
    <w:rsid w:val="0025587C"/>
    <w:rsid w:val="002574F9"/>
    <w:rsid w:val="00257E25"/>
    <w:rsid w:val="002602AE"/>
    <w:rsid w:val="0026281A"/>
    <w:rsid w:val="002655AF"/>
    <w:rsid w:val="00266C93"/>
    <w:rsid w:val="00267967"/>
    <w:rsid w:val="00270456"/>
    <w:rsid w:val="0027138A"/>
    <w:rsid w:val="002729ED"/>
    <w:rsid w:val="00272D9C"/>
    <w:rsid w:val="00276811"/>
    <w:rsid w:val="002771E8"/>
    <w:rsid w:val="002809F2"/>
    <w:rsid w:val="00280E1D"/>
    <w:rsid w:val="00282699"/>
    <w:rsid w:val="00287377"/>
    <w:rsid w:val="0028793E"/>
    <w:rsid w:val="00287B1F"/>
    <w:rsid w:val="002903C3"/>
    <w:rsid w:val="002917F9"/>
    <w:rsid w:val="002926DF"/>
    <w:rsid w:val="002938E2"/>
    <w:rsid w:val="00293F29"/>
    <w:rsid w:val="00296697"/>
    <w:rsid w:val="002A07D0"/>
    <w:rsid w:val="002A26BF"/>
    <w:rsid w:val="002A2859"/>
    <w:rsid w:val="002A29A4"/>
    <w:rsid w:val="002A387C"/>
    <w:rsid w:val="002A4790"/>
    <w:rsid w:val="002A77BC"/>
    <w:rsid w:val="002B0472"/>
    <w:rsid w:val="002B2761"/>
    <w:rsid w:val="002B28F5"/>
    <w:rsid w:val="002B39E1"/>
    <w:rsid w:val="002B5245"/>
    <w:rsid w:val="002B6B12"/>
    <w:rsid w:val="002C0383"/>
    <w:rsid w:val="002C0CE6"/>
    <w:rsid w:val="002C5869"/>
    <w:rsid w:val="002C7068"/>
    <w:rsid w:val="002C7D88"/>
    <w:rsid w:val="002D0DFB"/>
    <w:rsid w:val="002D2757"/>
    <w:rsid w:val="002D32EC"/>
    <w:rsid w:val="002D5634"/>
    <w:rsid w:val="002D7E59"/>
    <w:rsid w:val="002E01DF"/>
    <w:rsid w:val="002E0581"/>
    <w:rsid w:val="002E1EE7"/>
    <w:rsid w:val="002E2748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476E"/>
    <w:rsid w:val="002F6C49"/>
    <w:rsid w:val="002F77AA"/>
    <w:rsid w:val="002F77C8"/>
    <w:rsid w:val="0030186B"/>
    <w:rsid w:val="003021B5"/>
    <w:rsid w:val="0030263A"/>
    <w:rsid w:val="00302C1C"/>
    <w:rsid w:val="00302EC1"/>
    <w:rsid w:val="00304C80"/>
    <w:rsid w:val="00304F22"/>
    <w:rsid w:val="003067BE"/>
    <w:rsid w:val="00306C7C"/>
    <w:rsid w:val="003110E5"/>
    <w:rsid w:val="00311FF6"/>
    <w:rsid w:val="0031256E"/>
    <w:rsid w:val="00315413"/>
    <w:rsid w:val="00315D26"/>
    <w:rsid w:val="0032096E"/>
    <w:rsid w:val="00320E17"/>
    <w:rsid w:val="00321C24"/>
    <w:rsid w:val="00322425"/>
    <w:rsid w:val="00322EDD"/>
    <w:rsid w:val="00324DA4"/>
    <w:rsid w:val="0032649D"/>
    <w:rsid w:val="0033069D"/>
    <w:rsid w:val="00330719"/>
    <w:rsid w:val="00330E31"/>
    <w:rsid w:val="00332320"/>
    <w:rsid w:val="00340696"/>
    <w:rsid w:val="00342498"/>
    <w:rsid w:val="00345457"/>
    <w:rsid w:val="00346067"/>
    <w:rsid w:val="003462B9"/>
    <w:rsid w:val="00346BD6"/>
    <w:rsid w:val="00346F1B"/>
    <w:rsid w:val="00347D72"/>
    <w:rsid w:val="00347EA6"/>
    <w:rsid w:val="00350338"/>
    <w:rsid w:val="0035181E"/>
    <w:rsid w:val="003531CE"/>
    <w:rsid w:val="003537A1"/>
    <w:rsid w:val="0035509B"/>
    <w:rsid w:val="003562D1"/>
    <w:rsid w:val="00357611"/>
    <w:rsid w:val="0035765C"/>
    <w:rsid w:val="00361BA8"/>
    <w:rsid w:val="0036221B"/>
    <w:rsid w:val="0036457F"/>
    <w:rsid w:val="00364A63"/>
    <w:rsid w:val="00364AC6"/>
    <w:rsid w:val="00364C29"/>
    <w:rsid w:val="0036679B"/>
    <w:rsid w:val="00367237"/>
    <w:rsid w:val="0037060A"/>
    <w:rsid w:val="0037077F"/>
    <w:rsid w:val="00373882"/>
    <w:rsid w:val="0037659C"/>
    <w:rsid w:val="0038020E"/>
    <w:rsid w:val="00381447"/>
    <w:rsid w:val="0038205F"/>
    <w:rsid w:val="003824B9"/>
    <w:rsid w:val="003843DB"/>
    <w:rsid w:val="0038726D"/>
    <w:rsid w:val="00390E4D"/>
    <w:rsid w:val="0039244D"/>
    <w:rsid w:val="00393761"/>
    <w:rsid w:val="00394A3B"/>
    <w:rsid w:val="00396EA8"/>
    <w:rsid w:val="00397D18"/>
    <w:rsid w:val="003A05B3"/>
    <w:rsid w:val="003A1B36"/>
    <w:rsid w:val="003A1EE3"/>
    <w:rsid w:val="003A52E5"/>
    <w:rsid w:val="003A6944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3754"/>
    <w:rsid w:val="003C4C59"/>
    <w:rsid w:val="003C4FAB"/>
    <w:rsid w:val="003C59E0"/>
    <w:rsid w:val="003C6A85"/>
    <w:rsid w:val="003C6C8D"/>
    <w:rsid w:val="003C7D7B"/>
    <w:rsid w:val="003D1008"/>
    <w:rsid w:val="003D3518"/>
    <w:rsid w:val="003D4F95"/>
    <w:rsid w:val="003D5846"/>
    <w:rsid w:val="003D5F42"/>
    <w:rsid w:val="003D60A9"/>
    <w:rsid w:val="003D61EF"/>
    <w:rsid w:val="003D6B68"/>
    <w:rsid w:val="003D6D66"/>
    <w:rsid w:val="003D724B"/>
    <w:rsid w:val="003D7FC4"/>
    <w:rsid w:val="003E0487"/>
    <w:rsid w:val="003E0A71"/>
    <w:rsid w:val="003E0BB7"/>
    <w:rsid w:val="003E39E1"/>
    <w:rsid w:val="003E77BD"/>
    <w:rsid w:val="003E7B05"/>
    <w:rsid w:val="003F4C97"/>
    <w:rsid w:val="003F5C2D"/>
    <w:rsid w:val="003F71A8"/>
    <w:rsid w:val="003F74C5"/>
    <w:rsid w:val="003F7A6F"/>
    <w:rsid w:val="003F7FE6"/>
    <w:rsid w:val="00400193"/>
    <w:rsid w:val="00400634"/>
    <w:rsid w:val="004012F2"/>
    <w:rsid w:val="00402305"/>
    <w:rsid w:val="00402BA8"/>
    <w:rsid w:val="00404248"/>
    <w:rsid w:val="00404B0D"/>
    <w:rsid w:val="004101F3"/>
    <w:rsid w:val="0041022F"/>
    <w:rsid w:val="00411961"/>
    <w:rsid w:val="00411F8D"/>
    <w:rsid w:val="0041273E"/>
    <w:rsid w:val="00413D88"/>
    <w:rsid w:val="00416DA0"/>
    <w:rsid w:val="00417A43"/>
    <w:rsid w:val="004212E7"/>
    <w:rsid w:val="004241E1"/>
    <w:rsid w:val="0042446D"/>
    <w:rsid w:val="0042449C"/>
    <w:rsid w:val="00425A58"/>
    <w:rsid w:val="00427BF8"/>
    <w:rsid w:val="004300BF"/>
    <w:rsid w:val="00431C02"/>
    <w:rsid w:val="004331CF"/>
    <w:rsid w:val="0043508A"/>
    <w:rsid w:val="0043585E"/>
    <w:rsid w:val="00436B8E"/>
    <w:rsid w:val="00436F02"/>
    <w:rsid w:val="00437395"/>
    <w:rsid w:val="00437D5D"/>
    <w:rsid w:val="00440314"/>
    <w:rsid w:val="00440F2E"/>
    <w:rsid w:val="004421FF"/>
    <w:rsid w:val="00442220"/>
    <w:rsid w:val="00443C07"/>
    <w:rsid w:val="00445047"/>
    <w:rsid w:val="00446B3D"/>
    <w:rsid w:val="00447D5A"/>
    <w:rsid w:val="00450053"/>
    <w:rsid w:val="00450DB9"/>
    <w:rsid w:val="00452064"/>
    <w:rsid w:val="00452875"/>
    <w:rsid w:val="004529F5"/>
    <w:rsid w:val="004532CD"/>
    <w:rsid w:val="0045350A"/>
    <w:rsid w:val="00461A33"/>
    <w:rsid w:val="004622F2"/>
    <w:rsid w:val="00462CBC"/>
    <w:rsid w:val="00463E39"/>
    <w:rsid w:val="004657FC"/>
    <w:rsid w:val="00465876"/>
    <w:rsid w:val="00466375"/>
    <w:rsid w:val="00466C65"/>
    <w:rsid w:val="0046797B"/>
    <w:rsid w:val="004701DB"/>
    <w:rsid w:val="00472DF3"/>
    <w:rsid w:val="004733F6"/>
    <w:rsid w:val="00473F5C"/>
    <w:rsid w:val="00474E69"/>
    <w:rsid w:val="00476525"/>
    <w:rsid w:val="00476B51"/>
    <w:rsid w:val="00477118"/>
    <w:rsid w:val="0047785B"/>
    <w:rsid w:val="00477D66"/>
    <w:rsid w:val="004807A0"/>
    <w:rsid w:val="00494B04"/>
    <w:rsid w:val="00495DC6"/>
    <w:rsid w:val="00495F4A"/>
    <w:rsid w:val="0049621B"/>
    <w:rsid w:val="00496E5C"/>
    <w:rsid w:val="004A11C3"/>
    <w:rsid w:val="004A3A43"/>
    <w:rsid w:val="004A3F28"/>
    <w:rsid w:val="004A4807"/>
    <w:rsid w:val="004B1568"/>
    <w:rsid w:val="004B1EEB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34A"/>
    <w:rsid w:val="004D24B3"/>
    <w:rsid w:val="004D28EC"/>
    <w:rsid w:val="004E30B0"/>
    <w:rsid w:val="004E3203"/>
    <w:rsid w:val="004E45ED"/>
    <w:rsid w:val="004E5A8C"/>
    <w:rsid w:val="004F0C3C"/>
    <w:rsid w:val="004F1C7A"/>
    <w:rsid w:val="004F1F0D"/>
    <w:rsid w:val="004F2F7E"/>
    <w:rsid w:val="004F5E94"/>
    <w:rsid w:val="004F63FC"/>
    <w:rsid w:val="004F6720"/>
    <w:rsid w:val="004F7777"/>
    <w:rsid w:val="004F783B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2A8"/>
    <w:rsid w:val="005113B0"/>
    <w:rsid w:val="005156B0"/>
    <w:rsid w:val="00515BAD"/>
    <w:rsid w:val="00517385"/>
    <w:rsid w:val="005203F1"/>
    <w:rsid w:val="00520F11"/>
    <w:rsid w:val="00521BC3"/>
    <w:rsid w:val="00523544"/>
    <w:rsid w:val="005241B1"/>
    <w:rsid w:val="005254C2"/>
    <w:rsid w:val="005257F0"/>
    <w:rsid w:val="00525971"/>
    <w:rsid w:val="00531140"/>
    <w:rsid w:val="0053241D"/>
    <w:rsid w:val="00533632"/>
    <w:rsid w:val="005339C9"/>
    <w:rsid w:val="005362CB"/>
    <w:rsid w:val="00540906"/>
    <w:rsid w:val="00541E09"/>
    <w:rsid w:val="0054251F"/>
    <w:rsid w:val="00542ED9"/>
    <w:rsid w:val="00543D32"/>
    <w:rsid w:val="005448D1"/>
    <w:rsid w:val="00545C84"/>
    <w:rsid w:val="00545F97"/>
    <w:rsid w:val="005462F5"/>
    <w:rsid w:val="00550618"/>
    <w:rsid w:val="00551B21"/>
    <w:rsid w:val="005520D8"/>
    <w:rsid w:val="005524A8"/>
    <w:rsid w:val="0055349E"/>
    <w:rsid w:val="00553513"/>
    <w:rsid w:val="00553555"/>
    <w:rsid w:val="0055583A"/>
    <w:rsid w:val="00555902"/>
    <w:rsid w:val="00556CF1"/>
    <w:rsid w:val="00556DB3"/>
    <w:rsid w:val="00556E8E"/>
    <w:rsid w:val="00560D99"/>
    <w:rsid w:val="0056486B"/>
    <w:rsid w:val="00564984"/>
    <w:rsid w:val="005649A1"/>
    <w:rsid w:val="005660A0"/>
    <w:rsid w:val="005661C0"/>
    <w:rsid w:val="00567B9F"/>
    <w:rsid w:val="00567FD5"/>
    <w:rsid w:val="00570661"/>
    <w:rsid w:val="005717C2"/>
    <w:rsid w:val="0057300B"/>
    <w:rsid w:val="005746E4"/>
    <w:rsid w:val="0057501B"/>
    <w:rsid w:val="00575215"/>
    <w:rsid w:val="00575624"/>
    <w:rsid w:val="005762A7"/>
    <w:rsid w:val="00576AC6"/>
    <w:rsid w:val="00577DF8"/>
    <w:rsid w:val="00580655"/>
    <w:rsid w:val="00581B95"/>
    <w:rsid w:val="00582E98"/>
    <w:rsid w:val="00585AA9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5DA2"/>
    <w:rsid w:val="00597062"/>
    <w:rsid w:val="005A0219"/>
    <w:rsid w:val="005A0A01"/>
    <w:rsid w:val="005A13AD"/>
    <w:rsid w:val="005A5963"/>
    <w:rsid w:val="005A698C"/>
    <w:rsid w:val="005A7206"/>
    <w:rsid w:val="005A729A"/>
    <w:rsid w:val="005B2BB9"/>
    <w:rsid w:val="005B2EE9"/>
    <w:rsid w:val="005B31EB"/>
    <w:rsid w:val="005B4624"/>
    <w:rsid w:val="005B5218"/>
    <w:rsid w:val="005B633B"/>
    <w:rsid w:val="005C2A77"/>
    <w:rsid w:val="005C3327"/>
    <w:rsid w:val="005C44A2"/>
    <w:rsid w:val="005C6F2B"/>
    <w:rsid w:val="005D0822"/>
    <w:rsid w:val="005D15AC"/>
    <w:rsid w:val="005D3231"/>
    <w:rsid w:val="005D4370"/>
    <w:rsid w:val="005D5743"/>
    <w:rsid w:val="005D687F"/>
    <w:rsid w:val="005E0799"/>
    <w:rsid w:val="005E0FEF"/>
    <w:rsid w:val="005E1F94"/>
    <w:rsid w:val="005E2838"/>
    <w:rsid w:val="005E66DC"/>
    <w:rsid w:val="005F092E"/>
    <w:rsid w:val="005F0F37"/>
    <w:rsid w:val="005F1E0A"/>
    <w:rsid w:val="005F2712"/>
    <w:rsid w:val="005F2EB9"/>
    <w:rsid w:val="005F404C"/>
    <w:rsid w:val="005F5A80"/>
    <w:rsid w:val="005F6B91"/>
    <w:rsid w:val="005F6C37"/>
    <w:rsid w:val="005F79A1"/>
    <w:rsid w:val="00600768"/>
    <w:rsid w:val="00600AFE"/>
    <w:rsid w:val="00600FD4"/>
    <w:rsid w:val="00602E58"/>
    <w:rsid w:val="00603DB5"/>
    <w:rsid w:val="0060417C"/>
    <w:rsid w:val="006044FF"/>
    <w:rsid w:val="00607CC5"/>
    <w:rsid w:val="00607EE3"/>
    <w:rsid w:val="006101F4"/>
    <w:rsid w:val="00610B17"/>
    <w:rsid w:val="00611786"/>
    <w:rsid w:val="00612CEF"/>
    <w:rsid w:val="00612FF0"/>
    <w:rsid w:val="006135FF"/>
    <w:rsid w:val="006144FD"/>
    <w:rsid w:val="00614594"/>
    <w:rsid w:val="0061566C"/>
    <w:rsid w:val="006156C6"/>
    <w:rsid w:val="00615CFF"/>
    <w:rsid w:val="00615E80"/>
    <w:rsid w:val="00620932"/>
    <w:rsid w:val="00621A2A"/>
    <w:rsid w:val="006221DF"/>
    <w:rsid w:val="006238B9"/>
    <w:rsid w:val="00626387"/>
    <w:rsid w:val="00626614"/>
    <w:rsid w:val="00633014"/>
    <w:rsid w:val="0063437B"/>
    <w:rsid w:val="00635FBB"/>
    <w:rsid w:val="00636655"/>
    <w:rsid w:val="00641376"/>
    <w:rsid w:val="0064139B"/>
    <w:rsid w:val="0064300A"/>
    <w:rsid w:val="00644088"/>
    <w:rsid w:val="0064426D"/>
    <w:rsid w:val="00645B47"/>
    <w:rsid w:val="00645E00"/>
    <w:rsid w:val="00645EE5"/>
    <w:rsid w:val="006464A2"/>
    <w:rsid w:val="00647544"/>
    <w:rsid w:val="00651780"/>
    <w:rsid w:val="006559A3"/>
    <w:rsid w:val="00660285"/>
    <w:rsid w:val="00660F6F"/>
    <w:rsid w:val="0066218A"/>
    <w:rsid w:val="0066262F"/>
    <w:rsid w:val="00666668"/>
    <w:rsid w:val="00666A5B"/>
    <w:rsid w:val="006673CA"/>
    <w:rsid w:val="00667839"/>
    <w:rsid w:val="00670B86"/>
    <w:rsid w:val="00673C26"/>
    <w:rsid w:val="00677B0F"/>
    <w:rsid w:val="00680B5E"/>
    <w:rsid w:val="006812AF"/>
    <w:rsid w:val="00681D8E"/>
    <w:rsid w:val="0068327D"/>
    <w:rsid w:val="00683339"/>
    <w:rsid w:val="006858DF"/>
    <w:rsid w:val="006905F6"/>
    <w:rsid w:val="00692DC2"/>
    <w:rsid w:val="00694AF0"/>
    <w:rsid w:val="00696CDB"/>
    <w:rsid w:val="006A0424"/>
    <w:rsid w:val="006A0514"/>
    <w:rsid w:val="006A0F96"/>
    <w:rsid w:val="006A147A"/>
    <w:rsid w:val="006A216F"/>
    <w:rsid w:val="006A2A54"/>
    <w:rsid w:val="006A36BC"/>
    <w:rsid w:val="006A6DCF"/>
    <w:rsid w:val="006A7CCC"/>
    <w:rsid w:val="006B0E9E"/>
    <w:rsid w:val="006B179A"/>
    <w:rsid w:val="006B2719"/>
    <w:rsid w:val="006B5AE4"/>
    <w:rsid w:val="006B5B4E"/>
    <w:rsid w:val="006B5EAD"/>
    <w:rsid w:val="006B6172"/>
    <w:rsid w:val="006B766C"/>
    <w:rsid w:val="006C10C6"/>
    <w:rsid w:val="006C111D"/>
    <w:rsid w:val="006C4A37"/>
    <w:rsid w:val="006C5769"/>
    <w:rsid w:val="006C71F8"/>
    <w:rsid w:val="006D4054"/>
    <w:rsid w:val="006D51AA"/>
    <w:rsid w:val="006D5806"/>
    <w:rsid w:val="006E02EC"/>
    <w:rsid w:val="006E07A0"/>
    <w:rsid w:val="006E0806"/>
    <w:rsid w:val="006E2A5B"/>
    <w:rsid w:val="006E2B4D"/>
    <w:rsid w:val="006E3A57"/>
    <w:rsid w:val="006E3A5E"/>
    <w:rsid w:val="006E3D1A"/>
    <w:rsid w:val="006E45EB"/>
    <w:rsid w:val="006E483F"/>
    <w:rsid w:val="006E5D4E"/>
    <w:rsid w:val="006E5EB8"/>
    <w:rsid w:val="006F1D1F"/>
    <w:rsid w:val="006F1EB8"/>
    <w:rsid w:val="006F2F6A"/>
    <w:rsid w:val="006F4255"/>
    <w:rsid w:val="006F4C5A"/>
    <w:rsid w:val="006F6A63"/>
    <w:rsid w:val="006F7093"/>
    <w:rsid w:val="007016CC"/>
    <w:rsid w:val="00703876"/>
    <w:rsid w:val="00703BF2"/>
    <w:rsid w:val="007062D0"/>
    <w:rsid w:val="00707696"/>
    <w:rsid w:val="00707E2F"/>
    <w:rsid w:val="00707F2E"/>
    <w:rsid w:val="00707FF9"/>
    <w:rsid w:val="007104EC"/>
    <w:rsid w:val="00710CE0"/>
    <w:rsid w:val="0071221A"/>
    <w:rsid w:val="00712C27"/>
    <w:rsid w:val="00712EF4"/>
    <w:rsid w:val="007132BB"/>
    <w:rsid w:val="00714078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518E"/>
    <w:rsid w:val="0073635A"/>
    <w:rsid w:val="0073671D"/>
    <w:rsid w:val="00737CEC"/>
    <w:rsid w:val="00741FFF"/>
    <w:rsid w:val="007421EB"/>
    <w:rsid w:val="00743AE5"/>
    <w:rsid w:val="0074508F"/>
    <w:rsid w:val="00746187"/>
    <w:rsid w:val="007464DC"/>
    <w:rsid w:val="00746A34"/>
    <w:rsid w:val="00747CC0"/>
    <w:rsid w:val="007507EC"/>
    <w:rsid w:val="00750AC8"/>
    <w:rsid w:val="0075128B"/>
    <w:rsid w:val="00751539"/>
    <w:rsid w:val="00752C4C"/>
    <w:rsid w:val="00753007"/>
    <w:rsid w:val="007532F1"/>
    <w:rsid w:val="007556FB"/>
    <w:rsid w:val="00755AD0"/>
    <w:rsid w:val="007602EE"/>
    <w:rsid w:val="00760999"/>
    <w:rsid w:val="0076244C"/>
    <w:rsid w:val="0076254F"/>
    <w:rsid w:val="007635AC"/>
    <w:rsid w:val="007637FD"/>
    <w:rsid w:val="00764869"/>
    <w:rsid w:val="00765C9A"/>
    <w:rsid w:val="0076724F"/>
    <w:rsid w:val="00770442"/>
    <w:rsid w:val="00770EF5"/>
    <w:rsid w:val="0077187E"/>
    <w:rsid w:val="00771FDA"/>
    <w:rsid w:val="00772E5D"/>
    <w:rsid w:val="00773A01"/>
    <w:rsid w:val="00780022"/>
    <w:rsid w:val="007801F5"/>
    <w:rsid w:val="007813CE"/>
    <w:rsid w:val="00782315"/>
    <w:rsid w:val="00782618"/>
    <w:rsid w:val="00782A1E"/>
    <w:rsid w:val="00783CA4"/>
    <w:rsid w:val="0078407E"/>
    <w:rsid w:val="007842FB"/>
    <w:rsid w:val="00784416"/>
    <w:rsid w:val="00786124"/>
    <w:rsid w:val="00786ACC"/>
    <w:rsid w:val="00787AE9"/>
    <w:rsid w:val="00790EEC"/>
    <w:rsid w:val="00791BEB"/>
    <w:rsid w:val="0079216D"/>
    <w:rsid w:val="00792937"/>
    <w:rsid w:val="00793F56"/>
    <w:rsid w:val="0079514B"/>
    <w:rsid w:val="00795C61"/>
    <w:rsid w:val="007A21F2"/>
    <w:rsid w:val="007A28D2"/>
    <w:rsid w:val="007A2DC1"/>
    <w:rsid w:val="007A59AF"/>
    <w:rsid w:val="007A5D28"/>
    <w:rsid w:val="007B208D"/>
    <w:rsid w:val="007B36F8"/>
    <w:rsid w:val="007C36B5"/>
    <w:rsid w:val="007C3DC9"/>
    <w:rsid w:val="007C4574"/>
    <w:rsid w:val="007C5F0F"/>
    <w:rsid w:val="007C65FA"/>
    <w:rsid w:val="007D14D5"/>
    <w:rsid w:val="007D2735"/>
    <w:rsid w:val="007D2A98"/>
    <w:rsid w:val="007D3319"/>
    <w:rsid w:val="007D335D"/>
    <w:rsid w:val="007D482A"/>
    <w:rsid w:val="007E1AE8"/>
    <w:rsid w:val="007E3314"/>
    <w:rsid w:val="007E3FAF"/>
    <w:rsid w:val="007E4B03"/>
    <w:rsid w:val="007E59B3"/>
    <w:rsid w:val="007E6E41"/>
    <w:rsid w:val="007F0196"/>
    <w:rsid w:val="007F21D6"/>
    <w:rsid w:val="007F324B"/>
    <w:rsid w:val="007F3E84"/>
    <w:rsid w:val="007F4F35"/>
    <w:rsid w:val="007F64F7"/>
    <w:rsid w:val="007F692F"/>
    <w:rsid w:val="008001B0"/>
    <w:rsid w:val="00800BC2"/>
    <w:rsid w:val="00802F42"/>
    <w:rsid w:val="00804805"/>
    <w:rsid w:val="0080553C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213FC"/>
    <w:rsid w:val="008215DA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34E56"/>
    <w:rsid w:val="00837C59"/>
    <w:rsid w:val="00840B5B"/>
    <w:rsid w:val="008418F2"/>
    <w:rsid w:val="008428F8"/>
    <w:rsid w:val="00843795"/>
    <w:rsid w:val="00844251"/>
    <w:rsid w:val="00844412"/>
    <w:rsid w:val="00846058"/>
    <w:rsid w:val="00847F0F"/>
    <w:rsid w:val="00851E82"/>
    <w:rsid w:val="00852448"/>
    <w:rsid w:val="00852BE6"/>
    <w:rsid w:val="008535D5"/>
    <w:rsid w:val="00854801"/>
    <w:rsid w:val="008578C1"/>
    <w:rsid w:val="00860CF3"/>
    <w:rsid w:val="0086226A"/>
    <w:rsid w:val="00863F88"/>
    <w:rsid w:val="00865C58"/>
    <w:rsid w:val="00867271"/>
    <w:rsid w:val="008705DC"/>
    <w:rsid w:val="00873902"/>
    <w:rsid w:val="00873BAC"/>
    <w:rsid w:val="00873C06"/>
    <w:rsid w:val="00880110"/>
    <w:rsid w:val="008804BF"/>
    <w:rsid w:val="00881194"/>
    <w:rsid w:val="0088258A"/>
    <w:rsid w:val="00882616"/>
    <w:rsid w:val="00884D16"/>
    <w:rsid w:val="00885B12"/>
    <w:rsid w:val="00886192"/>
    <w:rsid w:val="00886332"/>
    <w:rsid w:val="00886B45"/>
    <w:rsid w:val="0089355A"/>
    <w:rsid w:val="0089590E"/>
    <w:rsid w:val="00895CBD"/>
    <w:rsid w:val="008978D9"/>
    <w:rsid w:val="00897EFB"/>
    <w:rsid w:val="008A2171"/>
    <w:rsid w:val="008A26D9"/>
    <w:rsid w:val="008B205B"/>
    <w:rsid w:val="008B27B6"/>
    <w:rsid w:val="008B33C2"/>
    <w:rsid w:val="008B6803"/>
    <w:rsid w:val="008B7055"/>
    <w:rsid w:val="008B7469"/>
    <w:rsid w:val="008B774F"/>
    <w:rsid w:val="008C0882"/>
    <w:rsid w:val="008C0C29"/>
    <w:rsid w:val="008C2736"/>
    <w:rsid w:val="008C289D"/>
    <w:rsid w:val="008C2A77"/>
    <w:rsid w:val="008C3BFE"/>
    <w:rsid w:val="008C4DD2"/>
    <w:rsid w:val="008D0124"/>
    <w:rsid w:val="008D0327"/>
    <w:rsid w:val="008D054D"/>
    <w:rsid w:val="008D13C2"/>
    <w:rsid w:val="008D2A26"/>
    <w:rsid w:val="008D52E9"/>
    <w:rsid w:val="008D60E1"/>
    <w:rsid w:val="008E0E21"/>
    <w:rsid w:val="008E0EBA"/>
    <w:rsid w:val="008E24AB"/>
    <w:rsid w:val="008E6640"/>
    <w:rsid w:val="008E7B41"/>
    <w:rsid w:val="008F1108"/>
    <w:rsid w:val="008F123B"/>
    <w:rsid w:val="008F26C2"/>
    <w:rsid w:val="008F28D3"/>
    <w:rsid w:val="008F3268"/>
    <w:rsid w:val="008F334B"/>
    <w:rsid w:val="008F3638"/>
    <w:rsid w:val="008F3AD7"/>
    <w:rsid w:val="008F3EB8"/>
    <w:rsid w:val="008F4232"/>
    <w:rsid w:val="008F4E82"/>
    <w:rsid w:val="008F512F"/>
    <w:rsid w:val="008F6040"/>
    <w:rsid w:val="008F6AB6"/>
    <w:rsid w:val="008F6B9C"/>
    <w:rsid w:val="008F6F31"/>
    <w:rsid w:val="008F715D"/>
    <w:rsid w:val="008F74DF"/>
    <w:rsid w:val="0090199B"/>
    <w:rsid w:val="009039B2"/>
    <w:rsid w:val="00903E7A"/>
    <w:rsid w:val="009075DA"/>
    <w:rsid w:val="00911F6C"/>
    <w:rsid w:val="009127BA"/>
    <w:rsid w:val="00914198"/>
    <w:rsid w:val="00920AC8"/>
    <w:rsid w:val="009227A6"/>
    <w:rsid w:val="009230E0"/>
    <w:rsid w:val="0092342F"/>
    <w:rsid w:val="00924BD1"/>
    <w:rsid w:val="00925ED8"/>
    <w:rsid w:val="00926E73"/>
    <w:rsid w:val="009338E3"/>
    <w:rsid w:val="00933EC1"/>
    <w:rsid w:val="00937524"/>
    <w:rsid w:val="00937C0C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63BA"/>
    <w:rsid w:val="00960E21"/>
    <w:rsid w:val="00961B70"/>
    <w:rsid w:val="00961EF4"/>
    <w:rsid w:val="009662BD"/>
    <w:rsid w:val="009705EE"/>
    <w:rsid w:val="00971380"/>
    <w:rsid w:val="00972C35"/>
    <w:rsid w:val="009735F0"/>
    <w:rsid w:val="00974124"/>
    <w:rsid w:val="00974D8E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52C0"/>
    <w:rsid w:val="0098607A"/>
    <w:rsid w:val="0098651B"/>
    <w:rsid w:val="009866A1"/>
    <w:rsid w:val="0098756B"/>
    <w:rsid w:val="009878F4"/>
    <w:rsid w:val="00990ACF"/>
    <w:rsid w:val="00991BAC"/>
    <w:rsid w:val="00992AB9"/>
    <w:rsid w:val="00993643"/>
    <w:rsid w:val="0099383A"/>
    <w:rsid w:val="0099405F"/>
    <w:rsid w:val="00994261"/>
    <w:rsid w:val="0099435F"/>
    <w:rsid w:val="0099525D"/>
    <w:rsid w:val="00996064"/>
    <w:rsid w:val="00996949"/>
    <w:rsid w:val="00997BF7"/>
    <w:rsid w:val="00997D4A"/>
    <w:rsid w:val="009A0BA5"/>
    <w:rsid w:val="009A6EA0"/>
    <w:rsid w:val="009A7445"/>
    <w:rsid w:val="009B11FE"/>
    <w:rsid w:val="009B306E"/>
    <w:rsid w:val="009B30ED"/>
    <w:rsid w:val="009B451F"/>
    <w:rsid w:val="009B484A"/>
    <w:rsid w:val="009C0F7D"/>
    <w:rsid w:val="009C1335"/>
    <w:rsid w:val="009C135D"/>
    <w:rsid w:val="009C1AB2"/>
    <w:rsid w:val="009C44DB"/>
    <w:rsid w:val="009C68BC"/>
    <w:rsid w:val="009C7251"/>
    <w:rsid w:val="009D0990"/>
    <w:rsid w:val="009D1999"/>
    <w:rsid w:val="009D1B6F"/>
    <w:rsid w:val="009D1D73"/>
    <w:rsid w:val="009D283C"/>
    <w:rsid w:val="009D3512"/>
    <w:rsid w:val="009D6BB9"/>
    <w:rsid w:val="009D6E86"/>
    <w:rsid w:val="009E0284"/>
    <w:rsid w:val="009E0557"/>
    <w:rsid w:val="009E204C"/>
    <w:rsid w:val="009E20CD"/>
    <w:rsid w:val="009E2745"/>
    <w:rsid w:val="009E2E91"/>
    <w:rsid w:val="009E33DB"/>
    <w:rsid w:val="009E44C8"/>
    <w:rsid w:val="009E4E0D"/>
    <w:rsid w:val="009E7441"/>
    <w:rsid w:val="009F24F1"/>
    <w:rsid w:val="009F3E17"/>
    <w:rsid w:val="009F5FE5"/>
    <w:rsid w:val="009F731C"/>
    <w:rsid w:val="009F75FE"/>
    <w:rsid w:val="00A02A7F"/>
    <w:rsid w:val="00A02AF4"/>
    <w:rsid w:val="00A03BC6"/>
    <w:rsid w:val="00A048E4"/>
    <w:rsid w:val="00A04CE6"/>
    <w:rsid w:val="00A0562D"/>
    <w:rsid w:val="00A0602C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37B5"/>
    <w:rsid w:val="00A247FD"/>
    <w:rsid w:val="00A276D9"/>
    <w:rsid w:val="00A320E6"/>
    <w:rsid w:val="00A329BD"/>
    <w:rsid w:val="00A341F4"/>
    <w:rsid w:val="00A34753"/>
    <w:rsid w:val="00A3487E"/>
    <w:rsid w:val="00A354CC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5FF5"/>
    <w:rsid w:val="00A47140"/>
    <w:rsid w:val="00A47D80"/>
    <w:rsid w:val="00A50CB4"/>
    <w:rsid w:val="00A5286B"/>
    <w:rsid w:val="00A53132"/>
    <w:rsid w:val="00A54573"/>
    <w:rsid w:val="00A563F2"/>
    <w:rsid w:val="00A566E8"/>
    <w:rsid w:val="00A6046B"/>
    <w:rsid w:val="00A619AD"/>
    <w:rsid w:val="00A65E96"/>
    <w:rsid w:val="00A66093"/>
    <w:rsid w:val="00A719E4"/>
    <w:rsid w:val="00A8004E"/>
    <w:rsid w:val="00A810F9"/>
    <w:rsid w:val="00A81FA0"/>
    <w:rsid w:val="00A83462"/>
    <w:rsid w:val="00A83A92"/>
    <w:rsid w:val="00A83CD8"/>
    <w:rsid w:val="00A8586C"/>
    <w:rsid w:val="00A862AF"/>
    <w:rsid w:val="00A86ECC"/>
    <w:rsid w:val="00A86FCC"/>
    <w:rsid w:val="00A87B9A"/>
    <w:rsid w:val="00A906DB"/>
    <w:rsid w:val="00A95C10"/>
    <w:rsid w:val="00A96B06"/>
    <w:rsid w:val="00AA0FA6"/>
    <w:rsid w:val="00AA2374"/>
    <w:rsid w:val="00AA241A"/>
    <w:rsid w:val="00AA2DE3"/>
    <w:rsid w:val="00AA3B99"/>
    <w:rsid w:val="00AA52AF"/>
    <w:rsid w:val="00AA5B21"/>
    <w:rsid w:val="00AA5B79"/>
    <w:rsid w:val="00AA5BCD"/>
    <w:rsid w:val="00AA710D"/>
    <w:rsid w:val="00AA78AF"/>
    <w:rsid w:val="00AA7F0E"/>
    <w:rsid w:val="00AB39E6"/>
    <w:rsid w:val="00AB3CF8"/>
    <w:rsid w:val="00AB4107"/>
    <w:rsid w:val="00AB6D25"/>
    <w:rsid w:val="00AB73E8"/>
    <w:rsid w:val="00AB7676"/>
    <w:rsid w:val="00AC072E"/>
    <w:rsid w:val="00AC08F2"/>
    <w:rsid w:val="00AC5019"/>
    <w:rsid w:val="00AC692A"/>
    <w:rsid w:val="00AC6D03"/>
    <w:rsid w:val="00AC7F16"/>
    <w:rsid w:val="00AD0D44"/>
    <w:rsid w:val="00AD1B29"/>
    <w:rsid w:val="00AD1B2C"/>
    <w:rsid w:val="00AD6EA2"/>
    <w:rsid w:val="00AD7348"/>
    <w:rsid w:val="00AE29E9"/>
    <w:rsid w:val="00AE2D4B"/>
    <w:rsid w:val="00AE3073"/>
    <w:rsid w:val="00AE3325"/>
    <w:rsid w:val="00AE3377"/>
    <w:rsid w:val="00AE4CDA"/>
    <w:rsid w:val="00AE4F99"/>
    <w:rsid w:val="00AE5832"/>
    <w:rsid w:val="00AE61D5"/>
    <w:rsid w:val="00AE7F0D"/>
    <w:rsid w:val="00AF0540"/>
    <w:rsid w:val="00AF0C5F"/>
    <w:rsid w:val="00AF0F37"/>
    <w:rsid w:val="00AF221F"/>
    <w:rsid w:val="00AF2BBF"/>
    <w:rsid w:val="00AF2EE8"/>
    <w:rsid w:val="00AF6D56"/>
    <w:rsid w:val="00AF6D5F"/>
    <w:rsid w:val="00AF6E85"/>
    <w:rsid w:val="00AF7C87"/>
    <w:rsid w:val="00B00103"/>
    <w:rsid w:val="00B002A4"/>
    <w:rsid w:val="00B00B0E"/>
    <w:rsid w:val="00B02E72"/>
    <w:rsid w:val="00B03B1E"/>
    <w:rsid w:val="00B04B09"/>
    <w:rsid w:val="00B05BF3"/>
    <w:rsid w:val="00B072BE"/>
    <w:rsid w:val="00B079BF"/>
    <w:rsid w:val="00B07BBD"/>
    <w:rsid w:val="00B14952"/>
    <w:rsid w:val="00B17A6B"/>
    <w:rsid w:val="00B2026B"/>
    <w:rsid w:val="00B2107D"/>
    <w:rsid w:val="00B2114C"/>
    <w:rsid w:val="00B216F1"/>
    <w:rsid w:val="00B220DF"/>
    <w:rsid w:val="00B22871"/>
    <w:rsid w:val="00B234B4"/>
    <w:rsid w:val="00B27147"/>
    <w:rsid w:val="00B27D7B"/>
    <w:rsid w:val="00B31506"/>
    <w:rsid w:val="00B31B10"/>
    <w:rsid w:val="00B31E5A"/>
    <w:rsid w:val="00B32F2C"/>
    <w:rsid w:val="00B37D7A"/>
    <w:rsid w:val="00B400B4"/>
    <w:rsid w:val="00B40FB3"/>
    <w:rsid w:val="00B41409"/>
    <w:rsid w:val="00B456C2"/>
    <w:rsid w:val="00B45D5A"/>
    <w:rsid w:val="00B46A59"/>
    <w:rsid w:val="00B507BE"/>
    <w:rsid w:val="00B50B9F"/>
    <w:rsid w:val="00B51491"/>
    <w:rsid w:val="00B51659"/>
    <w:rsid w:val="00B5218F"/>
    <w:rsid w:val="00B544D1"/>
    <w:rsid w:val="00B55A55"/>
    <w:rsid w:val="00B55F4C"/>
    <w:rsid w:val="00B574E7"/>
    <w:rsid w:val="00B579D5"/>
    <w:rsid w:val="00B60490"/>
    <w:rsid w:val="00B6059E"/>
    <w:rsid w:val="00B60DD8"/>
    <w:rsid w:val="00B6527C"/>
    <w:rsid w:val="00B653AB"/>
    <w:rsid w:val="00B65BE5"/>
    <w:rsid w:val="00B65F9E"/>
    <w:rsid w:val="00B66493"/>
    <w:rsid w:val="00B66B19"/>
    <w:rsid w:val="00B678B8"/>
    <w:rsid w:val="00B7185F"/>
    <w:rsid w:val="00B76EF7"/>
    <w:rsid w:val="00B77617"/>
    <w:rsid w:val="00B777AC"/>
    <w:rsid w:val="00B8128C"/>
    <w:rsid w:val="00B8417E"/>
    <w:rsid w:val="00B853CF"/>
    <w:rsid w:val="00B86830"/>
    <w:rsid w:val="00B86DAE"/>
    <w:rsid w:val="00B86E62"/>
    <w:rsid w:val="00B90BB4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935"/>
    <w:rsid w:val="00BA3F8E"/>
    <w:rsid w:val="00BA4A76"/>
    <w:rsid w:val="00BA508C"/>
    <w:rsid w:val="00BA79B7"/>
    <w:rsid w:val="00BB07D2"/>
    <w:rsid w:val="00BB2AFA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4D09"/>
    <w:rsid w:val="00BC5D6C"/>
    <w:rsid w:val="00BC7FE5"/>
    <w:rsid w:val="00BD1553"/>
    <w:rsid w:val="00BD32C1"/>
    <w:rsid w:val="00BD3B57"/>
    <w:rsid w:val="00BD4E33"/>
    <w:rsid w:val="00BD5B51"/>
    <w:rsid w:val="00BD71B3"/>
    <w:rsid w:val="00BE20C1"/>
    <w:rsid w:val="00BE2AF4"/>
    <w:rsid w:val="00BE4381"/>
    <w:rsid w:val="00BE6DC7"/>
    <w:rsid w:val="00BE7C05"/>
    <w:rsid w:val="00BF3B92"/>
    <w:rsid w:val="00BF5B6C"/>
    <w:rsid w:val="00BF6006"/>
    <w:rsid w:val="00BF6911"/>
    <w:rsid w:val="00BF7FB6"/>
    <w:rsid w:val="00C008B9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2D74"/>
    <w:rsid w:val="00C2316F"/>
    <w:rsid w:val="00C244B6"/>
    <w:rsid w:val="00C25361"/>
    <w:rsid w:val="00C257AC"/>
    <w:rsid w:val="00C264EC"/>
    <w:rsid w:val="00C33A29"/>
    <w:rsid w:val="00C33CEB"/>
    <w:rsid w:val="00C3702F"/>
    <w:rsid w:val="00C37FC7"/>
    <w:rsid w:val="00C4450D"/>
    <w:rsid w:val="00C4616C"/>
    <w:rsid w:val="00C467C9"/>
    <w:rsid w:val="00C46E61"/>
    <w:rsid w:val="00C47B4E"/>
    <w:rsid w:val="00C50933"/>
    <w:rsid w:val="00C51660"/>
    <w:rsid w:val="00C5317F"/>
    <w:rsid w:val="00C55214"/>
    <w:rsid w:val="00C57F52"/>
    <w:rsid w:val="00C62938"/>
    <w:rsid w:val="00C63957"/>
    <w:rsid w:val="00C63BA6"/>
    <w:rsid w:val="00C647A7"/>
    <w:rsid w:val="00C64A37"/>
    <w:rsid w:val="00C65C9C"/>
    <w:rsid w:val="00C66418"/>
    <w:rsid w:val="00C70761"/>
    <w:rsid w:val="00C70DDB"/>
    <w:rsid w:val="00C7158E"/>
    <w:rsid w:val="00C720AA"/>
    <w:rsid w:val="00C7250B"/>
    <w:rsid w:val="00C72FED"/>
    <w:rsid w:val="00C7346B"/>
    <w:rsid w:val="00C734AE"/>
    <w:rsid w:val="00C7437F"/>
    <w:rsid w:val="00C77C0E"/>
    <w:rsid w:val="00C81F1D"/>
    <w:rsid w:val="00C82BCE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32DE"/>
    <w:rsid w:val="00CA3718"/>
    <w:rsid w:val="00CA484D"/>
    <w:rsid w:val="00CA56F4"/>
    <w:rsid w:val="00CA58FA"/>
    <w:rsid w:val="00CA5921"/>
    <w:rsid w:val="00CA75E1"/>
    <w:rsid w:val="00CB0E1F"/>
    <w:rsid w:val="00CB5D91"/>
    <w:rsid w:val="00CB745A"/>
    <w:rsid w:val="00CC100A"/>
    <w:rsid w:val="00CC2CBB"/>
    <w:rsid w:val="00CC3F11"/>
    <w:rsid w:val="00CC6091"/>
    <w:rsid w:val="00CC739E"/>
    <w:rsid w:val="00CD1EB6"/>
    <w:rsid w:val="00CD2EDF"/>
    <w:rsid w:val="00CD306F"/>
    <w:rsid w:val="00CD38DD"/>
    <w:rsid w:val="00CD442C"/>
    <w:rsid w:val="00CD58B7"/>
    <w:rsid w:val="00CD591D"/>
    <w:rsid w:val="00CD681E"/>
    <w:rsid w:val="00CD6E54"/>
    <w:rsid w:val="00CD6EC3"/>
    <w:rsid w:val="00CD7A6C"/>
    <w:rsid w:val="00CE0D6E"/>
    <w:rsid w:val="00CE132B"/>
    <w:rsid w:val="00CE18E7"/>
    <w:rsid w:val="00CE50B1"/>
    <w:rsid w:val="00CE5242"/>
    <w:rsid w:val="00CE7D55"/>
    <w:rsid w:val="00CF1B7E"/>
    <w:rsid w:val="00CF4099"/>
    <w:rsid w:val="00CF49A1"/>
    <w:rsid w:val="00CF5EC5"/>
    <w:rsid w:val="00CF615E"/>
    <w:rsid w:val="00CF7891"/>
    <w:rsid w:val="00CF7CB2"/>
    <w:rsid w:val="00D0023E"/>
    <w:rsid w:val="00D00796"/>
    <w:rsid w:val="00D03CA9"/>
    <w:rsid w:val="00D055A1"/>
    <w:rsid w:val="00D07DD1"/>
    <w:rsid w:val="00D10668"/>
    <w:rsid w:val="00D11193"/>
    <w:rsid w:val="00D121DF"/>
    <w:rsid w:val="00D13142"/>
    <w:rsid w:val="00D14305"/>
    <w:rsid w:val="00D15893"/>
    <w:rsid w:val="00D16841"/>
    <w:rsid w:val="00D20F57"/>
    <w:rsid w:val="00D23332"/>
    <w:rsid w:val="00D261A2"/>
    <w:rsid w:val="00D274F5"/>
    <w:rsid w:val="00D30A22"/>
    <w:rsid w:val="00D33D0C"/>
    <w:rsid w:val="00D3461F"/>
    <w:rsid w:val="00D3623D"/>
    <w:rsid w:val="00D37AF8"/>
    <w:rsid w:val="00D404A8"/>
    <w:rsid w:val="00D42C00"/>
    <w:rsid w:val="00D4510F"/>
    <w:rsid w:val="00D46062"/>
    <w:rsid w:val="00D461DE"/>
    <w:rsid w:val="00D46FB4"/>
    <w:rsid w:val="00D47C13"/>
    <w:rsid w:val="00D504DA"/>
    <w:rsid w:val="00D50835"/>
    <w:rsid w:val="00D52236"/>
    <w:rsid w:val="00D5332C"/>
    <w:rsid w:val="00D53659"/>
    <w:rsid w:val="00D53F2A"/>
    <w:rsid w:val="00D54F6D"/>
    <w:rsid w:val="00D564BB"/>
    <w:rsid w:val="00D5690F"/>
    <w:rsid w:val="00D57561"/>
    <w:rsid w:val="00D616D2"/>
    <w:rsid w:val="00D62CFD"/>
    <w:rsid w:val="00D63B5F"/>
    <w:rsid w:val="00D66075"/>
    <w:rsid w:val="00D66AB2"/>
    <w:rsid w:val="00D70EF7"/>
    <w:rsid w:val="00D710F6"/>
    <w:rsid w:val="00D7123A"/>
    <w:rsid w:val="00D71755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2FE4"/>
    <w:rsid w:val="00DA3F1A"/>
    <w:rsid w:val="00DA413A"/>
    <w:rsid w:val="00DA55C0"/>
    <w:rsid w:val="00DA69F3"/>
    <w:rsid w:val="00DA7300"/>
    <w:rsid w:val="00DA7BA5"/>
    <w:rsid w:val="00DA7C1C"/>
    <w:rsid w:val="00DB0F13"/>
    <w:rsid w:val="00DB12A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4C4A"/>
    <w:rsid w:val="00DC6708"/>
    <w:rsid w:val="00DC7779"/>
    <w:rsid w:val="00DC7D78"/>
    <w:rsid w:val="00DD1EF1"/>
    <w:rsid w:val="00DD330E"/>
    <w:rsid w:val="00DD53D1"/>
    <w:rsid w:val="00DD5447"/>
    <w:rsid w:val="00DD67DE"/>
    <w:rsid w:val="00DD68D8"/>
    <w:rsid w:val="00DD6E16"/>
    <w:rsid w:val="00DD746B"/>
    <w:rsid w:val="00DE0FE4"/>
    <w:rsid w:val="00DE1304"/>
    <w:rsid w:val="00DE20CC"/>
    <w:rsid w:val="00DE38DD"/>
    <w:rsid w:val="00DE3D72"/>
    <w:rsid w:val="00DE44C8"/>
    <w:rsid w:val="00DE60CD"/>
    <w:rsid w:val="00DE7A9C"/>
    <w:rsid w:val="00DF027F"/>
    <w:rsid w:val="00DF10FC"/>
    <w:rsid w:val="00DF3064"/>
    <w:rsid w:val="00DF6220"/>
    <w:rsid w:val="00DF6416"/>
    <w:rsid w:val="00DF64B8"/>
    <w:rsid w:val="00DF6AFD"/>
    <w:rsid w:val="00DF7BDE"/>
    <w:rsid w:val="00E0033B"/>
    <w:rsid w:val="00E01126"/>
    <w:rsid w:val="00E013F8"/>
    <w:rsid w:val="00E01436"/>
    <w:rsid w:val="00E0266F"/>
    <w:rsid w:val="00E033A1"/>
    <w:rsid w:val="00E045BD"/>
    <w:rsid w:val="00E05A4B"/>
    <w:rsid w:val="00E068F1"/>
    <w:rsid w:val="00E07398"/>
    <w:rsid w:val="00E10CCC"/>
    <w:rsid w:val="00E111C6"/>
    <w:rsid w:val="00E12127"/>
    <w:rsid w:val="00E13293"/>
    <w:rsid w:val="00E13F1C"/>
    <w:rsid w:val="00E148EB"/>
    <w:rsid w:val="00E17B48"/>
    <w:rsid w:val="00E17B77"/>
    <w:rsid w:val="00E20266"/>
    <w:rsid w:val="00E215D5"/>
    <w:rsid w:val="00E23335"/>
    <w:rsid w:val="00E23337"/>
    <w:rsid w:val="00E24684"/>
    <w:rsid w:val="00E25803"/>
    <w:rsid w:val="00E259EA"/>
    <w:rsid w:val="00E26073"/>
    <w:rsid w:val="00E2760C"/>
    <w:rsid w:val="00E30A0C"/>
    <w:rsid w:val="00E32061"/>
    <w:rsid w:val="00E322E6"/>
    <w:rsid w:val="00E33AD0"/>
    <w:rsid w:val="00E34F43"/>
    <w:rsid w:val="00E35570"/>
    <w:rsid w:val="00E36142"/>
    <w:rsid w:val="00E41BAF"/>
    <w:rsid w:val="00E42173"/>
    <w:rsid w:val="00E42FF9"/>
    <w:rsid w:val="00E4354A"/>
    <w:rsid w:val="00E454D7"/>
    <w:rsid w:val="00E46C0D"/>
    <w:rsid w:val="00E4714C"/>
    <w:rsid w:val="00E51AEB"/>
    <w:rsid w:val="00E522A7"/>
    <w:rsid w:val="00E54452"/>
    <w:rsid w:val="00E54CDA"/>
    <w:rsid w:val="00E55AA9"/>
    <w:rsid w:val="00E56F3E"/>
    <w:rsid w:val="00E5774D"/>
    <w:rsid w:val="00E57E0C"/>
    <w:rsid w:val="00E60316"/>
    <w:rsid w:val="00E61A34"/>
    <w:rsid w:val="00E6267A"/>
    <w:rsid w:val="00E646E4"/>
    <w:rsid w:val="00E659A5"/>
    <w:rsid w:val="00E664C5"/>
    <w:rsid w:val="00E667A8"/>
    <w:rsid w:val="00E671A2"/>
    <w:rsid w:val="00E70098"/>
    <w:rsid w:val="00E703BE"/>
    <w:rsid w:val="00E7074B"/>
    <w:rsid w:val="00E75F4E"/>
    <w:rsid w:val="00E76D26"/>
    <w:rsid w:val="00E77687"/>
    <w:rsid w:val="00E8219D"/>
    <w:rsid w:val="00E8253D"/>
    <w:rsid w:val="00E836E2"/>
    <w:rsid w:val="00E83B96"/>
    <w:rsid w:val="00E83BA5"/>
    <w:rsid w:val="00E840B5"/>
    <w:rsid w:val="00E8519A"/>
    <w:rsid w:val="00E870EC"/>
    <w:rsid w:val="00E9553D"/>
    <w:rsid w:val="00E95F94"/>
    <w:rsid w:val="00E96114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C0995"/>
    <w:rsid w:val="00EC162E"/>
    <w:rsid w:val="00EC1E29"/>
    <w:rsid w:val="00EC1E73"/>
    <w:rsid w:val="00EC2424"/>
    <w:rsid w:val="00EC33E6"/>
    <w:rsid w:val="00EC3B13"/>
    <w:rsid w:val="00EC5009"/>
    <w:rsid w:val="00ED075A"/>
    <w:rsid w:val="00ED38F0"/>
    <w:rsid w:val="00ED3CBD"/>
    <w:rsid w:val="00ED3FC1"/>
    <w:rsid w:val="00ED4D80"/>
    <w:rsid w:val="00ED53AF"/>
    <w:rsid w:val="00ED55C0"/>
    <w:rsid w:val="00ED6039"/>
    <w:rsid w:val="00ED682B"/>
    <w:rsid w:val="00ED775A"/>
    <w:rsid w:val="00EE2982"/>
    <w:rsid w:val="00EE2CD2"/>
    <w:rsid w:val="00EE32E0"/>
    <w:rsid w:val="00EE3375"/>
    <w:rsid w:val="00EE41D5"/>
    <w:rsid w:val="00EE677F"/>
    <w:rsid w:val="00EE6C53"/>
    <w:rsid w:val="00EF0AF9"/>
    <w:rsid w:val="00EF1639"/>
    <w:rsid w:val="00EF1E41"/>
    <w:rsid w:val="00EF75E6"/>
    <w:rsid w:val="00F037A4"/>
    <w:rsid w:val="00F04118"/>
    <w:rsid w:val="00F042CA"/>
    <w:rsid w:val="00F050AE"/>
    <w:rsid w:val="00F108DB"/>
    <w:rsid w:val="00F13F73"/>
    <w:rsid w:val="00F14A51"/>
    <w:rsid w:val="00F152BD"/>
    <w:rsid w:val="00F16B95"/>
    <w:rsid w:val="00F16C8A"/>
    <w:rsid w:val="00F17847"/>
    <w:rsid w:val="00F23FB2"/>
    <w:rsid w:val="00F24CB9"/>
    <w:rsid w:val="00F27C8F"/>
    <w:rsid w:val="00F307F3"/>
    <w:rsid w:val="00F30BA8"/>
    <w:rsid w:val="00F30FD6"/>
    <w:rsid w:val="00F31CBC"/>
    <w:rsid w:val="00F32749"/>
    <w:rsid w:val="00F32DC5"/>
    <w:rsid w:val="00F333ED"/>
    <w:rsid w:val="00F34DE7"/>
    <w:rsid w:val="00F359F3"/>
    <w:rsid w:val="00F36671"/>
    <w:rsid w:val="00F37172"/>
    <w:rsid w:val="00F40532"/>
    <w:rsid w:val="00F40E8A"/>
    <w:rsid w:val="00F418F4"/>
    <w:rsid w:val="00F43717"/>
    <w:rsid w:val="00F43951"/>
    <w:rsid w:val="00F439BF"/>
    <w:rsid w:val="00F43BBE"/>
    <w:rsid w:val="00F43F14"/>
    <w:rsid w:val="00F4477E"/>
    <w:rsid w:val="00F44D61"/>
    <w:rsid w:val="00F46511"/>
    <w:rsid w:val="00F502AA"/>
    <w:rsid w:val="00F50F4F"/>
    <w:rsid w:val="00F51EDC"/>
    <w:rsid w:val="00F5451B"/>
    <w:rsid w:val="00F54B22"/>
    <w:rsid w:val="00F55C7F"/>
    <w:rsid w:val="00F5683F"/>
    <w:rsid w:val="00F605DF"/>
    <w:rsid w:val="00F60C8E"/>
    <w:rsid w:val="00F614E6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92C"/>
    <w:rsid w:val="00F87375"/>
    <w:rsid w:val="00F90A81"/>
    <w:rsid w:val="00F90FF9"/>
    <w:rsid w:val="00F91E8F"/>
    <w:rsid w:val="00F923F7"/>
    <w:rsid w:val="00F92861"/>
    <w:rsid w:val="00F93474"/>
    <w:rsid w:val="00F946D0"/>
    <w:rsid w:val="00F96361"/>
    <w:rsid w:val="00FA07B0"/>
    <w:rsid w:val="00FA0FAD"/>
    <w:rsid w:val="00FA23BA"/>
    <w:rsid w:val="00FA49CE"/>
    <w:rsid w:val="00FA5128"/>
    <w:rsid w:val="00FA5877"/>
    <w:rsid w:val="00FA608A"/>
    <w:rsid w:val="00FA676A"/>
    <w:rsid w:val="00FA7317"/>
    <w:rsid w:val="00FB0251"/>
    <w:rsid w:val="00FB134E"/>
    <w:rsid w:val="00FB169B"/>
    <w:rsid w:val="00FB2C07"/>
    <w:rsid w:val="00FB2FE8"/>
    <w:rsid w:val="00FB42D4"/>
    <w:rsid w:val="00FB42F4"/>
    <w:rsid w:val="00FB5906"/>
    <w:rsid w:val="00FB5E82"/>
    <w:rsid w:val="00FB762F"/>
    <w:rsid w:val="00FC002E"/>
    <w:rsid w:val="00FC0954"/>
    <w:rsid w:val="00FC214C"/>
    <w:rsid w:val="00FC2AED"/>
    <w:rsid w:val="00FC2DCD"/>
    <w:rsid w:val="00FC4C21"/>
    <w:rsid w:val="00FC4D5A"/>
    <w:rsid w:val="00FC57B5"/>
    <w:rsid w:val="00FC6C44"/>
    <w:rsid w:val="00FC7A00"/>
    <w:rsid w:val="00FD0332"/>
    <w:rsid w:val="00FD1EA8"/>
    <w:rsid w:val="00FD2C67"/>
    <w:rsid w:val="00FD4991"/>
    <w:rsid w:val="00FD5C76"/>
    <w:rsid w:val="00FD5EA7"/>
    <w:rsid w:val="00FD62F6"/>
    <w:rsid w:val="00FD6F04"/>
    <w:rsid w:val="00FD7240"/>
    <w:rsid w:val="00FD74FA"/>
    <w:rsid w:val="00FE0DFB"/>
    <w:rsid w:val="00FE304D"/>
    <w:rsid w:val="00FE3FA8"/>
    <w:rsid w:val="00FE4C86"/>
    <w:rsid w:val="00FE4D68"/>
    <w:rsid w:val="00FE50A9"/>
    <w:rsid w:val="00FE5C1F"/>
    <w:rsid w:val="00FE6717"/>
    <w:rsid w:val="00FE70ED"/>
    <w:rsid w:val="00FE7347"/>
    <w:rsid w:val="00FF12E3"/>
    <w:rsid w:val="00FF22FD"/>
    <w:rsid w:val="00FF2BF5"/>
    <w:rsid w:val="00FF4014"/>
    <w:rsid w:val="00FF4081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dbw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47033-2E87-40A0-BC28-35DA625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Rusak Ireneusz</cp:lastModifiedBy>
  <cp:revision>5</cp:revision>
  <cp:lastPrinted>2024-03-26T09:45:00Z</cp:lastPrinted>
  <dcterms:created xsi:type="dcterms:W3CDTF">2024-12-19T13:01:00Z</dcterms:created>
  <dcterms:modified xsi:type="dcterms:W3CDTF">2024-12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